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197F">
        <w:rPr>
          <w:rFonts w:ascii="Times New Roman" w:hAnsi="Times New Roman" w:cs="Times New Roman"/>
          <w:b/>
          <w:sz w:val="24"/>
          <w:szCs w:val="24"/>
          <w:lang w:eastAsia="ru-RU"/>
        </w:rPr>
        <w:t>АВТОНОМНАЯ НЕКОММЕРЧЕСКАЯ ПРОФЕССИОНАЛЬНАЯ</w:t>
      </w: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197F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АЯ ОРГАНИЗАЦИЯ</w:t>
      </w:r>
    </w:p>
    <w:p w:rsidR="007E197F" w:rsidRPr="007E197F" w:rsidRDefault="007E197F" w:rsidP="007E1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197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ДАЛЬНЕВОСТОЧНЫЙ ЦЕНТР НЕПРЕРЫВНОГО ОБРАЗОВАНИЯ»</w:t>
      </w: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197F">
        <w:rPr>
          <w:rFonts w:ascii="Times New Roman" w:hAnsi="Times New Roman" w:cs="Times New Roman"/>
          <w:b/>
          <w:sz w:val="24"/>
          <w:szCs w:val="24"/>
          <w:lang w:eastAsia="ru-RU"/>
        </w:rPr>
        <w:t>Международная лингвистическая школа</w:t>
      </w: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197F">
        <w:rPr>
          <w:rFonts w:ascii="Times New Roman" w:hAnsi="Times New Roman" w:cs="Times New Roman"/>
          <w:b/>
          <w:sz w:val="24"/>
          <w:szCs w:val="24"/>
          <w:lang w:eastAsia="ru-RU"/>
        </w:rPr>
        <w:t>(МЛШ)</w:t>
      </w: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7BCE" w:rsidRDefault="00C67BCE" w:rsidP="00C67B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ОГЛАСОВАНО»</w:t>
      </w:r>
    </w:p>
    <w:p w:rsidR="00C67BCE" w:rsidRDefault="00C67BCE" w:rsidP="00C67B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директора МЛШ</w:t>
      </w:r>
    </w:p>
    <w:p w:rsidR="00C67BCE" w:rsidRDefault="00C67BCE" w:rsidP="00C67BCE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51130</wp:posOffset>
                </wp:positionV>
                <wp:extent cx="857250" cy="0"/>
                <wp:effectExtent l="5715" t="8255" r="13335" b="1079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.3pt;margin-top:11.9pt;width:6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                   М.Н. Артеменко</w:t>
      </w: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7BCE" w:rsidRPr="007E197F" w:rsidRDefault="00C67BCE" w:rsidP="00C67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7BCE" w:rsidRDefault="00C67BCE" w:rsidP="00C67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197F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27CE" w:rsidRDefault="00D97CC4" w:rsidP="00C67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ебного предмета «</w:t>
      </w:r>
      <w:r w:rsidR="007E197F" w:rsidRPr="007E197F">
        <w:rPr>
          <w:rFonts w:ascii="Times New Roman" w:hAnsi="Times New Roman" w:cs="Times New Roman"/>
          <w:b/>
          <w:sz w:val="24"/>
          <w:szCs w:val="24"/>
          <w:lang w:eastAsia="ru-RU"/>
        </w:rPr>
        <w:t>Физическая культу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7E197F" w:rsidRPr="007E197F" w:rsidRDefault="00D97CC4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5 класс</w:t>
      </w:r>
    </w:p>
    <w:p w:rsid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480C" w:rsidRDefault="00F2480C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480C" w:rsidRDefault="00F2480C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480C" w:rsidRDefault="00F2480C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480C" w:rsidRDefault="00F2480C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480C" w:rsidRDefault="00F2480C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480C" w:rsidRPr="007E197F" w:rsidRDefault="00F2480C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197F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: </w:t>
      </w:r>
      <w:r w:rsidR="00C67BCE">
        <w:rPr>
          <w:rFonts w:ascii="Times New Roman" w:hAnsi="Times New Roman" w:cs="Times New Roman"/>
          <w:sz w:val="24"/>
          <w:szCs w:val="24"/>
          <w:lang w:eastAsia="ru-RU"/>
        </w:rPr>
        <w:t>У.А. Бондаренко</w:t>
      </w:r>
    </w:p>
    <w:p w:rsidR="007E197F" w:rsidRPr="007E197F" w:rsidRDefault="007E197F" w:rsidP="007E19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197F">
        <w:rPr>
          <w:rFonts w:ascii="Times New Roman" w:hAnsi="Times New Roman" w:cs="Times New Roman"/>
          <w:sz w:val="24"/>
          <w:szCs w:val="24"/>
          <w:lang w:eastAsia="ru-RU"/>
        </w:rPr>
        <w:t xml:space="preserve">Срок реализации: </w:t>
      </w:r>
      <w:r w:rsidR="00D97CC4">
        <w:rPr>
          <w:rFonts w:ascii="Times New Roman" w:hAnsi="Times New Roman" w:cs="Times New Roman"/>
          <w:sz w:val="24"/>
          <w:szCs w:val="24"/>
          <w:lang w:eastAsia="ru-RU"/>
        </w:rPr>
        <w:t>5 лет</w:t>
      </w: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480C" w:rsidRDefault="00F2480C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7CC4" w:rsidRPr="007E197F" w:rsidRDefault="00D97CC4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97F" w:rsidRPr="007E197F" w:rsidRDefault="007E197F" w:rsidP="007E1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7BCE" w:rsidRDefault="00C67BCE" w:rsidP="00C6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. Владивосток</w:t>
      </w:r>
    </w:p>
    <w:p w:rsidR="00DB2606" w:rsidRDefault="00C67BCE" w:rsidP="00DB2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18 г</w:t>
      </w:r>
    </w:p>
    <w:p w:rsidR="009242F1" w:rsidRPr="00DB2606" w:rsidRDefault="009242F1" w:rsidP="00DB2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3463B1" w:rsidRPr="003463B1" w:rsidRDefault="003463B1" w:rsidP="003463B1">
      <w:pPr>
        <w:spacing w:before="100" w:beforeAutospacing="1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392C" w:rsidRPr="00DB2606" w:rsidRDefault="007E3AE9" w:rsidP="007E3AE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auto"/>
        <w:ind w:right="-1" w:firstLine="53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/>
          <w:color w:val="000000"/>
          <w:sz w:val="28"/>
          <w:szCs w:val="28"/>
        </w:rPr>
        <w:t xml:space="preserve">Рабочая программа по физической культуре для 5 классов разработана в </w:t>
      </w:r>
      <w:r w:rsidRPr="00DB2606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</w:rPr>
        <w:t xml:space="preserve">соответствии с Федеральным государственным образовательным стандартом основного общего образования, </w:t>
      </w:r>
      <w:r w:rsidR="005A392C"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на основе </w:t>
      </w:r>
      <w:r w:rsidR="005A392C" w:rsidRPr="00DB2606">
        <w:rPr>
          <w:rFonts w:ascii="Times New Roman" w:hAnsi="Times New Roman" w:cs="Times New Roman"/>
          <w:sz w:val="28"/>
          <w:szCs w:val="28"/>
        </w:rPr>
        <w:t>Примерной программы  «Физическая культура 5-9 классы», издание 3</w:t>
      </w:r>
      <w:r w:rsidR="00131094" w:rsidRPr="00DB2606">
        <w:rPr>
          <w:rFonts w:ascii="Times New Roman" w:hAnsi="Times New Roman" w:cs="Times New Roman"/>
          <w:sz w:val="28"/>
          <w:szCs w:val="28"/>
        </w:rPr>
        <w:t>,</w:t>
      </w:r>
      <w:r w:rsidR="00131094" w:rsidRPr="00DB2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ской комплексной программы физического воспитания учащихся 5 классов, авторы: В.И. Лях, А.А. </w:t>
      </w:r>
      <w:proofErr w:type="spellStart"/>
      <w:r w:rsidR="00131094" w:rsidRPr="00DB2606">
        <w:rPr>
          <w:rFonts w:ascii="Times New Roman" w:eastAsia="Calibri" w:hAnsi="Times New Roman" w:cs="Times New Roman"/>
          <w:sz w:val="28"/>
          <w:szCs w:val="28"/>
          <w:lang w:eastAsia="ru-RU"/>
        </w:rPr>
        <w:t>Зданевич</w:t>
      </w:r>
      <w:proofErr w:type="spellEnd"/>
      <w:r w:rsidR="00131094" w:rsidRPr="00DB2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/ Программы общеобразовательных учреждений «Комплексная программа физического воспитания учащихся 1-11 классов », – М.: Просвещение, 2011. </w:t>
      </w:r>
    </w:p>
    <w:p w:rsidR="00131094" w:rsidRPr="00DB2606" w:rsidRDefault="007E3AE9" w:rsidP="007E3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131094" w:rsidRPr="00DB2606">
        <w:rPr>
          <w:rFonts w:ascii="Times New Roman" w:eastAsia="Calibri" w:hAnsi="Times New Roman" w:cs="Times New Roman"/>
          <w:sz w:val="28"/>
          <w:szCs w:val="28"/>
          <w:lang w:eastAsia="ru-RU"/>
        </w:rPr>
        <w:t>чебный предмет «Физическая культура» вводится как</w:t>
      </w:r>
      <w:r w:rsidRPr="00DB2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1094" w:rsidRPr="00DB2606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й предмет в средней школе, на его преподавание отводится 102 часа в год.</w:t>
      </w:r>
    </w:p>
    <w:p w:rsidR="00131094" w:rsidRPr="00DB2606" w:rsidRDefault="00131094" w:rsidP="003463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Авторская программа по предмету в полном объеме является рабочей программой и соответствует федеральному компоненту государственного основного общего образования по физической культуре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 физическая культура, которые определены стандартами.</w:t>
      </w:r>
    </w:p>
    <w:p w:rsidR="00131094" w:rsidRPr="00DB2606" w:rsidRDefault="00131094" w:rsidP="003463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кольку в авторской программе указано распределение часов по темам учебного курса за 5 - 9 класс, годовое их количество (102) совпадает с учебным планом школы, нет необходимости их перераспределения. Количество учебных часов в неделю – 3 часа. </w:t>
      </w:r>
    </w:p>
    <w:p w:rsidR="00131094" w:rsidRPr="00DB2606" w:rsidRDefault="00131094" w:rsidP="003463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В авторской программе В.И. Ляха, А.А. Зданевича программный материал делится на две части: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Занятия данного раздела, как и «Лыжная подготовка» направлены на развитие таких двигательных способностей, как выносливость. Так же по причине региональных климатических условий в календарн</w:t>
      </w:r>
      <w:proofErr w:type="gramStart"/>
      <w:r w:rsidRPr="00DB2606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DB2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матическом планировании изменена последовательность изучения разделов программного материала. Базовая часть выполняет обязательный минимум образования по предмету « Физическая культура». Вариативная часть включает в себя программный материал по баскетболу. Программный материал усложняется по разделам каждый год за счет увеличения сложности элементов на базе ранее пройденных. Для прохождения теоретических сведений можно выделить </w:t>
      </w:r>
      <w:proofErr w:type="gramStart"/>
      <w:r w:rsidRPr="00DB2606">
        <w:rPr>
          <w:rFonts w:ascii="Times New Roman" w:eastAsia="Calibri" w:hAnsi="Times New Roman" w:cs="Times New Roman"/>
          <w:sz w:val="28"/>
          <w:szCs w:val="28"/>
          <w:lang w:eastAsia="ru-RU"/>
        </w:rPr>
        <w:t>время</w:t>
      </w:r>
      <w:proofErr w:type="gramEnd"/>
      <w:r w:rsidRPr="00DB2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в процессе уроков, так и отдельно один час в четверти.</w:t>
      </w:r>
    </w:p>
    <w:p w:rsidR="00131094" w:rsidRPr="00DB2606" w:rsidRDefault="00131094" w:rsidP="003463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Вариативная часть (27 часов) распределена по видам программного материала: спортивные игры (15 часов) и легкая   атлетика (12 часов).</w:t>
      </w:r>
    </w:p>
    <w:p w:rsidR="005A392C" w:rsidRPr="00DB2606" w:rsidRDefault="00131094" w:rsidP="003463B1">
      <w:pPr>
        <w:pStyle w:val="c8c103"/>
        <w:spacing w:before="0" w:beforeAutospacing="0" w:after="0" w:afterAutospacing="0"/>
        <w:ind w:right="-14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5A392C" w:rsidRPr="00DB2606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Целью</w:t>
      </w:r>
      <w:r w:rsidR="005A392C" w:rsidRPr="00DB2606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A392C"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едмета «Физическая культура»   в основной  школе является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</w:t>
      </w:r>
      <w:r w:rsidR="005A392C"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</w:t>
      </w:r>
    </w:p>
    <w:p w:rsidR="005A392C" w:rsidRPr="00DB2606" w:rsidRDefault="005A392C" w:rsidP="003463B1">
      <w:pPr>
        <w:pStyle w:val="c8c103"/>
        <w:spacing w:before="0" w:beforeAutospacing="0" w:after="0" w:afterAutospacing="0"/>
        <w:ind w:right="-1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Учебный предмет «Физическая культура» в основной школе строится так, чтобы были решены следующие </w:t>
      </w:r>
      <w:r w:rsidRPr="00DB2606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5A392C" w:rsidRPr="00DB2606" w:rsidRDefault="005A392C" w:rsidP="003463B1">
      <w:pPr>
        <w:numPr>
          <w:ilvl w:val="0"/>
          <w:numId w:val="17"/>
        </w:num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Укрепление  здоровья, развитие основных физических качеств и повышение функциональных возможностей организма;</w:t>
      </w:r>
    </w:p>
    <w:p w:rsidR="005A392C" w:rsidRPr="00DB2606" w:rsidRDefault="005A392C" w:rsidP="003463B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5A392C" w:rsidRPr="00DB2606" w:rsidRDefault="005A392C" w:rsidP="003463B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5A392C" w:rsidRPr="00DB2606" w:rsidRDefault="005A392C" w:rsidP="003463B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5A392C" w:rsidRPr="00DB2606" w:rsidRDefault="005A392C" w:rsidP="003463B1">
      <w:pPr>
        <w:numPr>
          <w:ilvl w:val="0"/>
          <w:numId w:val="17"/>
        </w:num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A832B9" w:rsidRPr="00DB2606" w:rsidRDefault="00A832B9" w:rsidP="003463B1">
      <w:pPr>
        <w:spacing w:after="0" w:line="240" w:lineRule="auto"/>
        <w:ind w:left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A832B9" w:rsidRPr="00DB2606" w:rsidRDefault="00A832B9" w:rsidP="003463B1">
      <w:pPr>
        <w:spacing w:after="0" w:line="240" w:lineRule="auto"/>
        <w:ind w:left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A832B9" w:rsidRPr="00DB2606" w:rsidRDefault="00A832B9" w:rsidP="003463B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auto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DB26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B26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B26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B26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DB26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</w:t>
      </w:r>
      <w:r w:rsidRPr="00DB26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</w:t>
      </w:r>
      <w:r w:rsidR="00DB26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A832B9" w:rsidRPr="00DB2606" w:rsidRDefault="00A832B9" w:rsidP="003463B1">
      <w:pPr>
        <w:shd w:val="clear" w:color="auto" w:fill="FFFFFF"/>
        <w:spacing w:before="154" w:after="0" w:line="240" w:lineRule="auto"/>
        <w:ind w:left="24" w:right="5" w:firstLine="39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 личностных результатов</w:t>
      </w:r>
      <w:r w:rsidRPr="00DB26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>представляет собой оценку достижения обучающимися в ходе их личностного раз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softHyphen/>
        <w:t>вити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</w:t>
      </w:r>
    </w:p>
    <w:p w:rsidR="00A832B9" w:rsidRPr="00DB2606" w:rsidRDefault="00A832B9" w:rsidP="003463B1">
      <w:pPr>
        <w:shd w:val="clear" w:color="auto" w:fill="FFFFFF"/>
        <w:spacing w:after="0" w:line="240" w:lineRule="auto"/>
        <w:ind w:left="10" w:right="14" w:firstLine="4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</w:t>
      </w:r>
      <w:r w:rsidRPr="00DB26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ъектом 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 xml:space="preserve">оценки </w:t>
      </w:r>
      <w:r w:rsidR="00504282" w:rsidRPr="00DB2606">
        <w:rPr>
          <w:rFonts w:ascii="Times New Roman" w:hAnsi="Times New Roman" w:cs="Times New Roman"/>
          <w:sz w:val="28"/>
          <w:szCs w:val="28"/>
          <w:lang w:eastAsia="ru-RU"/>
        </w:rPr>
        <w:t>личностных результатов слу</w:t>
      </w:r>
      <w:r w:rsidR="00504282" w:rsidRPr="00DB260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жит 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>формирован</w:t>
      </w:r>
      <w:r w:rsidR="00504282" w:rsidRPr="00DB2606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альных учебных действий, включаемых в следующие три основных блока:</w:t>
      </w:r>
    </w:p>
    <w:p w:rsidR="00A832B9" w:rsidRPr="00DB2606" w:rsidRDefault="00A832B9" w:rsidP="003463B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spacing w:val="-12"/>
          <w:sz w:val="28"/>
          <w:szCs w:val="28"/>
          <w:lang w:eastAsia="ru-RU"/>
        </w:rPr>
        <w:t xml:space="preserve">1) 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>формирован</w:t>
      </w:r>
      <w:r w:rsidR="00504282" w:rsidRPr="00DB2606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6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основ гражданской идентичности 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>личности;</w:t>
      </w:r>
    </w:p>
    <w:p w:rsidR="00A832B9" w:rsidRPr="00DB2606" w:rsidRDefault="00A832B9" w:rsidP="003463B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spacing w:val="-9"/>
          <w:sz w:val="28"/>
          <w:szCs w:val="28"/>
          <w:lang w:eastAsia="ru-RU"/>
        </w:rPr>
        <w:t xml:space="preserve">2) 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 xml:space="preserve">готовность к переходу к </w:t>
      </w:r>
      <w:r w:rsidRPr="00DB26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амообразованию на основе учебно-познавательной мотивации, 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готовность к </w:t>
      </w:r>
      <w:r w:rsidRPr="00DB26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бору направления профильного образования;</w:t>
      </w:r>
    </w:p>
    <w:p w:rsidR="00A832B9" w:rsidRPr="00DB2606" w:rsidRDefault="00A832B9" w:rsidP="003463B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3) 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>формирован</w:t>
      </w:r>
      <w:r w:rsidR="00504282" w:rsidRPr="00DB2606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6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оциальных компетенций, 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>включая ценностно-смысловые установки и моральные нормы, опыт социальных и межличностных отношений, правосознание.</w:t>
      </w:r>
    </w:p>
    <w:p w:rsidR="00A832B9" w:rsidRPr="00DB2606" w:rsidRDefault="00A832B9" w:rsidP="003463B1">
      <w:pPr>
        <w:shd w:val="clear" w:color="auto" w:fill="FFFFFF"/>
        <w:spacing w:after="0" w:line="240" w:lineRule="auto"/>
        <w:ind w:left="5" w:firstLine="37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 метапредметных результатов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оценку достижения планируемых результатов освоения основ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softHyphen/>
        <w:t>ной образовательной программы, представленных в разделах «Регулятивные универсальные учебные действия», «Коммуни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кативные универсальные учебные действия», 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Познавательные универсальные учебные действия» программы формирования универсальных учебных действий. </w:t>
      </w:r>
    </w:p>
    <w:p w:rsidR="00A832B9" w:rsidRPr="00DB2606" w:rsidRDefault="00A832B9" w:rsidP="003463B1">
      <w:pPr>
        <w:shd w:val="clear" w:color="auto" w:fill="FFFFFF"/>
        <w:spacing w:after="0" w:line="240" w:lineRule="auto"/>
        <w:ind w:left="5" w:firstLine="37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</w:t>
      </w:r>
      <w:r w:rsidRPr="00DB26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ъектом 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>оценки метапредметных результатов и является:</w:t>
      </w:r>
    </w:p>
    <w:p w:rsidR="00A832B9" w:rsidRPr="00DB2606" w:rsidRDefault="00A832B9" w:rsidP="003463B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sz w:val="28"/>
          <w:szCs w:val="28"/>
          <w:lang w:eastAsia="ru-RU"/>
        </w:rPr>
        <w:t>способность и готовность к освоению систематических знаний, их самостоятельному пополнению, переносу и инте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softHyphen/>
        <w:t>грации;</w:t>
      </w:r>
    </w:p>
    <w:p w:rsidR="00A832B9" w:rsidRPr="00DB2606" w:rsidRDefault="00A832B9" w:rsidP="003463B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пособность к сотрудничеству и коммуникации;</w:t>
      </w:r>
    </w:p>
    <w:p w:rsidR="00A832B9" w:rsidRPr="00DB2606" w:rsidRDefault="00A832B9" w:rsidP="003463B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пособность к решению личностно и социально значи</w:t>
      </w:r>
      <w:r w:rsidRPr="00DB2606">
        <w:rPr>
          <w:rFonts w:ascii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DB260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ых проблем и воплощению найденных решений в практику;</w:t>
      </w:r>
    </w:p>
    <w:p w:rsidR="00A832B9" w:rsidRPr="00DB2606" w:rsidRDefault="00A832B9" w:rsidP="003463B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пособность и готовность к использованию ИКТ в целях 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>обучения и развития;</w:t>
      </w:r>
    </w:p>
    <w:p w:rsidR="00A832B9" w:rsidRPr="00DB2606" w:rsidRDefault="00A832B9" w:rsidP="003463B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sz w:val="28"/>
          <w:szCs w:val="28"/>
          <w:lang w:eastAsia="ru-RU"/>
        </w:rPr>
        <w:t>способность к самоорганизации, саморегуляции и рефлексии.</w:t>
      </w:r>
    </w:p>
    <w:p w:rsidR="00A832B9" w:rsidRPr="00DB2606" w:rsidRDefault="00A832B9" w:rsidP="003463B1">
      <w:pPr>
        <w:shd w:val="clear" w:color="auto" w:fill="FFFFFF"/>
        <w:spacing w:before="100" w:beforeAutospacing="1"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Оценка достижения метапредметных результатов может </w:t>
      </w:r>
      <w:r w:rsidRPr="00DB2606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оводиться в ходе различных процедур. Основной процеду</w:t>
      </w:r>
      <w:r w:rsidRPr="00DB2606">
        <w:rPr>
          <w:rFonts w:ascii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DB2606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рой итоговой оценки достижения мета предметных результатов 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>является индивидуальный или групповой проект.</w:t>
      </w:r>
    </w:p>
    <w:p w:rsidR="00A832B9" w:rsidRPr="00DB2606" w:rsidRDefault="00A832B9" w:rsidP="003463B1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sz w:val="28"/>
          <w:szCs w:val="28"/>
          <w:lang w:eastAsia="ru-RU"/>
        </w:rPr>
        <w:t>Дополнительным источником данных о достижении от</w:t>
      </w:r>
      <w:r w:rsidRPr="00DB2606">
        <w:rPr>
          <w:rFonts w:ascii="Times New Roman" w:hAnsi="Times New Roman" w:cs="Times New Roman"/>
          <w:spacing w:val="-7"/>
          <w:sz w:val="28"/>
          <w:szCs w:val="28"/>
          <w:lang w:eastAsia="ru-RU"/>
        </w:rPr>
        <w:t xml:space="preserve">дельных метапредметных результатов могут служить результаты 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>выполнения проверочных работ (как правило, тематических).</w:t>
      </w:r>
    </w:p>
    <w:p w:rsidR="00A832B9" w:rsidRPr="00DB2606" w:rsidRDefault="00A832B9" w:rsidP="003463B1">
      <w:pPr>
        <w:shd w:val="clear" w:color="auto" w:fill="FFFFFF"/>
        <w:spacing w:after="0" w:line="240" w:lineRule="auto"/>
        <w:ind w:left="14" w:firstLine="3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>Оценка предметных результатов</w:t>
      </w:r>
      <w:r w:rsidRPr="00DB2606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редставляет собой оценку достижения обучающимся планируемых результатов по отдель</w:t>
      </w:r>
      <w:r w:rsidRPr="00DB2606">
        <w:rPr>
          <w:rFonts w:ascii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>ным предметам.</w:t>
      </w:r>
    </w:p>
    <w:p w:rsidR="00A832B9" w:rsidRPr="00DB2606" w:rsidRDefault="00A832B9" w:rsidP="003463B1">
      <w:pPr>
        <w:shd w:val="clear" w:color="auto" w:fill="FFFFFF"/>
        <w:spacing w:after="0" w:line="240" w:lineRule="auto"/>
        <w:ind w:right="5" w:firstLine="37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Основным </w:t>
      </w:r>
      <w:r w:rsidRPr="00DB2606">
        <w:rPr>
          <w:rFonts w:ascii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объектом </w:t>
      </w:r>
      <w:r w:rsidRPr="00DB2606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оценки предметных результатов в со</w:t>
      </w:r>
      <w:r w:rsidRPr="00DB2606">
        <w:rPr>
          <w:rFonts w:ascii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ии с требованиями Стандарта является способность </w:t>
      </w:r>
      <w:r w:rsidRPr="00DB260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</w:t>
      </w:r>
      <w:r w:rsidRPr="00DB2606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метов, в том числе метапредметных (познавательных, регу</w:t>
      </w:r>
      <w:r w:rsidRPr="00DB2606">
        <w:rPr>
          <w:rFonts w:ascii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>лятивных, коммуникативных) действий.</w:t>
      </w:r>
    </w:p>
    <w:p w:rsidR="00A832B9" w:rsidRPr="00DB2606" w:rsidRDefault="00A832B9" w:rsidP="003463B1">
      <w:pPr>
        <w:shd w:val="clear" w:color="auto" w:fill="FFFFFF"/>
        <w:spacing w:after="0" w:line="240" w:lineRule="auto"/>
        <w:ind w:left="10" w:right="14" w:firstLine="3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sz w:val="28"/>
          <w:szCs w:val="28"/>
          <w:lang w:eastAsia="ru-RU"/>
        </w:rPr>
        <w:t>Система оценки предметных результатов освоения учеб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B2606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ных программ с учётом уровневого подхода, принятого в Станд</w:t>
      </w:r>
      <w:r w:rsidRPr="00DB260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арте, предполагает </w:t>
      </w:r>
      <w:r w:rsidRPr="00DB2606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выделение базового уровня достижений </w:t>
      </w:r>
      <w:r w:rsidRPr="00DB2606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как точки отсчёта </w:t>
      </w:r>
      <w:r w:rsidRPr="00DB2606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и построении всей системы оценки и ор</w:t>
      </w:r>
      <w:r w:rsidRPr="00DB2606">
        <w:rPr>
          <w:rFonts w:ascii="Times New Roman" w:hAnsi="Times New Roman" w:cs="Times New Roman"/>
          <w:spacing w:val="-3"/>
          <w:sz w:val="28"/>
          <w:szCs w:val="28"/>
          <w:lang w:eastAsia="ru-RU"/>
        </w:rPr>
        <w:softHyphen/>
        <w:t xml:space="preserve">ганизации индивидуальной работы </w:t>
      </w:r>
      <w:proofErr w:type="gramStart"/>
      <w:r w:rsidRPr="00DB2606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</w:t>
      </w:r>
      <w:proofErr w:type="gramEnd"/>
      <w:r w:rsidRPr="00DB2606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обучающимися.</w:t>
      </w:r>
    </w:p>
    <w:p w:rsidR="00A832B9" w:rsidRPr="00DB2606" w:rsidRDefault="00A832B9" w:rsidP="003463B1">
      <w:pPr>
        <w:shd w:val="clear" w:color="auto" w:fill="FFFFFF"/>
        <w:spacing w:after="0" w:line="240" w:lineRule="auto"/>
        <w:ind w:left="5" w:right="5" w:firstLine="37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еальные достижения </w:t>
      </w:r>
      <w:proofErr w:type="gramStart"/>
      <w:r w:rsidRPr="00DB260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бучающихся</w:t>
      </w:r>
      <w:proofErr w:type="gramEnd"/>
      <w:r w:rsidRPr="00DB260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могут соответствовать </w:t>
      </w:r>
      <w:r w:rsidRPr="00DB2606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базовому уровню, а могут отличаться от него как в сторону 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>превышения, так и в сторону не достижения.</w:t>
      </w:r>
    </w:p>
    <w:p w:rsidR="00A832B9" w:rsidRPr="00DB2606" w:rsidRDefault="00A832B9" w:rsidP="003463B1">
      <w:pPr>
        <w:shd w:val="clear" w:color="auto" w:fill="FFFFFF"/>
        <w:spacing w:after="0" w:line="240" w:lineRule="auto"/>
        <w:ind w:left="14" w:right="24" w:firstLine="37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рактика показывает, что для описания достижений обуча</w:t>
      </w:r>
      <w:r w:rsidRPr="00DB2606">
        <w:rPr>
          <w:rFonts w:ascii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DB2606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ющихся целесообразно установить следующие пять уровней.</w:t>
      </w:r>
    </w:p>
    <w:p w:rsidR="00A832B9" w:rsidRPr="00DB2606" w:rsidRDefault="00A832B9" w:rsidP="003463B1">
      <w:pPr>
        <w:shd w:val="clear" w:color="auto" w:fill="FFFFFF"/>
        <w:spacing w:after="0" w:line="240" w:lineRule="auto"/>
        <w:ind w:left="10" w:right="5" w:firstLine="3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Базовый уровень достижений </w:t>
      </w:r>
      <w:r w:rsidRPr="00DB260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— уровень, который демон</w:t>
      </w:r>
      <w:r w:rsidRPr="00DB2606">
        <w:rPr>
          <w:rFonts w:ascii="Times New Roman" w:hAnsi="Times New Roman" w:cs="Times New Roman"/>
          <w:spacing w:val="-4"/>
          <w:sz w:val="28"/>
          <w:szCs w:val="28"/>
          <w:lang w:eastAsia="ru-RU"/>
        </w:rPr>
        <w:softHyphen/>
        <w:t>стрирует освоение учебных действий с опорной системой зна</w:t>
      </w:r>
      <w:r w:rsidRPr="00DB2606">
        <w:rPr>
          <w:rFonts w:ascii="Times New Roman" w:hAnsi="Times New Roman" w:cs="Times New Roman"/>
          <w:spacing w:val="-4"/>
          <w:sz w:val="28"/>
          <w:szCs w:val="28"/>
          <w:lang w:eastAsia="ru-RU"/>
        </w:rPr>
        <w:softHyphen/>
        <w:t xml:space="preserve">ний в рамках диапазона (круга) выделенных задач. Овладение </w:t>
      </w:r>
      <w:r w:rsidR="001B7D50" w:rsidRPr="00DB2606">
        <w:rPr>
          <w:rFonts w:ascii="Times New Roman" w:hAnsi="Times New Roman" w:cs="Times New Roman"/>
          <w:spacing w:val="-7"/>
          <w:sz w:val="28"/>
          <w:szCs w:val="28"/>
          <w:lang w:eastAsia="ru-RU"/>
        </w:rPr>
        <w:t>б</w:t>
      </w:r>
      <w:r w:rsidRPr="00DB2606">
        <w:rPr>
          <w:rFonts w:ascii="Times New Roman" w:hAnsi="Times New Roman" w:cs="Times New Roman"/>
          <w:spacing w:val="-7"/>
          <w:sz w:val="28"/>
          <w:szCs w:val="28"/>
          <w:lang w:eastAsia="ru-RU"/>
        </w:rPr>
        <w:t>азовым уровнем является достаточным для продолжения обуче</w:t>
      </w:r>
      <w:r w:rsidRPr="00DB260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ия на следующей ступени образования, но не по профильному направлению. Достижению базового уровня соответствует </w:t>
      </w:r>
      <w:r w:rsidRPr="00DB2606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отметка «3».</w:t>
      </w:r>
    </w:p>
    <w:p w:rsidR="00A832B9" w:rsidRPr="00DB2606" w:rsidRDefault="00A832B9" w:rsidP="003463B1">
      <w:pPr>
        <w:shd w:val="clear" w:color="auto" w:fill="FFFFFF"/>
        <w:spacing w:after="0" w:line="240" w:lineRule="auto"/>
        <w:ind w:right="14" w:firstLine="37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ревышение базового уровня свидетельствует об усвоении </w:t>
      </w:r>
      <w:r w:rsidRPr="00DB260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порной системы знаний на уровне осознанного произвольно</w:t>
      </w:r>
      <w:r w:rsidRPr="00DB2606">
        <w:rPr>
          <w:rFonts w:ascii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DB2606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го овладения учебными действиями, а </w:t>
      </w:r>
      <w:r w:rsidRPr="00DB2606">
        <w:rPr>
          <w:rFonts w:ascii="Times New Roman" w:hAnsi="Times New Roman" w:cs="Times New Roman"/>
          <w:spacing w:val="-3"/>
          <w:sz w:val="28"/>
          <w:szCs w:val="28"/>
          <w:lang w:eastAsia="ru-RU"/>
        </w:rPr>
        <w:lastRenderedPageBreak/>
        <w:t>также о кругозоре, ши</w:t>
      </w:r>
      <w:r w:rsidRPr="00DB2606">
        <w:rPr>
          <w:rFonts w:ascii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DB2606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роте (или избирательности) интересов. Целесообразно выде</w:t>
      </w:r>
      <w:r w:rsidRPr="00DB2606">
        <w:rPr>
          <w:rFonts w:ascii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DB260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лить следующие два уровня, </w:t>
      </w:r>
      <w:r w:rsidRPr="00DB2606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превышающие </w:t>
      </w:r>
      <w:proofErr w:type="gramStart"/>
      <w:r w:rsidRPr="00DB2606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базовый</w:t>
      </w:r>
      <w:proofErr w:type="gramEnd"/>
      <w:r w:rsidRPr="00DB2606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:</w:t>
      </w:r>
    </w:p>
    <w:p w:rsidR="00A832B9" w:rsidRPr="00DB2606" w:rsidRDefault="00A832B9" w:rsidP="003463B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повышенный уровень </w:t>
      </w:r>
      <w:r w:rsidRPr="00DB2606">
        <w:rPr>
          <w:rFonts w:ascii="Times New Roman" w:hAnsi="Times New Roman" w:cs="Times New Roman"/>
          <w:spacing w:val="-7"/>
          <w:sz w:val="28"/>
          <w:szCs w:val="28"/>
          <w:lang w:eastAsia="ru-RU"/>
        </w:rPr>
        <w:t>достижения планируемых результа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>тов, отметка «4»;</w:t>
      </w:r>
    </w:p>
    <w:p w:rsidR="00A832B9" w:rsidRPr="00DB2606" w:rsidRDefault="00A832B9" w:rsidP="003463B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высокий уровень </w:t>
      </w:r>
      <w:r w:rsidRPr="00DB2606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достижения планируемых результатов, 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>отметка «5».</w:t>
      </w:r>
    </w:p>
    <w:p w:rsidR="00A832B9" w:rsidRPr="00DB2606" w:rsidRDefault="00A832B9" w:rsidP="003463B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sz w:val="28"/>
          <w:szCs w:val="28"/>
          <w:lang w:eastAsia="ru-RU"/>
        </w:rPr>
        <w:t xml:space="preserve">Для описания подготовки обучающихся, уровень достижений которых </w:t>
      </w:r>
      <w:r w:rsidRPr="00DB26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иже базового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>, целесообразно выделить также два уровня:</w:t>
      </w:r>
    </w:p>
    <w:p w:rsidR="00A832B9" w:rsidRPr="00DB2606" w:rsidRDefault="00A832B9" w:rsidP="003463B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ниженный уровень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 xml:space="preserve"> достижений, отметка «2»;</w:t>
      </w:r>
    </w:p>
    <w:p w:rsidR="00A832B9" w:rsidRPr="00DB2606" w:rsidRDefault="00A832B9" w:rsidP="003463B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6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изкий уровень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 xml:space="preserve"> достижений, отметка «1».</w:t>
      </w:r>
    </w:p>
    <w:p w:rsidR="00A832B9" w:rsidRPr="00DB2606" w:rsidRDefault="00A832B9" w:rsidP="003463B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B7D50" w:rsidRPr="00DB26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606">
        <w:rPr>
          <w:rFonts w:ascii="Times New Roman" w:hAnsi="Times New Roman" w:cs="Times New Roman"/>
          <w:sz w:val="28"/>
          <w:szCs w:val="28"/>
          <w:lang w:eastAsia="ru-RU"/>
        </w:rPr>
        <w:t>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9242F1" w:rsidRPr="00DB2606" w:rsidRDefault="009242F1" w:rsidP="00346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32B9" w:rsidRPr="00DB2606" w:rsidRDefault="00A832B9" w:rsidP="003463B1">
      <w:pPr>
        <w:pStyle w:val="4"/>
        <w:spacing w:before="0" w:beforeAutospacing="0" w:after="0" w:afterAutospacing="0"/>
        <w:jc w:val="center"/>
        <w:rPr>
          <w:rStyle w:val="c93"/>
          <w:rFonts w:ascii="Times New Roman" w:hAnsi="Times New Roman"/>
          <w:color w:val="000000"/>
          <w:sz w:val="28"/>
          <w:szCs w:val="28"/>
        </w:rPr>
      </w:pPr>
      <w:r w:rsidRPr="00DB2606">
        <w:rPr>
          <w:rStyle w:val="c93"/>
          <w:rFonts w:ascii="Times New Roman" w:hAnsi="Times New Roman"/>
          <w:color w:val="000000"/>
          <w:sz w:val="28"/>
          <w:szCs w:val="28"/>
        </w:rPr>
        <w:t>Критерии и нормы оценки знаний обучающихся</w:t>
      </w:r>
    </w:p>
    <w:p w:rsidR="00A832B9" w:rsidRPr="00DB2606" w:rsidRDefault="00A832B9" w:rsidP="003463B1">
      <w:pPr>
        <w:pStyle w:val="4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32B9" w:rsidRPr="00DB2606" w:rsidRDefault="003463B1" w:rsidP="003463B1">
      <w:pPr>
        <w:pStyle w:val="c8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A832B9"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         </w:t>
      </w:r>
    </w:p>
    <w:p w:rsidR="00A832B9" w:rsidRPr="00DB2606" w:rsidRDefault="00A832B9" w:rsidP="003463B1">
      <w:pPr>
        <w:pStyle w:val="c8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лассификация ошибок и недочетов,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лияющих на снижение оценки</w:t>
      </w:r>
    </w:p>
    <w:p w:rsidR="00A832B9" w:rsidRPr="00DB2606" w:rsidRDefault="00A832B9" w:rsidP="003463B1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лкими ошибками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A832B9" w:rsidRPr="00DB2606" w:rsidRDefault="00A832B9" w:rsidP="003463B1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начительные ошибки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A832B9" w:rsidRPr="00DB2606" w:rsidRDefault="00A832B9" w:rsidP="003463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старт не из требуемого положения;</w:t>
      </w:r>
    </w:p>
    <w:p w:rsidR="00A832B9" w:rsidRPr="00DB2606" w:rsidRDefault="00A832B9" w:rsidP="003463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отталкивание далеко от планки при выполнении прыжков в длину, высоту;</w:t>
      </w:r>
    </w:p>
    <w:p w:rsidR="00A832B9" w:rsidRPr="00DB2606" w:rsidRDefault="00A832B9" w:rsidP="003463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бросок мяча в кольцо, метание в цель с наличием дополнительных движений;</w:t>
      </w:r>
    </w:p>
    <w:p w:rsidR="00A832B9" w:rsidRPr="00DB2606" w:rsidRDefault="00A832B9" w:rsidP="003463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несинхронность выполнения упражнения.</w:t>
      </w:r>
    </w:p>
    <w:p w:rsidR="00A832B9" w:rsidRPr="00DB2606" w:rsidRDefault="00A832B9" w:rsidP="003463B1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рубые ошибки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 – это такие, которые искажают технику движения, влияют на качество и результат выполнения упражнения.</w:t>
      </w:r>
    </w:p>
    <w:p w:rsidR="00A832B9" w:rsidRPr="00DB2606" w:rsidRDefault="00A832B9" w:rsidP="003463B1">
      <w:pPr>
        <w:pStyle w:val="c18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цифровой оценки (отметки)</w:t>
      </w:r>
    </w:p>
    <w:p w:rsidR="00A832B9" w:rsidRPr="00DB2606" w:rsidRDefault="00A832B9" w:rsidP="003463B1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="007E3AE9"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метка</w:t>
      </w: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5»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 за качественное выполнение упражнений, допускается наличие мелких ошибок.</w:t>
      </w:r>
    </w:p>
    <w:p w:rsidR="00A832B9" w:rsidRPr="00DB2606" w:rsidRDefault="00A832B9" w:rsidP="003463B1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c3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="007E3AE9" w:rsidRPr="00DB2606">
        <w:rPr>
          <w:rStyle w:val="c2c3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метка</w:t>
      </w:r>
      <w:r w:rsidRPr="00DB2606">
        <w:rPr>
          <w:rStyle w:val="c2c3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4»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, если допущено не более одной значительной ошибки и несколько мелких.</w:t>
      </w:r>
    </w:p>
    <w:p w:rsidR="00A832B9" w:rsidRPr="00DB2606" w:rsidRDefault="00A832B9" w:rsidP="003463B1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О</w:t>
      </w:r>
      <w:r w:rsidR="007E3AE9"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метка</w:t>
      </w: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3»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A832B9" w:rsidRPr="00DB2606" w:rsidRDefault="00A832B9" w:rsidP="003463B1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="007E3AE9"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метка</w:t>
      </w: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2»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, если упражнение не выполнено. Причиной невыполнения является наличие грубых ошибок.</w:t>
      </w:r>
    </w:p>
    <w:p w:rsidR="00A832B9" w:rsidRPr="00DB2606" w:rsidRDefault="00A832B9" w:rsidP="003463B1">
      <w:pPr>
        <w:pStyle w:val="c8c15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В 5 классе оценка за технику ставится лишь при выполнении упражнений в равновесии, лазанье, с элементами акробатики, при построениях, перестроениях</w:t>
      </w:r>
      <w:proofErr w:type="gramStart"/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  ходьбе. </w:t>
      </w:r>
    </w:p>
    <w:p w:rsidR="00A832B9" w:rsidRPr="00DB2606" w:rsidRDefault="00A832B9" w:rsidP="003463B1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В остальных видах спорта (бег, прыжки, метание, броски, ходьба), необходимо учитывать результат: секунды, количество, длину, высоту.</w:t>
      </w:r>
      <w:proofErr w:type="gramEnd"/>
    </w:p>
    <w:p w:rsidR="00A832B9" w:rsidRPr="00DB2606" w:rsidRDefault="00A832B9" w:rsidP="003463B1">
      <w:pPr>
        <w:pStyle w:val="c8c15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1EE2" w:rsidRPr="00DB2606" w:rsidRDefault="00041EE2" w:rsidP="00041EE2">
      <w:pPr>
        <w:pStyle w:val="c11"/>
        <w:spacing w:before="0" w:beforeAutospacing="0" w:after="0" w:afterAutospacing="0"/>
        <w:jc w:val="center"/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B2606">
        <w:rPr>
          <w:rFonts w:ascii="Times New Roman" w:hAnsi="Times New Roman"/>
          <w:b/>
          <w:sz w:val="28"/>
          <w:szCs w:val="28"/>
        </w:rPr>
        <w:t xml:space="preserve">Личностные, метапредметные и предметные результаты </w:t>
      </w:r>
    </w:p>
    <w:p w:rsidR="00041EE2" w:rsidRPr="00DB2606" w:rsidRDefault="00041EE2" w:rsidP="003463B1">
      <w:pPr>
        <w:pStyle w:val="c11"/>
        <w:spacing w:before="0" w:beforeAutospacing="0" w:after="0" w:afterAutospacing="0"/>
        <w:jc w:val="both"/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результаты: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• положительное отношение школьников к занятиям двигательной деятельностью, накопление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• проявление дисциплинированности, трудолюбие и упорство в достижении поставленных целей;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• оказание бескорыстной помощи своим сверстникам, нахождение с ними общего языка и общих интересов.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области познавательной культуры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: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- владение знаниями об индивидуальных особенностях физического развития и физической подготовленности.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- владение знаниями об особенностях индивидуального здоровья и о способах профилактики заболеваний средствам физической культуры.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В области нравственной культуры: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пособность активно включаться в совместные физкультурно-оздоровительные и спортивные мероприятия, принимать участие в их организации и проведении; 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В области трудовой культуры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: - умение содержать в порядке спортивный инвентарь и оборудование, спортивную одежду, осуществлять их подготовку к занятиям и спортивным соревнованиям; - соблюдать технику безопасности на уроке, в школе, вне школы;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В области эстетики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: - красивая и правильная осанка, умение ее длительно сохранять при разных формах движений и передвижений;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хорошее телосложение, желание поддерживать его в рамках принятых норм и представлений посредством занятий физической культурой; 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В области коммуникативной культуры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: - анализировать и творчески применять полученные знания в самостоятельных занятиях физической культурой;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- находить адекватные способы поведения и взаимодействия с партнерами во время учебной и игровой деятельности.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B2606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В области физической культуры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:- владение навыками выполнения жизненно важных двигательных умений (ходьба, бег, прыжки, лазань</w:t>
      </w:r>
      <w:r w:rsidR="00647C6C"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я и др.) различными способами, в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различ</w:t>
      </w:r>
      <w:r w:rsidR="00647C6C"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ных изменяющихся внешних условиях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; 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- умение максимально проявлять физические качества при выполнении тестовых упражнений по физической культуре.</w:t>
      </w:r>
      <w:proofErr w:type="gramEnd"/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- владение навыками традиционных игр.</w:t>
      </w:r>
    </w:p>
    <w:p w:rsidR="009242F1" w:rsidRPr="00DB2606" w:rsidRDefault="009242F1" w:rsidP="003463B1">
      <w:pPr>
        <w:pStyle w:val="c11"/>
        <w:tabs>
          <w:tab w:val="left" w:pos="366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етапредметные </w:t>
      </w:r>
      <w:r w:rsidR="00647C6C"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ы: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области познавательной культуры</w:t>
      </w:r>
      <w:r w:rsidRPr="00DB260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- понимание физической культуры как средства организации здорового образа жизни, профилактика вредных привычек и </w:t>
      </w:r>
      <w:proofErr w:type="spellStart"/>
      <w:r w:rsidRPr="00DB2606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C6C"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DB2606">
        <w:rPr>
          <w:rFonts w:ascii="Times New Roman" w:hAnsi="Times New Roman" w:cs="Times New Roman"/>
          <w:color w:val="000000"/>
          <w:sz w:val="28"/>
          <w:szCs w:val="28"/>
        </w:rPr>
        <w:t>отклоняющегося) поведения;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- понимание здоровья как важнейшего </w:t>
      </w:r>
      <w:r w:rsidR="00647C6C"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 условия саморазвития и самореализации человека.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области нравственной культуры</w:t>
      </w:r>
      <w:r w:rsidRPr="00DB260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B2606">
        <w:rPr>
          <w:rFonts w:ascii="Times New Roman" w:hAnsi="Times New Roman" w:cs="Times New Roman"/>
          <w:color w:val="000000"/>
          <w:sz w:val="28"/>
          <w:szCs w:val="28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  <w:proofErr w:type="gramEnd"/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области трудовой культуры</w:t>
      </w:r>
      <w:r w:rsidR="00647C6C" w:rsidRPr="00DB260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.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области эстетической культуры</w:t>
      </w:r>
      <w:r w:rsidR="00647C6C" w:rsidRPr="00DB260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области коммуникативной культуры</w:t>
      </w:r>
      <w:r w:rsidR="00647C6C" w:rsidRPr="00DB260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 владение культурой речи, ведение диалога в доброжелательной и открытой форме;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color w:val="000000"/>
          <w:sz w:val="28"/>
          <w:szCs w:val="28"/>
        </w:rPr>
        <w:t>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области физической культуры</w:t>
      </w:r>
      <w:r w:rsidR="00647C6C" w:rsidRPr="00DB260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 владение способами наблюдения за показателями индивидуального здоровья, физического развития и физической </w:t>
      </w:r>
      <w:r w:rsidRPr="00DB26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B2606" w:rsidRDefault="00DB2606" w:rsidP="003463B1">
      <w:pPr>
        <w:pStyle w:val="c11"/>
        <w:spacing w:before="0" w:beforeAutospacing="0" w:after="0" w:afterAutospacing="0"/>
        <w:jc w:val="both"/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 результаты: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области познавательной культуры</w:t>
      </w:r>
      <w:r w:rsidR="00647C6C" w:rsidRPr="00DB260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 знания по истории и развитию спорта и олимпийского движения, о положительном влиянии на укреплени</w:t>
      </w:r>
      <w:r w:rsidR="006A4AE1" w:rsidRPr="00DB2606">
        <w:rPr>
          <w:rFonts w:ascii="Times New Roman" w:hAnsi="Times New Roman" w:cs="Times New Roman"/>
          <w:color w:val="000000"/>
          <w:sz w:val="28"/>
          <w:szCs w:val="28"/>
        </w:rPr>
        <w:t>е мира и дружбы между народами;</w:t>
      </w:r>
      <w:r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области нравственной культуры</w:t>
      </w:r>
      <w:r w:rsidRPr="00DB260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- умение оказывать помощь </w:t>
      </w:r>
      <w:r w:rsidR="006A4AE1"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 товарищу при освоении новых двигательных действий, корректно объяснять и объективно оценивать технику их выполнения;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color w:val="000000"/>
          <w:sz w:val="28"/>
          <w:szCs w:val="28"/>
        </w:rPr>
        <w:t>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области трудовой культуры</w:t>
      </w:r>
      <w:r w:rsidR="006A4AE1" w:rsidRPr="00DB260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 преодолевать трудности, выполнять учебные задания по технической и физической подготовке в полном объеме;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color w:val="000000"/>
          <w:sz w:val="28"/>
          <w:szCs w:val="28"/>
        </w:rPr>
        <w:t>- обеспечивать безопасность мест занятий, спортивного инвентаря и оборудования, спортивной одежды.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области эстетической культуры</w:t>
      </w:r>
      <w:r w:rsidR="006A4AE1" w:rsidRPr="00DB260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и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области коммуникативной культуры</w:t>
      </w:r>
      <w:r w:rsidR="006A4AE1" w:rsidRPr="00DB260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 интересно и доступно излагать знания о физической культуре, грамотно пользоваться понятийным аппаратом;</w:t>
      </w:r>
    </w:p>
    <w:p w:rsidR="009242F1" w:rsidRPr="00DB2606" w:rsidRDefault="009242F1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области физической культуры</w:t>
      </w:r>
      <w:r w:rsidR="006A4AE1" w:rsidRPr="00DB260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B2606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7752C7" w:rsidRPr="00DB2606" w:rsidRDefault="007752C7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2C7" w:rsidRPr="00DB2606" w:rsidRDefault="007752C7" w:rsidP="003463B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2C7" w:rsidRPr="00DB2606" w:rsidRDefault="003463B1" w:rsidP="003463B1">
      <w:pPr>
        <w:pStyle w:val="c1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ТЕМ УЧЕБНОГО КУРСА</w:t>
      </w:r>
    </w:p>
    <w:p w:rsidR="007752C7" w:rsidRPr="00DB2606" w:rsidRDefault="007752C7" w:rsidP="003463B1">
      <w:pPr>
        <w:pStyle w:val="c18c11"/>
        <w:spacing w:before="0" w:beforeAutospacing="0" w:after="0" w:afterAutospacing="0"/>
        <w:jc w:val="both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52C7" w:rsidRPr="00DB2606" w:rsidRDefault="007752C7" w:rsidP="003463B1">
      <w:pPr>
        <w:pStyle w:val="c18c11"/>
        <w:spacing w:before="0" w:beforeAutospacing="0" w:after="0" w:afterAutospacing="0"/>
        <w:jc w:val="both"/>
        <w:rPr>
          <w:rStyle w:val="c7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  <w:t>5 класс (102 часов)</w:t>
      </w:r>
    </w:p>
    <w:p w:rsidR="007752C7" w:rsidRPr="00DB2606" w:rsidRDefault="007752C7" w:rsidP="003463B1">
      <w:pPr>
        <w:pStyle w:val="c18c11"/>
        <w:spacing w:before="0" w:beforeAutospacing="0" w:after="0" w:afterAutospacing="0"/>
        <w:jc w:val="both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2606"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ния о физической культуре – в процессе урока </w:t>
      </w:r>
    </w:p>
    <w:p w:rsidR="007752C7" w:rsidRPr="00DB2606" w:rsidRDefault="007752C7" w:rsidP="003463B1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color w:val="000000"/>
          <w:sz w:val="28"/>
          <w:szCs w:val="28"/>
        </w:rPr>
        <w:t>Олимпийские игры древности.</w:t>
      </w:r>
    </w:p>
    <w:p w:rsidR="007752C7" w:rsidRPr="00DB2606" w:rsidRDefault="007752C7" w:rsidP="003463B1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color w:val="000000"/>
          <w:sz w:val="28"/>
          <w:szCs w:val="28"/>
        </w:rPr>
        <w:t>Возрождение Олимпийских игр и олимпийского движения.</w:t>
      </w:r>
    </w:p>
    <w:p w:rsidR="007752C7" w:rsidRPr="00DB2606" w:rsidRDefault="007752C7" w:rsidP="003463B1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color w:val="000000"/>
          <w:sz w:val="28"/>
          <w:szCs w:val="28"/>
        </w:rPr>
        <w:t>Краткая характеристика видов спорта, входящих в программу Олимпийских игр.</w:t>
      </w:r>
    </w:p>
    <w:p w:rsidR="007752C7" w:rsidRPr="00DB2606" w:rsidRDefault="007752C7" w:rsidP="003463B1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color w:val="000000"/>
          <w:sz w:val="28"/>
          <w:szCs w:val="28"/>
        </w:rPr>
        <w:t>Физическое развитие человека.</w:t>
      </w:r>
    </w:p>
    <w:p w:rsidR="007752C7" w:rsidRPr="00DB2606" w:rsidRDefault="007752C7" w:rsidP="003463B1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ческая подготовка и ее связь с укреплением здоровья, развитием физических качеств.</w:t>
      </w:r>
    </w:p>
    <w:p w:rsidR="007752C7" w:rsidRPr="00DB2606" w:rsidRDefault="007752C7" w:rsidP="003463B1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color w:val="000000"/>
          <w:sz w:val="28"/>
          <w:szCs w:val="28"/>
        </w:rPr>
        <w:t>Техническая подготовка. Техника движений и ее основные показатели.</w:t>
      </w:r>
    </w:p>
    <w:p w:rsidR="007752C7" w:rsidRPr="00DB2606" w:rsidRDefault="007752C7" w:rsidP="003463B1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color w:val="000000"/>
          <w:sz w:val="28"/>
          <w:szCs w:val="28"/>
        </w:rPr>
        <w:t>Здоровье и здоровый образ жизни.</w:t>
      </w:r>
    </w:p>
    <w:p w:rsidR="007752C7" w:rsidRPr="00DB2606" w:rsidRDefault="007752C7" w:rsidP="003463B1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color w:val="000000"/>
          <w:sz w:val="28"/>
          <w:szCs w:val="28"/>
        </w:rPr>
        <w:t>Режим дня, и его основное  содержание и правила планирования.</w:t>
      </w:r>
    </w:p>
    <w:p w:rsidR="007752C7" w:rsidRPr="00DB2606" w:rsidRDefault="007752C7" w:rsidP="003463B1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color w:val="000000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7752C7" w:rsidRPr="00DB2606" w:rsidRDefault="007752C7" w:rsidP="003463B1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Fonts w:ascii="Times New Roman" w:hAnsi="Times New Roman" w:cs="Times New Roman"/>
          <w:color w:val="000000"/>
          <w:sz w:val="28"/>
          <w:szCs w:val="28"/>
        </w:rPr>
        <w:t>Проведение самостоятельных занятий по коррекции осанки и телосложения.</w:t>
      </w:r>
    </w:p>
    <w:p w:rsidR="007752C7" w:rsidRPr="00DB2606" w:rsidRDefault="007752C7" w:rsidP="003463B1">
      <w:pPr>
        <w:pStyle w:val="c18c11"/>
        <w:spacing w:before="0" w:beforeAutospacing="0" w:after="0" w:afterAutospacing="0"/>
        <w:jc w:val="both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2606"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собы физкультурной деятельности </w:t>
      </w:r>
    </w:p>
    <w:p w:rsidR="007752C7" w:rsidRPr="00DB2606" w:rsidRDefault="007752C7" w:rsidP="003463B1">
      <w:pPr>
        <w:pStyle w:val="c18c11"/>
        <w:spacing w:before="0" w:beforeAutospacing="0" w:after="0" w:afterAutospacing="0"/>
        <w:jc w:val="both"/>
        <w:rPr>
          <w:rStyle w:val="c7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7c2"/>
          <w:rFonts w:ascii="Times New Roman" w:hAnsi="Times New Roman" w:cs="Times New Roman"/>
          <w:color w:val="000000"/>
          <w:sz w:val="28"/>
          <w:szCs w:val="28"/>
        </w:rPr>
        <w:t>Подготовка к занятиям физической культурой.</w:t>
      </w:r>
    </w:p>
    <w:p w:rsidR="007752C7" w:rsidRPr="00DB2606" w:rsidRDefault="007752C7" w:rsidP="003463B1">
      <w:pPr>
        <w:pStyle w:val="c18c11"/>
        <w:spacing w:before="0" w:beforeAutospacing="0" w:after="0" w:afterAutospacing="0"/>
        <w:jc w:val="both"/>
        <w:rPr>
          <w:rStyle w:val="c7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7c2"/>
          <w:rFonts w:ascii="Times New Roman" w:hAnsi="Times New Roman" w:cs="Times New Roman"/>
          <w:color w:val="000000"/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DB2606">
        <w:rPr>
          <w:rStyle w:val="c7c2"/>
          <w:rFonts w:ascii="Times New Roman" w:hAnsi="Times New Roman" w:cs="Times New Roman"/>
          <w:color w:val="000000"/>
          <w:sz w:val="28"/>
          <w:szCs w:val="28"/>
        </w:rPr>
        <w:t>физкульт</w:t>
      </w:r>
      <w:proofErr w:type="spellEnd"/>
      <w:r w:rsidRPr="00DB2606">
        <w:rPr>
          <w:rStyle w:val="c7c2"/>
          <w:rFonts w:ascii="Times New Roman" w:hAnsi="Times New Roman" w:cs="Times New Roman"/>
          <w:color w:val="000000"/>
          <w:sz w:val="28"/>
          <w:szCs w:val="28"/>
        </w:rPr>
        <w:t>-пауз.</w:t>
      </w:r>
    </w:p>
    <w:p w:rsidR="007752C7" w:rsidRPr="00DB2606" w:rsidRDefault="007752C7" w:rsidP="003463B1">
      <w:pPr>
        <w:pStyle w:val="c18c11"/>
        <w:spacing w:before="0" w:beforeAutospacing="0" w:after="0" w:afterAutospacing="0"/>
        <w:jc w:val="both"/>
        <w:rPr>
          <w:rStyle w:val="c7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7c2"/>
          <w:rFonts w:ascii="Times New Roman" w:hAnsi="Times New Roman" w:cs="Times New Roman"/>
          <w:color w:val="000000"/>
          <w:sz w:val="28"/>
          <w:szCs w:val="28"/>
        </w:rPr>
        <w:t>Организация досуга средствами физической культуры.</w:t>
      </w:r>
    </w:p>
    <w:p w:rsidR="007752C7" w:rsidRPr="00DB2606" w:rsidRDefault="007752C7" w:rsidP="003463B1">
      <w:pPr>
        <w:pStyle w:val="c18c11"/>
        <w:spacing w:before="0" w:beforeAutospacing="0" w:after="0" w:afterAutospacing="0"/>
        <w:jc w:val="both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2606"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эффективности занятий физической культурой </w:t>
      </w:r>
    </w:p>
    <w:p w:rsidR="007752C7" w:rsidRPr="00DB2606" w:rsidRDefault="007752C7" w:rsidP="003463B1">
      <w:pPr>
        <w:pStyle w:val="c18c11"/>
        <w:spacing w:before="0" w:beforeAutospacing="0" w:after="0" w:afterAutospacing="0"/>
        <w:jc w:val="both"/>
        <w:rPr>
          <w:rStyle w:val="c7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7c2"/>
          <w:rFonts w:ascii="Times New Roman" w:hAnsi="Times New Roman" w:cs="Times New Roman"/>
          <w:color w:val="000000"/>
          <w:sz w:val="28"/>
          <w:szCs w:val="28"/>
        </w:rPr>
        <w:t xml:space="preserve">Измерения резервов организма и состояние здоровья с помощью мониторинга физического развития </w:t>
      </w:r>
    </w:p>
    <w:p w:rsidR="007752C7" w:rsidRPr="00DB2606" w:rsidRDefault="007752C7" w:rsidP="003463B1">
      <w:pPr>
        <w:pStyle w:val="c18c11"/>
        <w:spacing w:before="0" w:beforeAutospacing="0" w:after="0" w:afterAutospacing="0"/>
        <w:jc w:val="both"/>
        <w:rPr>
          <w:rStyle w:val="c7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7c2"/>
          <w:rFonts w:ascii="Times New Roman" w:hAnsi="Times New Roman" w:cs="Times New Roman"/>
          <w:color w:val="000000"/>
          <w:sz w:val="28"/>
          <w:szCs w:val="28"/>
        </w:rPr>
        <w:t>организма школьников.</w:t>
      </w:r>
    </w:p>
    <w:p w:rsidR="007752C7" w:rsidRPr="00DB2606" w:rsidRDefault="007752C7" w:rsidP="003463B1">
      <w:pPr>
        <w:pStyle w:val="c18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  <w:t>Физическое совершенствование:</w:t>
      </w:r>
    </w:p>
    <w:p w:rsidR="007752C7" w:rsidRPr="00DB2606" w:rsidRDefault="007752C7" w:rsidP="003463B1">
      <w:pPr>
        <w:pStyle w:val="c18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имнастика с основами акробатики</w:t>
      </w:r>
    </w:p>
    <w:p w:rsidR="007752C7" w:rsidRPr="00DB2606" w:rsidRDefault="007752C7" w:rsidP="003463B1">
      <w:pPr>
        <w:pStyle w:val="c8c15"/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9c2"/>
          <w:rFonts w:ascii="Times New Roman" w:hAnsi="Times New Roman" w:cs="Times New Roman"/>
          <w:i/>
          <w:iCs/>
          <w:color w:val="000000"/>
          <w:sz w:val="28"/>
          <w:szCs w:val="28"/>
        </w:rPr>
        <w:t>Организующие команды и приемы:</w:t>
      </w:r>
      <w:r w:rsidRPr="00DB2606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DB26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ерестроение из колонны по четыре дроблением и сведением; из колонны по два и по четыре в колонну по одному разведением и слиянием, по восемь.</w:t>
      </w:r>
    </w:p>
    <w:p w:rsidR="007752C7" w:rsidRPr="00DB2606" w:rsidRDefault="007752C7" w:rsidP="003463B1">
      <w:pPr>
        <w:pStyle w:val="c8c15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606">
        <w:rPr>
          <w:rStyle w:val="c29c2"/>
          <w:rFonts w:ascii="Times New Roman" w:hAnsi="Times New Roman" w:cs="Times New Roman"/>
          <w:i/>
          <w:iCs/>
          <w:color w:val="000000"/>
          <w:sz w:val="28"/>
          <w:szCs w:val="28"/>
        </w:rPr>
        <w:t>Акробатические упражнения: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 из </w:t>
      </w:r>
      <w:proofErr w:type="gramStart"/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лежа на спине, стойка на лопатках (согнув и выпрямив ноги); кувырок вперед в группировке; из стойки на лопатках   переворот назад в стойку на коленях..</w:t>
      </w:r>
    </w:p>
    <w:p w:rsidR="007752C7" w:rsidRPr="00DB2606" w:rsidRDefault="007752C7" w:rsidP="003463B1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Упражнение и комбинация на гимнастической перекладине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(мальчики): висы, подтягивание в висе; поднимание прямых ног в висе. Смешанные висы; подтягивание из виса лежа (девочки).</w:t>
      </w:r>
    </w:p>
    <w:p w:rsidR="007752C7" w:rsidRPr="00DB2606" w:rsidRDefault="007752C7" w:rsidP="003463B1">
      <w:pPr>
        <w:pStyle w:val="c8c15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9c2"/>
          <w:rFonts w:ascii="Times New Roman" w:hAnsi="Times New Roman" w:cs="Times New Roman"/>
          <w:i/>
          <w:iCs/>
          <w:color w:val="000000"/>
          <w:sz w:val="28"/>
          <w:szCs w:val="28"/>
        </w:rPr>
        <w:t>Гимнастические упражнения прикладного характера: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 танцевальные упражнения, общеразвивающие упражнения без предметов и с предметами;  прыжки со скакалкой; броски набивного мяча;  общеразвивающие упражнения с повышенной амплитудой для плечевых, локтевых, тазобедренных, коленных суставов и позвоночника; упражнение на осанку; упражнения на укрепление мышц стопы; дыхательная гимнастика.</w:t>
      </w:r>
    </w:p>
    <w:p w:rsidR="007752C7" w:rsidRPr="00DB2606" w:rsidRDefault="007752C7" w:rsidP="003463B1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егкая атлетика</w:t>
      </w:r>
    </w:p>
    <w:p w:rsidR="007752C7" w:rsidRPr="00DB2606" w:rsidRDefault="007752C7" w:rsidP="003463B1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9c2"/>
          <w:rFonts w:ascii="Times New Roman" w:hAnsi="Times New Roman" w:cs="Times New Roman"/>
          <w:i/>
          <w:iCs/>
          <w:color w:val="000000"/>
          <w:sz w:val="28"/>
          <w:szCs w:val="28"/>
        </w:rPr>
        <w:t>Бег: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  высокий старт; равномерный бег с последующим ускорением от 30 до </w:t>
      </w:r>
      <w:smartTag w:uri="urn:schemas-microsoft-com:office:smarttags" w:element="metricconverter">
        <w:smartTagPr>
          <w:attr w:name="ProductID" w:val="40 м"/>
        </w:smartTagPr>
        <w:r w:rsidRPr="00DB2606">
          <w:rPr>
            <w:rStyle w:val="c2"/>
            <w:rFonts w:ascii="Times New Roman" w:hAnsi="Times New Roman" w:cs="Times New Roman"/>
            <w:color w:val="000000"/>
            <w:sz w:val="28"/>
            <w:szCs w:val="28"/>
          </w:rPr>
          <w:t>40 м</w:t>
        </w:r>
      </w:smartTag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; бег 30, </w:t>
      </w:r>
      <w:smartTag w:uri="urn:schemas-microsoft-com:office:smarttags" w:element="metricconverter">
        <w:smartTagPr>
          <w:attr w:name="ProductID" w:val="60 м"/>
        </w:smartTagPr>
        <w:r w:rsidRPr="00DB2606">
          <w:rPr>
            <w:rStyle w:val="c2"/>
            <w:rFonts w:ascii="Times New Roman" w:hAnsi="Times New Roman" w:cs="Times New Roman"/>
            <w:color w:val="000000"/>
            <w:sz w:val="28"/>
            <w:szCs w:val="28"/>
          </w:rPr>
          <w:t>60 м</w:t>
        </w:r>
      </w:smartTag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на результат; бег в равномерном темпе от 10 до 12 минут, бег 1000м.;  челночный бег 3 х </w:t>
      </w:r>
      <w:smartTag w:uri="urn:schemas-microsoft-com:office:smarttags" w:element="metricconverter">
        <w:smartTagPr>
          <w:attr w:name="ProductID" w:val="10 м"/>
        </w:smartTagPr>
        <w:r w:rsidRPr="00DB2606">
          <w:rPr>
            <w:rStyle w:val="c2"/>
            <w:rFonts w:ascii="Times New Roman" w:hAnsi="Times New Roman" w:cs="Times New Roman"/>
            <w:color w:val="000000"/>
            <w:sz w:val="28"/>
            <w:szCs w:val="28"/>
          </w:rPr>
          <w:t>10 м</w:t>
        </w:r>
      </w:smartTag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; бег с изменением частоты шагов.</w:t>
      </w:r>
    </w:p>
    <w:p w:rsidR="007752C7" w:rsidRPr="00DB2606" w:rsidRDefault="007752C7" w:rsidP="003463B1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9c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роски набивного </w:t>
      </w:r>
      <w:r w:rsidRPr="00DB2606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яча (2кг): 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двумя руками из-за головы, от груди, снизу  ввер</w:t>
      </w:r>
      <w:proofErr w:type="gramStart"/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х-</w:t>
      </w:r>
      <w:proofErr w:type="gramEnd"/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перед. Ловля набивного мяча двумя руками после броска партнера, после броска вверх, с хлопками ладонями после приседания.</w:t>
      </w:r>
    </w:p>
    <w:p w:rsidR="007752C7" w:rsidRPr="00DB2606" w:rsidRDefault="007752C7" w:rsidP="003463B1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9c2"/>
          <w:rFonts w:ascii="Times New Roman" w:hAnsi="Times New Roman" w:cs="Times New Roman"/>
          <w:i/>
          <w:iCs/>
          <w:color w:val="000000"/>
          <w:sz w:val="28"/>
          <w:szCs w:val="28"/>
        </w:rPr>
        <w:t>Метание</w:t>
      </w:r>
      <w:r w:rsidRPr="00DB2606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лого мяча на дальность отскока от стены, на заданное расстояние, на дальность в коридор 5-</w:t>
      </w:r>
      <w:smartTag w:uri="urn:schemas-microsoft-com:office:smarttags" w:element="metricconverter">
        <w:smartTagPr>
          <w:attr w:name="ProductID" w:val="6 м"/>
        </w:smartTagPr>
        <w:r w:rsidRPr="00DB2606">
          <w:rPr>
            <w:rStyle w:val="c2"/>
            <w:rFonts w:ascii="Times New Roman" w:hAnsi="Times New Roman" w:cs="Times New Roman"/>
            <w:color w:val="000000"/>
            <w:sz w:val="28"/>
            <w:szCs w:val="28"/>
          </w:rPr>
          <w:t>6 м</w:t>
        </w:r>
      </w:smartTag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., в горизонтальную и вертикальную цель с 6-</w:t>
      </w:r>
      <w:smartTag w:uri="urn:schemas-microsoft-com:office:smarttags" w:element="metricconverter">
        <w:smartTagPr>
          <w:attr w:name="ProductID" w:val="8 м"/>
        </w:smartTagPr>
        <w:r w:rsidRPr="00DB2606">
          <w:rPr>
            <w:rStyle w:val="c2"/>
            <w:rFonts w:ascii="Times New Roman" w:hAnsi="Times New Roman" w:cs="Times New Roman"/>
            <w:color w:val="000000"/>
            <w:sz w:val="28"/>
            <w:szCs w:val="28"/>
          </w:rPr>
          <w:t>8 м</w:t>
        </w:r>
      </w:smartTag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752C7" w:rsidRPr="00DB2606" w:rsidRDefault="007752C7" w:rsidP="003463B1">
      <w:pPr>
        <w:pStyle w:val="c8c15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29c2"/>
          <w:rFonts w:ascii="Times New Roman" w:hAnsi="Times New Roman" w:cs="Times New Roman"/>
          <w:i/>
          <w:iCs/>
          <w:color w:val="000000"/>
          <w:sz w:val="28"/>
          <w:szCs w:val="28"/>
        </w:rPr>
        <w:t>Прыжки: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  в длину с места, через препятствия; со скакалкой.</w:t>
      </w:r>
    </w:p>
    <w:p w:rsidR="007752C7" w:rsidRPr="00DB2606" w:rsidRDefault="007752C7" w:rsidP="003463B1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B2606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Упражнения прикладного характера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: всевозможные прыжки и много скоки; кросс до 10 минут; эстафетный бег; эстафеты, старты из различных и. п.; варианты челн</w:t>
      </w:r>
      <w:r w:rsidR="005D2943"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чного бега; </w:t>
      </w:r>
      <w:proofErr w:type="gramEnd"/>
    </w:p>
    <w:p w:rsidR="007752C7" w:rsidRPr="00DB2606" w:rsidRDefault="007752C7" w:rsidP="003463B1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портивные игры </w:t>
      </w:r>
    </w:p>
    <w:p w:rsidR="007752C7" w:rsidRPr="00DB2606" w:rsidRDefault="00C21716" w:rsidP="003463B1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аскетбол</w:t>
      </w:r>
      <w:r w:rsidR="007752C7"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="007752C7"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ловля и передача мяча от груди двумя и одной рукой от плеча на месте и в движении без сопротивления защитника (в парах, тройках);</w:t>
      </w:r>
      <w:proofErr w:type="gramEnd"/>
      <w:r w:rsidR="007752C7"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едение мяча в низкой, средней и высокой стойке на месте, в движении по прямой, с изменением направления движения и скорости. Ведение ведущей и не ведущей рукой.  Броски одной и двумя руками с места и в движении (после ведения, после ловли).  </w:t>
      </w:r>
      <w:proofErr w:type="gramStart"/>
      <w:r w:rsidR="007752C7"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Комбинация из освоенных элементом: ловля, передача, ведение, бросок; ловля, передача, ведение, остановка, 2 шага, бросок.</w:t>
      </w:r>
      <w:proofErr w:type="gramEnd"/>
      <w:r w:rsidR="007752C7"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ырывание и выбивание мяча; нападение быстрым прорывом</w:t>
      </w:r>
      <w:r w:rsidR="005D2943"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; взаимодействие двух игроков «</w:t>
      </w:r>
      <w:r w:rsidR="007752C7"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отдай мяч и выйди»; игра по упрощенным правилам мини-баскетбола.</w:t>
      </w:r>
    </w:p>
    <w:p w:rsidR="007752C7" w:rsidRPr="00DB2606" w:rsidRDefault="007752C7" w:rsidP="003463B1">
      <w:pPr>
        <w:pStyle w:val="c8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олейбол</w:t>
      </w:r>
      <w:r w:rsidR="00C21716"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DB260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B2606">
        <w:rPr>
          <w:rFonts w:ascii="Times New Roman" w:hAnsi="Times New Roman" w:cs="Times New Roman"/>
          <w:sz w:val="28"/>
          <w:szCs w:val="28"/>
        </w:rPr>
        <w:t>Стойка игрока перемещения</w:t>
      </w:r>
      <w:r w:rsidR="005D2943" w:rsidRPr="00DB2606">
        <w:rPr>
          <w:rFonts w:ascii="Times New Roman" w:hAnsi="Times New Roman" w:cs="Times New Roman"/>
          <w:sz w:val="28"/>
          <w:szCs w:val="28"/>
        </w:rPr>
        <w:t xml:space="preserve">, </w:t>
      </w:r>
      <w:r w:rsidRPr="00DB2606">
        <w:rPr>
          <w:rFonts w:ascii="Times New Roman" w:hAnsi="Times New Roman" w:cs="Times New Roman"/>
          <w:sz w:val="28"/>
          <w:szCs w:val="28"/>
        </w:rPr>
        <w:t>передачи</w:t>
      </w:r>
      <w:r w:rsidR="005D2943" w:rsidRPr="00DB2606">
        <w:rPr>
          <w:rFonts w:ascii="Times New Roman" w:hAnsi="Times New Roman" w:cs="Times New Roman"/>
          <w:sz w:val="28"/>
          <w:szCs w:val="28"/>
        </w:rPr>
        <w:t xml:space="preserve"> </w:t>
      </w:r>
      <w:r w:rsidRPr="00DB2606">
        <w:rPr>
          <w:rFonts w:ascii="Times New Roman" w:hAnsi="Times New Roman" w:cs="Times New Roman"/>
          <w:sz w:val="28"/>
          <w:szCs w:val="28"/>
        </w:rPr>
        <w:t xml:space="preserve"> мяча сверху</w:t>
      </w:r>
      <w:proofErr w:type="gramStart"/>
      <w:r w:rsidRPr="00DB2606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DB2606">
        <w:rPr>
          <w:rFonts w:ascii="Times New Roman" w:hAnsi="Times New Roman" w:cs="Times New Roman"/>
          <w:sz w:val="28"/>
          <w:szCs w:val="28"/>
        </w:rPr>
        <w:t xml:space="preserve"> приемы мяча сверху снизу над собой , в парах в движении у стены, нижняя прямая подача мяча с близкого расстояния ,Игры пионербол с элементами волейбола , игра волейбол по упрощенным правилам</w:t>
      </w:r>
      <w:r w:rsidR="005D2943" w:rsidRPr="00DB2606">
        <w:rPr>
          <w:rFonts w:ascii="Times New Roman" w:hAnsi="Times New Roman" w:cs="Times New Roman"/>
          <w:sz w:val="28"/>
          <w:szCs w:val="28"/>
        </w:rPr>
        <w:t>.</w:t>
      </w:r>
      <w:r w:rsidRPr="00DB2606">
        <w:rPr>
          <w:rFonts w:ascii="Times New Roman" w:hAnsi="Times New Roman" w:cs="Times New Roman"/>
          <w:sz w:val="28"/>
          <w:szCs w:val="28"/>
        </w:rPr>
        <w:t xml:space="preserve"> Общеразвивающие физические упражнения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 на разви</w:t>
      </w:r>
      <w:r w:rsidR="005D2943"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тие основных физических качеств.</w:t>
      </w:r>
      <w:r w:rsidRPr="00DB2606">
        <w:rPr>
          <w:rStyle w:val="c2"/>
          <w:rFonts w:ascii="Times New Roman" w:hAnsi="Times New Roman" w:cs="Times New Roman"/>
          <w:color w:val="000000"/>
          <w:sz w:val="28"/>
          <w:szCs w:val="28"/>
        </w:rPr>
        <w:t>                              </w:t>
      </w:r>
      <w:r w:rsidRPr="00DB26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7752C7" w:rsidRPr="00DB2606" w:rsidRDefault="007752C7" w:rsidP="003463B1">
      <w:pPr>
        <w:pStyle w:val="4"/>
        <w:spacing w:before="0" w:beforeAutospacing="0" w:after="0" w:afterAutospacing="0"/>
        <w:jc w:val="both"/>
        <w:rPr>
          <w:rStyle w:val="c93"/>
          <w:rFonts w:ascii="Times New Roman" w:hAnsi="Times New Roman"/>
          <w:color w:val="000000"/>
          <w:sz w:val="28"/>
          <w:szCs w:val="28"/>
        </w:rPr>
      </w:pPr>
    </w:p>
    <w:p w:rsidR="00114CF2" w:rsidRDefault="00114CF2" w:rsidP="00114CF2">
      <w:pPr>
        <w:pStyle w:val="c11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CF2662">
        <w:rPr>
          <w:rFonts w:ascii="Times New Roman" w:hAnsi="Times New Roman"/>
          <w:b/>
        </w:rPr>
        <w:t>Описание учебно-методического и материально-технического обеспечения образовательного процесса</w:t>
      </w:r>
    </w:p>
    <w:p w:rsidR="00114CF2" w:rsidRPr="00CF2662" w:rsidRDefault="00114CF2" w:rsidP="00114CF2">
      <w:pPr>
        <w:pStyle w:val="c11"/>
        <w:spacing w:before="0" w:beforeAutospacing="0" w:after="0" w:afterAutospacing="0"/>
        <w:jc w:val="center"/>
        <w:rPr>
          <w:rStyle w:val="c7c2"/>
          <w:b/>
          <w:bCs/>
          <w:color w:val="000000"/>
        </w:rPr>
      </w:pPr>
    </w:p>
    <w:p w:rsidR="00114CF2" w:rsidRDefault="00114CF2" w:rsidP="00114C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92A">
        <w:rPr>
          <w:rFonts w:ascii="Times New Roman" w:hAnsi="Times New Roman" w:cs="Times New Roman"/>
          <w:color w:val="000000"/>
          <w:sz w:val="24"/>
          <w:szCs w:val="24"/>
        </w:rPr>
        <w:t xml:space="preserve">Матвеев А.П. Физическая культура. 5 класс: учеб. Для общеобразовательных учреждений/ А.П. Матвеев, «Просвещение». – М, </w:t>
      </w:r>
      <w:smartTag w:uri="urn:schemas-microsoft-com:office:smarttags" w:element="metricconverter">
        <w:smartTagPr>
          <w:attr w:name="ProductID" w:val="2012 г"/>
        </w:smartTagPr>
        <w:r w:rsidRPr="0013092A">
          <w:rPr>
            <w:rFonts w:ascii="Times New Roman" w:hAnsi="Times New Roman" w:cs="Times New Roman"/>
            <w:color w:val="000000"/>
            <w:sz w:val="24"/>
            <w:szCs w:val="24"/>
          </w:rPr>
          <w:t>2012 г</w:t>
        </w:r>
      </w:smartTag>
      <w:r w:rsidRPr="001309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4CF2" w:rsidRPr="0013092A" w:rsidRDefault="00114CF2" w:rsidP="00114C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твеев А.П. </w:t>
      </w:r>
      <w:r w:rsidRPr="0013092A">
        <w:rPr>
          <w:rFonts w:ascii="Times New Roman" w:hAnsi="Times New Roman" w:cs="Times New Roman"/>
          <w:sz w:val="24"/>
          <w:szCs w:val="24"/>
        </w:rPr>
        <w:t>Физическая культура в шко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0A02">
        <w:rPr>
          <w:rFonts w:ascii="Times New Roman" w:hAnsi="Times New Roman" w:cs="Times New Roman"/>
          <w:sz w:val="24"/>
          <w:szCs w:val="24"/>
        </w:rPr>
        <w:t>«Школа Пресс»</w:t>
      </w:r>
      <w:r>
        <w:rPr>
          <w:rFonts w:ascii="Times New Roman" w:hAnsi="Times New Roman" w:cs="Times New Roman"/>
          <w:sz w:val="24"/>
          <w:szCs w:val="24"/>
        </w:rPr>
        <w:t>. – М, 2006 г.</w:t>
      </w:r>
    </w:p>
    <w:p w:rsidR="00114CF2" w:rsidRPr="0013092A" w:rsidRDefault="00114CF2" w:rsidP="00114C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92A">
        <w:rPr>
          <w:rFonts w:ascii="Times New Roman" w:hAnsi="Times New Roman" w:cs="Times New Roman"/>
          <w:color w:val="000000"/>
          <w:sz w:val="24"/>
          <w:szCs w:val="24"/>
        </w:rPr>
        <w:t xml:space="preserve">Лях В.И., </w:t>
      </w:r>
      <w:proofErr w:type="spellStart"/>
      <w:r w:rsidRPr="0013092A">
        <w:rPr>
          <w:rFonts w:ascii="Times New Roman" w:hAnsi="Times New Roman" w:cs="Times New Roman"/>
          <w:color w:val="000000"/>
          <w:sz w:val="24"/>
          <w:szCs w:val="24"/>
        </w:rPr>
        <w:t>Зданевич</w:t>
      </w:r>
      <w:proofErr w:type="spellEnd"/>
      <w:r w:rsidRPr="0013092A">
        <w:rPr>
          <w:rFonts w:ascii="Times New Roman" w:hAnsi="Times New Roman" w:cs="Times New Roman"/>
          <w:color w:val="000000"/>
          <w:sz w:val="24"/>
          <w:szCs w:val="24"/>
        </w:rPr>
        <w:t xml:space="preserve"> А. Л. Комплексная программа физического воспитания учащихся 1- 11 классы. -  Москва.  Просвещение. </w:t>
      </w:r>
      <w:smartTag w:uri="urn:schemas-microsoft-com:office:smarttags" w:element="metricconverter">
        <w:smartTagPr>
          <w:attr w:name="ProductID" w:val="2008 г"/>
        </w:smartTagPr>
        <w:r w:rsidRPr="0013092A">
          <w:rPr>
            <w:rFonts w:ascii="Times New Roman" w:hAnsi="Times New Roman" w:cs="Times New Roman"/>
            <w:color w:val="000000"/>
            <w:sz w:val="24"/>
            <w:szCs w:val="24"/>
          </w:rPr>
          <w:t>2008 г</w:t>
        </w:r>
      </w:smartTag>
      <w:r w:rsidRPr="001309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4CF2" w:rsidRPr="0013092A" w:rsidRDefault="00114CF2" w:rsidP="00114C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92A">
        <w:rPr>
          <w:rFonts w:ascii="Times New Roman" w:hAnsi="Times New Roman" w:cs="Times New Roman"/>
          <w:color w:val="000000"/>
          <w:sz w:val="24"/>
          <w:szCs w:val="24"/>
        </w:rPr>
        <w:t xml:space="preserve">Лях В. И., </w:t>
      </w:r>
      <w:proofErr w:type="spellStart"/>
      <w:r w:rsidRPr="0013092A">
        <w:rPr>
          <w:rFonts w:ascii="Times New Roman" w:hAnsi="Times New Roman" w:cs="Times New Roman"/>
          <w:color w:val="000000"/>
          <w:sz w:val="24"/>
          <w:szCs w:val="24"/>
        </w:rPr>
        <w:t>Мейксон</w:t>
      </w:r>
      <w:proofErr w:type="spellEnd"/>
      <w:r w:rsidRPr="0013092A">
        <w:rPr>
          <w:rFonts w:ascii="Times New Roman" w:hAnsi="Times New Roman" w:cs="Times New Roman"/>
          <w:color w:val="000000"/>
          <w:sz w:val="24"/>
          <w:szCs w:val="24"/>
        </w:rPr>
        <w:t xml:space="preserve"> Г. Б.. Программы по физической культуре 1-11 классы. Рекомендовано Министерством образования РФ. - Москва, Просвещение, </w:t>
      </w:r>
      <w:smartTag w:uri="urn:schemas-microsoft-com:office:smarttags" w:element="metricconverter">
        <w:smartTagPr>
          <w:attr w:name="ProductID" w:val="2007 г"/>
        </w:smartTagPr>
        <w:r w:rsidRPr="0013092A">
          <w:rPr>
            <w:rFonts w:ascii="Times New Roman" w:hAnsi="Times New Roman" w:cs="Times New Roman"/>
            <w:color w:val="000000"/>
            <w:sz w:val="24"/>
            <w:szCs w:val="24"/>
          </w:rPr>
          <w:t>2007 г</w:t>
        </w:r>
      </w:smartTag>
      <w:r w:rsidRPr="001309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4CF2" w:rsidRPr="0013092A" w:rsidRDefault="00114CF2" w:rsidP="00114C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92A">
        <w:rPr>
          <w:rFonts w:ascii="Times New Roman" w:hAnsi="Times New Roman" w:cs="Times New Roman"/>
          <w:color w:val="000000"/>
          <w:sz w:val="24"/>
          <w:szCs w:val="24"/>
        </w:rPr>
        <w:t xml:space="preserve">Литвинов Е.И., </w:t>
      </w:r>
      <w:proofErr w:type="spellStart"/>
      <w:r w:rsidRPr="0013092A">
        <w:rPr>
          <w:rFonts w:ascii="Times New Roman" w:hAnsi="Times New Roman" w:cs="Times New Roman"/>
          <w:color w:val="000000"/>
          <w:sz w:val="24"/>
          <w:szCs w:val="24"/>
        </w:rPr>
        <w:t>Вилянский</w:t>
      </w:r>
      <w:proofErr w:type="spellEnd"/>
      <w:r w:rsidRPr="0013092A">
        <w:rPr>
          <w:rFonts w:ascii="Times New Roman" w:hAnsi="Times New Roman" w:cs="Times New Roman"/>
          <w:color w:val="000000"/>
          <w:sz w:val="24"/>
          <w:szCs w:val="24"/>
        </w:rPr>
        <w:t xml:space="preserve"> М. Я.,. </w:t>
      </w:r>
      <w:proofErr w:type="spellStart"/>
      <w:r w:rsidRPr="0013092A">
        <w:rPr>
          <w:rFonts w:ascii="Times New Roman" w:hAnsi="Times New Roman" w:cs="Times New Roman"/>
          <w:color w:val="000000"/>
          <w:sz w:val="24"/>
          <w:szCs w:val="24"/>
        </w:rPr>
        <w:t>Тукунов</w:t>
      </w:r>
      <w:proofErr w:type="spellEnd"/>
      <w:r w:rsidRPr="0013092A">
        <w:rPr>
          <w:rFonts w:ascii="Times New Roman" w:hAnsi="Times New Roman" w:cs="Times New Roman"/>
          <w:color w:val="000000"/>
          <w:sz w:val="24"/>
          <w:szCs w:val="24"/>
        </w:rPr>
        <w:t xml:space="preserve"> Б. И.  Программы по физической культуре 1-11 классы. - Москва, *Просвещение.*, 2006г.</w:t>
      </w:r>
    </w:p>
    <w:p w:rsidR="00114CF2" w:rsidRDefault="00114CF2" w:rsidP="00114C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CF2" w:rsidRDefault="00114CF2" w:rsidP="00114C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CF2662">
        <w:rPr>
          <w:rFonts w:ascii="Times New Roman" w:hAnsi="Times New Roman"/>
          <w:b/>
          <w:sz w:val="24"/>
          <w:szCs w:val="24"/>
          <w:lang w:eastAsia="ru-RU"/>
        </w:rPr>
        <w:t>атериально-техническо</w:t>
      </w:r>
      <w:r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CF2662">
        <w:rPr>
          <w:rFonts w:ascii="Times New Roman" w:hAnsi="Times New Roman"/>
          <w:b/>
          <w:sz w:val="24"/>
          <w:szCs w:val="24"/>
          <w:lang w:eastAsia="ru-RU"/>
        </w:rPr>
        <w:t xml:space="preserve"> обеспечени</w:t>
      </w:r>
      <w:r>
        <w:rPr>
          <w:rFonts w:ascii="Times New Roman" w:hAnsi="Times New Roman"/>
          <w:b/>
          <w:sz w:val="24"/>
          <w:szCs w:val="24"/>
          <w:lang w:eastAsia="ru-RU"/>
        </w:rPr>
        <w:t>е</w:t>
      </w:r>
    </w:p>
    <w:p w:rsidR="00114CF2" w:rsidRPr="009C1E28" w:rsidRDefault="00114CF2" w:rsidP="00114CF2">
      <w:pPr>
        <w:pStyle w:val="ac"/>
        <w:numPr>
          <w:ilvl w:val="0"/>
          <w:numId w:val="16"/>
        </w:numPr>
        <w:spacing w:after="160" w:line="360" w:lineRule="auto"/>
        <w:jc w:val="both"/>
      </w:pPr>
      <w:r w:rsidRPr="009C1E28">
        <w:t>Спортивный зал</w:t>
      </w:r>
    </w:p>
    <w:p w:rsidR="00114CF2" w:rsidRPr="009C1E28" w:rsidRDefault="00114CF2" w:rsidP="00114CF2">
      <w:pPr>
        <w:pStyle w:val="ac"/>
        <w:numPr>
          <w:ilvl w:val="0"/>
          <w:numId w:val="16"/>
        </w:numPr>
        <w:spacing w:after="160" w:line="360" w:lineRule="auto"/>
        <w:jc w:val="both"/>
      </w:pPr>
      <w:r w:rsidRPr="009C1E28">
        <w:t>Спортивная площадка - стадион</w:t>
      </w:r>
    </w:p>
    <w:p w:rsidR="00114CF2" w:rsidRPr="009C1E28" w:rsidRDefault="00114CF2" w:rsidP="00114CF2">
      <w:pPr>
        <w:pStyle w:val="ac"/>
        <w:numPr>
          <w:ilvl w:val="0"/>
          <w:numId w:val="16"/>
        </w:numPr>
        <w:spacing w:after="160" w:line="360" w:lineRule="auto"/>
        <w:jc w:val="both"/>
      </w:pPr>
      <w:r w:rsidRPr="009C1E28">
        <w:t>Волейбольная площадка</w:t>
      </w:r>
    </w:p>
    <w:p w:rsidR="00114CF2" w:rsidRPr="009C1E28" w:rsidRDefault="00114CF2" w:rsidP="00114CF2">
      <w:pPr>
        <w:pStyle w:val="ac"/>
        <w:numPr>
          <w:ilvl w:val="0"/>
          <w:numId w:val="16"/>
        </w:numPr>
        <w:spacing w:after="160" w:line="360" w:lineRule="auto"/>
        <w:jc w:val="both"/>
      </w:pPr>
      <w:r w:rsidRPr="009C1E28">
        <w:t>Баскетбольная площадка</w:t>
      </w:r>
    </w:p>
    <w:p w:rsidR="00114CF2" w:rsidRPr="009C1E28" w:rsidRDefault="00114CF2" w:rsidP="00114CF2">
      <w:pPr>
        <w:pStyle w:val="ac"/>
        <w:numPr>
          <w:ilvl w:val="0"/>
          <w:numId w:val="16"/>
        </w:numPr>
        <w:spacing w:after="160" w:line="360" w:lineRule="auto"/>
        <w:jc w:val="both"/>
      </w:pPr>
      <w:r w:rsidRPr="009C1E28">
        <w:t>Футбольное поле</w:t>
      </w:r>
    </w:p>
    <w:p w:rsidR="00114CF2" w:rsidRPr="009C1E28" w:rsidRDefault="00114CF2" w:rsidP="00114CF2">
      <w:pPr>
        <w:pStyle w:val="ac"/>
        <w:numPr>
          <w:ilvl w:val="0"/>
          <w:numId w:val="16"/>
        </w:numPr>
        <w:spacing w:after="160" w:line="360" w:lineRule="auto"/>
        <w:jc w:val="both"/>
      </w:pPr>
      <w:r w:rsidRPr="009C1E28">
        <w:t>Теннисные столы</w:t>
      </w:r>
    </w:p>
    <w:p w:rsidR="00114CF2" w:rsidRPr="009C1E28" w:rsidRDefault="00114CF2" w:rsidP="00114CF2">
      <w:pPr>
        <w:pStyle w:val="ac"/>
        <w:numPr>
          <w:ilvl w:val="0"/>
          <w:numId w:val="16"/>
        </w:numPr>
        <w:spacing w:after="160" w:line="360" w:lineRule="auto"/>
        <w:jc w:val="both"/>
      </w:pPr>
      <w:r w:rsidRPr="009C1E28">
        <w:lastRenderedPageBreak/>
        <w:t>Шведские стенки</w:t>
      </w:r>
    </w:p>
    <w:p w:rsidR="00114CF2" w:rsidRPr="009C1E28" w:rsidRDefault="00114CF2" w:rsidP="00114CF2">
      <w:pPr>
        <w:pStyle w:val="ac"/>
        <w:numPr>
          <w:ilvl w:val="0"/>
          <w:numId w:val="16"/>
        </w:numPr>
        <w:spacing w:after="160" w:line="360" w:lineRule="auto"/>
        <w:jc w:val="both"/>
      </w:pPr>
      <w:r w:rsidRPr="009C1E28">
        <w:t>Гимнастические скамейки</w:t>
      </w:r>
    </w:p>
    <w:p w:rsidR="00114CF2" w:rsidRPr="009C1E28" w:rsidRDefault="00114CF2" w:rsidP="00114CF2">
      <w:pPr>
        <w:pStyle w:val="ac"/>
        <w:numPr>
          <w:ilvl w:val="0"/>
          <w:numId w:val="16"/>
        </w:numPr>
        <w:spacing w:after="160" w:line="360" w:lineRule="auto"/>
        <w:jc w:val="both"/>
      </w:pPr>
      <w:r w:rsidRPr="009C1E28">
        <w:t>Перекладины для подтягивания</w:t>
      </w:r>
    </w:p>
    <w:p w:rsidR="00114CF2" w:rsidRPr="009C1E28" w:rsidRDefault="00114CF2" w:rsidP="00114CF2">
      <w:pPr>
        <w:pStyle w:val="ac"/>
        <w:numPr>
          <w:ilvl w:val="0"/>
          <w:numId w:val="16"/>
        </w:numPr>
        <w:spacing w:after="160" w:line="360" w:lineRule="auto"/>
        <w:jc w:val="both"/>
      </w:pPr>
      <w:r w:rsidRPr="009C1E28">
        <w:t>Брусья для упора</w:t>
      </w:r>
    </w:p>
    <w:p w:rsidR="00114CF2" w:rsidRPr="009C1E28" w:rsidRDefault="00114CF2" w:rsidP="00114CF2">
      <w:pPr>
        <w:pStyle w:val="ac"/>
        <w:numPr>
          <w:ilvl w:val="0"/>
          <w:numId w:val="16"/>
        </w:numPr>
        <w:spacing w:after="160" w:line="360" w:lineRule="auto"/>
        <w:jc w:val="both"/>
      </w:pPr>
      <w:r w:rsidRPr="009C1E28">
        <w:t>Мячи волейбольные, баскетбольные, футбольные, для метания</w:t>
      </w:r>
    </w:p>
    <w:p w:rsidR="00114CF2" w:rsidRPr="009C1E28" w:rsidRDefault="00114CF2" w:rsidP="00114CF2">
      <w:pPr>
        <w:pStyle w:val="ac"/>
        <w:numPr>
          <w:ilvl w:val="0"/>
          <w:numId w:val="16"/>
        </w:numPr>
        <w:spacing w:after="160" w:line="360" w:lineRule="auto"/>
        <w:jc w:val="both"/>
      </w:pPr>
      <w:r w:rsidRPr="009C1E28">
        <w:t>Скакалки</w:t>
      </w:r>
    </w:p>
    <w:p w:rsidR="00114CF2" w:rsidRPr="009C1E28" w:rsidRDefault="00114CF2" w:rsidP="00114CF2">
      <w:pPr>
        <w:pStyle w:val="ac"/>
        <w:numPr>
          <w:ilvl w:val="0"/>
          <w:numId w:val="16"/>
        </w:numPr>
        <w:spacing w:after="160" w:line="360" w:lineRule="auto"/>
        <w:jc w:val="both"/>
      </w:pPr>
      <w:r w:rsidRPr="009C1E28">
        <w:t>Свисток</w:t>
      </w:r>
    </w:p>
    <w:p w:rsidR="00114CF2" w:rsidRDefault="00114CF2" w:rsidP="00114CF2">
      <w:pPr>
        <w:pStyle w:val="ac"/>
        <w:numPr>
          <w:ilvl w:val="0"/>
          <w:numId w:val="16"/>
        </w:numPr>
        <w:spacing w:after="160" w:line="360" w:lineRule="auto"/>
      </w:pPr>
      <w:r>
        <w:t>Секундомер</w:t>
      </w:r>
    </w:p>
    <w:p w:rsidR="00114CF2" w:rsidRDefault="00114CF2" w:rsidP="00114CF2">
      <w:pPr>
        <w:pStyle w:val="ac"/>
        <w:numPr>
          <w:ilvl w:val="0"/>
          <w:numId w:val="16"/>
        </w:numPr>
        <w:spacing w:after="160" w:line="360" w:lineRule="auto"/>
      </w:pPr>
      <w:r>
        <w:t>Кегли</w:t>
      </w:r>
    </w:p>
    <w:p w:rsidR="00114CF2" w:rsidRPr="00E22191" w:rsidRDefault="00114CF2" w:rsidP="00114CF2">
      <w:pPr>
        <w:pStyle w:val="ac"/>
        <w:numPr>
          <w:ilvl w:val="0"/>
          <w:numId w:val="16"/>
        </w:numPr>
        <w:spacing w:after="160" w:line="360" w:lineRule="auto"/>
      </w:pPr>
      <w:r>
        <w:t>Гимнастические маты</w:t>
      </w:r>
    </w:p>
    <w:p w:rsidR="00114CF2" w:rsidRPr="00114CF2" w:rsidRDefault="00114CF2" w:rsidP="00114C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CF2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 «Физическая культур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CF2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114CF2" w:rsidRDefault="00114CF2" w:rsidP="00114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</w:p>
    <w:p w:rsidR="00114CF2" w:rsidRDefault="00114CF2" w:rsidP="00114CF2">
      <w:pPr>
        <w:pStyle w:val="ac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</w:pPr>
      <w:r>
        <w:t>выполнять комплексы упражнений по профилактике утомления и      перенапряжения организма, повышению его работоспособности в процессе трудовой и</w:t>
      </w:r>
    </w:p>
    <w:p w:rsidR="00114CF2" w:rsidRDefault="00114CF2" w:rsidP="00114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бной деятельности;</w:t>
      </w:r>
    </w:p>
    <w:p w:rsidR="00114CF2" w:rsidRDefault="00114CF2" w:rsidP="00114CF2">
      <w:pPr>
        <w:pStyle w:val="ac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</w:pPr>
      <w: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14CF2" w:rsidRDefault="00114CF2" w:rsidP="00114CF2">
      <w:pPr>
        <w:pStyle w:val="ac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</w:pPr>
      <w:r>
        <w:t>выполнять легкоатлетические упражнения в беге и прыжках (в высоту и длину);</w:t>
      </w:r>
    </w:p>
    <w:p w:rsidR="00114CF2" w:rsidRDefault="00114CF2" w:rsidP="00114CF2">
      <w:pPr>
        <w:pStyle w:val="ac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</w:pPr>
      <w: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 вредных привычек;</w:t>
      </w:r>
    </w:p>
    <w:p w:rsidR="00114CF2" w:rsidRDefault="00114CF2" w:rsidP="00114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CF2" w:rsidRPr="00052F58" w:rsidRDefault="00114CF2" w:rsidP="00114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52F58">
        <w:rPr>
          <w:rFonts w:ascii="Times New Roman" w:hAnsi="Times New Roman" w:cs="Times New Roman"/>
          <w:b/>
          <w:bCs/>
          <w:iCs/>
          <w:sz w:val="24"/>
          <w:szCs w:val="24"/>
        </w:rPr>
        <w:t>Ученик получит возможность научиться:</w:t>
      </w:r>
    </w:p>
    <w:p w:rsidR="00114CF2" w:rsidRPr="00052F58" w:rsidRDefault="00114CF2" w:rsidP="00114CF2">
      <w:pPr>
        <w:pStyle w:val="ac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iCs/>
        </w:rPr>
      </w:pPr>
      <w:r w:rsidRPr="00052F58">
        <w:rPr>
          <w:iCs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</w:t>
      </w:r>
    </w:p>
    <w:p w:rsidR="00114CF2" w:rsidRPr="00052F58" w:rsidRDefault="00114CF2" w:rsidP="00114CF2">
      <w:pPr>
        <w:pStyle w:val="ac"/>
        <w:autoSpaceDE w:val="0"/>
        <w:autoSpaceDN w:val="0"/>
        <w:adjustRightInd w:val="0"/>
        <w:ind w:left="0"/>
        <w:jc w:val="both"/>
        <w:rPr>
          <w:iCs/>
        </w:rPr>
      </w:pPr>
      <w:r w:rsidRPr="00052F58">
        <w:rPr>
          <w:iCs/>
        </w:rPr>
        <w:t>символики и ритуалов Олимпийских игр;</w:t>
      </w:r>
    </w:p>
    <w:p w:rsidR="00114CF2" w:rsidRPr="00052F58" w:rsidRDefault="00114CF2" w:rsidP="00114CF2">
      <w:pPr>
        <w:pStyle w:val="ac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iCs/>
        </w:rPr>
      </w:pPr>
      <w:r w:rsidRPr="00052F58">
        <w:rPr>
          <w:iCs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</w:t>
      </w:r>
    </w:p>
    <w:p w:rsidR="00114CF2" w:rsidRPr="00052F58" w:rsidRDefault="00114CF2" w:rsidP="00114CF2">
      <w:pPr>
        <w:pStyle w:val="ac"/>
        <w:autoSpaceDE w:val="0"/>
        <w:autoSpaceDN w:val="0"/>
        <w:adjustRightInd w:val="0"/>
        <w:ind w:left="0"/>
        <w:jc w:val="both"/>
        <w:rPr>
          <w:iCs/>
        </w:rPr>
      </w:pPr>
      <w:r w:rsidRPr="00052F58">
        <w:rPr>
          <w:iCs/>
        </w:rPr>
        <w:t>физического развития и физической подготовленности;</w:t>
      </w:r>
    </w:p>
    <w:p w:rsidR="00114CF2" w:rsidRPr="00052F58" w:rsidRDefault="00114CF2" w:rsidP="00114CF2">
      <w:pPr>
        <w:pStyle w:val="ac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iCs/>
        </w:rPr>
      </w:pPr>
      <w:r w:rsidRPr="00052F58">
        <w:rPr>
          <w:iCs/>
        </w:rPr>
        <w:t>выполнять комплексы упражнений лечебной физической культуры с учётом</w:t>
      </w:r>
    </w:p>
    <w:p w:rsidR="00114CF2" w:rsidRPr="00052F58" w:rsidRDefault="00114CF2" w:rsidP="00114CF2">
      <w:pPr>
        <w:pStyle w:val="ac"/>
        <w:autoSpaceDE w:val="0"/>
        <w:autoSpaceDN w:val="0"/>
        <w:adjustRightInd w:val="0"/>
        <w:ind w:left="0"/>
        <w:jc w:val="both"/>
        <w:rPr>
          <w:iCs/>
        </w:rPr>
      </w:pPr>
      <w:r w:rsidRPr="00052F58">
        <w:rPr>
          <w:iCs/>
        </w:rPr>
        <w:t>имеющихся индивидуальных нарушений в показателях здоровья;</w:t>
      </w:r>
    </w:p>
    <w:p w:rsidR="002A1A0A" w:rsidRPr="00DB2606" w:rsidRDefault="002A1A0A" w:rsidP="003463B1">
      <w:pPr>
        <w:pStyle w:val="c8c15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C67BCE" w:rsidRPr="00DB2606" w:rsidRDefault="00C67BCE" w:rsidP="0013092A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67BCE" w:rsidRPr="00DB2606" w:rsidRDefault="00C67BCE" w:rsidP="0013092A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67BCE" w:rsidRPr="00DB2606" w:rsidRDefault="00C67BCE" w:rsidP="0013092A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67BCE" w:rsidRPr="00DB2606" w:rsidRDefault="00C67BCE" w:rsidP="0013092A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67BCE" w:rsidRPr="00DB2606" w:rsidRDefault="00C67BCE" w:rsidP="0013092A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13092A" w:rsidRPr="006A6D4D" w:rsidRDefault="00F744F4" w:rsidP="00114CF2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Ра</w:t>
      </w:r>
      <w:bookmarkStart w:id="0" w:name="_GoBack"/>
      <w:bookmarkEnd w:id="0"/>
      <w:r w:rsidR="0013092A" w:rsidRPr="006A6D4D">
        <w:rPr>
          <w:rFonts w:ascii="Times New Roman" w:eastAsiaTheme="minorHAnsi" w:hAnsi="Times New Roman" w:cs="Times New Roman"/>
          <w:b/>
          <w:sz w:val="28"/>
          <w:szCs w:val="28"/>
        </w:rPr>
        <w:t xml:space="preserve">спределение учебного времени прохождения программного материала </w:t>
      </w:r>
    </w:p>
    <w:p w:rsidR="0013092A" w:rsidRPr="006A6D4D" w:rsidRDefault="0013092A" w:rsidP="0013092A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A6D4D">
        <w:rPr>
          <w:rFonts w:ascii="Times New Roman" w:eastAsiaTheme="minorHAnsi" w:hAnsi="Times New Roman" w:cs="Times New Roman"/>
          <w:b/>
          <w:sz w:val="28"/>
          <w:szCs w:val="28"/>
        </w:rPr>
        <w:t xml:space="preserve">по физической культуре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13"/>
        <w:gridCol w:w="5519"/>
        <w:gridCol w:w="3119"/>
      </w:tblGrid>
      <w:tr w:rsidR="007E3AE9" w:rsidRPr="0013092A" w:rsidTr="007E3AE9">
        <w:tc>
          <w:tcPr>
            <w:tcW w:w="713" w:type="dxa"/>
            <w:vMerge w:val="restart"/>
          </w:tcPr>
          <w:p w:rsidR="007E3AE9" w:rsidRPr="0013092A" w:rsidRDefault="007E3AE9" w:rsidP="001309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E3AE9" w:rsidRPr="0013092A" w:rsidRDefault="007E3AE9" w:rsidP="001309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19" w:type="dxa"/>
            <w:vMerge w:val="restart"/>
          </w:tcPr>
          <w:p w:rsidR="007E3AE9" w:rsidRPr="0013092A" w:rsidRDefault="007E3AE9" w:rsidP="001309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E3AE9" w:rsidRPr="0013092A" w:rsidRDefault="007E3AE9" w:rsidP="001309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119" w:type="dxa"/>
          </w:tcPr>
          <w:p w:rsidR="007E3AE9" w:rsidRPr="0013092A" w:rsidRDefault="007E3AE9" w:rsidP="001309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 часов (уроков)</w:t>
            </w:r>
          </w:p>
        </w:tc>
      </w:tr>
      <w:tr w:rsidR="007E3AE9" w:rsidRPr="0013092A" w:rsidTr="007E3AE9">
        <w:tc>
          <w:tcPr>
            <w:tcW w:w="713" w:type="dxa"/>
            <w:vMerge/>
          </w:tcPr>
          <w:p w:rsidR="007E3AE9" w:rsidRPr="0013092A" w:rsidRDefault="007E3AE9" w:rsidP="001309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vMerge/>
          </w:tcPr>
          <w:p w:rsidR="007E3AE9" w:rsidRPr="0013092A" w:rsidRDefault="007E3AE9" w:rsidP="001309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AE9" w:rsidRPr="0013092A" w:rsidRDefault="007E3AE9" w:rsidP="001309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E3AE9" w:rsidRPr="0013092A" w:rsidTr="007E3AE9">
        <w:tc>
          <w:tcPr>
            <w:tcW w:w="713" w:type="dxa"/>
            <w:vMerge/>
          </w:tcPr>
          <w:p w:rsidR="007E3AE9" w:rsidRPr="0013092A" w:rsidRDefault="007E3AE9" w:rsidP="001309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vMerge/>
          </w:tcPr>
          <w:p w:rsidR="007E3AE9" w:rsidRPr="0013092A" w:rsidRDefault="007E3AE9" w:rsidP="001309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AE9" w:rsidRPr="007E3AE9" w:rsidRDefault="007E3AE9" w:rsidP="001309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 класс</w:t>
            </w:r>
          </w:p>
        </w:tc>
      </w:tr>
      <w:tr w:rsidR="007E3AE9" w:rsidRPr="0013092A" w:rsidTr="007E3AE9">
        <w:tc>
          <w:tcPr>
            <w:tcW w:w="713" w:type="dxa"/>
          </w:tcPr>
          <w:p w:rsidR="007E3AE9" w:rsidRPr="0013092A" w:rsidRDefault="007E3AE9" w:rsidP="001309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19" w:type="dxa"/>
          </w:tcPr>
          <w:p w:rsidR="007E3AE9" w:rsidRPr="0013092A" w:rsidRDefault="007E3AE9" w:rsidP="0013092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309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3119" w:type="dxa"/>
          </w:tcPr>
          <w:p w:rsidR="007E3AE9" w:rsidRPr="006A6D4D" w:rsidRDefault="006A6D4D" w:rsidP="001309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A6D4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E3AE9" w:rsidRPr="0013092A" w:rsidTr="007E3AE9">
        <w:tc>
          <w:tcPr>
            <w:tcW w:w="713" w:type="dxa"/>
          </w:tcPr>
          <w:p w:rsidR="007E3AE9" w:rsidRPr="0013092A" w:rsidRDefault="007E3AE9" w:rsidP="001309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519" w:type="dxa"/>
          </w:tcPr>
          <w:p w:rsidR="007E3AE9" w:rsidRPr="0013092A" w:rsidRDefault="007E3AE9" w:rsidP="001309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119" w:type="dxa"/>
          </w:tcPr>
          <w:p w:rsidR="007E3AE9" w:rsidRPr="0013092A" w:rsidRDefault="007E3AE9" w:rsidP="001309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7E3AE9" w:rsidRPr="0013092A" w:rsidTr="007E3AE9">
        <w:tc>
          <w:tcPr>
            <w:tcW w:w="713" w:type="dxa"/>
          </w:tcPr>
          <w:p w:rsidR="007E3AE9" w:rsidRPr="0013092A" w:rsidRDefault="007E3AE9" w:rsidP="007E3A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519" w:type="dxa"/>
          </w:tcPr>
          <w:p w:rsidR="007E3AE9" w:rsidRPr="0013092A" w:rsidRDefault="007E3AE9" w:rsidP="007E3AE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3119" w:type="dxa"/>
          </w:tcPr>
          <w:p w:rsidR="007E3AE9" w:rsidRPr="0013092A" w:rsidRDefault="00C67BCE" w:rsidP="007E3A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</w:p>
        </w:tc>
      </w:tr>
      <w:tr w:rsidR="007E3AE9" w:rsidRPr="0013092A" w:rsidTr="007E3AE9">
        <w:tc>
          <w:tcPr>
            <w:tcW w:w="713" w:type="dxa"/>
          </w:tcPr>
          <w:p w:rsidR="007E3AE9" w:rsidRPr="0013092A" w:rsidRDefault="007E3AE9" w:rsidP="007E3A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5519" w:type="dxa"/>
          </w:tcPr>
          <w:p w:rsidR="007E3AE9" w:rsidRPr="0013092A" w:rsidRDefault="007E3AE9" w:rsidP="007E3AE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119" w:type="dxa"/>
          </w:tcPr>
          <w:p w:rsidR="007E3AE9" w:rsidRPr="0013092A" w:rsidRDefault="00C67BCE" w:rsidP="007E3A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</w:t>
            </w:r>
          </w:p>
        </w:tc>
      </w:tr>
      <w:tr w:rsidR="007E3AE9" w:rsidRPr="0013092A" w:rsidTr="007E3AE9">
        <w:tc>
          <w:tcPr>
            <w:tcW w:w="713" w:type="dxa"/>
          </w:tcPr>
          <w:p w:rsidR="007E3AE9" w:rsidRPr="0013092A" w:rsidRDefault="007E3AE9" w:rsidP="007E3A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5519" w:type="dxa"/>
          </w:tcPr>
          <w:p w:rsidR="007E3AE9" w:rsidRPr="0013092A" w:rsidRDefault="007E3AE9" w:rsidP="007E3AE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119" w:type="dxa"/>
          </w:tcPr>
          <w:p w:rsidR="007E3AE9" w:rsidRPr="0013092A" w:rsidRDefault="00C67BCE" w:rsidP="007E3A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</w:p>
        </w:tc>
      </w:tr>
      <w:tr w:rsidR="007E3AE9" w:rsidRPr="0013092A" w:rsidTr="007E3AE9">
        <w:tc>
          <w:tcPr>
            <w:tcW w:w="713" w:type="dxa"/>
          </w:tcPr>
          <w:p w:rsidR="007E3AE9" w:rsidRPr="0013092A" w:rsidRDefault="007E3AE9" w:rsidP="007E3A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5519" w:type="dxa"/>
          </w:tcPr>
          <w:p w:rsidR="007E3AE9" w:rsidRPr="0013092A" w:rsidRDefault="007E3AE9" w:rsidP="007E3AE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3119" w:type="dxa"/>
          </w:tcPr>
          <w:p w:rsidR="007E3AE9" w:rsidRPr="0013092A" w:rsidRDefault="00C67BCE" w:rsidP="007E3A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</w:tr>
      <w:tr w:rsidR="007E3AE9" w:rsidRPr="0013092A" w:rsidTr="007E3AE9">
        <w:tc>
          <w:tcPr>
            <w:tcW w:w="713" w:type="dxa"/>
          </w:tcPr>
          <w:p w:rsidR="007E3AE9" w:rsidRPr="0013092A" w:rsidRDefault="007E3AE9" w:rsidP="007E3A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19" w:type="dxa"/>
          </w:tcPr>
          <w:p w:rsidR="007E3AE9" w:rsidRPr="0013092A" w:rsidRDefault="007E3AE9" w:rsidP="007E3AE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309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119" w:type="dxa"/>
          </w:tcPr>
          <w:p w:rsidR="007E3AE9" w:rsidRPr="006A6D4D" w:rsidRDefault="00C67BCE" w:rsidP="007E3A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A6D4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E3AE9" w:rsidRPr="0013092A" w:rsidTr="007E3AE9">
        <w:tc>
          <w:tcPr>
            <w:tcW w:w="713" w:type="dxa"/>
          </w:tcPr>
          <w:p w:rsidR="007E3AE9" w:rsidRPr="0013092A" w:rsidRDefault="007E3AE9" w:rsidP="007E3A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519" w:type="dxa"/>
          </w:tcPr>
          <w:p w:rsidR="007E3AE9" w:rsidRPr="0013092A" w:rsidRDefault="007E3AE9" w:rsidP="007E3AE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119" w:type="dxa"/>
          </w:tcPr>
          <w:p w:rsidR="007E3AE9" w:rsidRPr="0013092A" w:rsidRDefault="00C67BCE" w:rsidP="007E3A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</w:t>
            </w:r>
          </w:p>
        </w:tc>
      </w:tr>
      <w:tr w:rsidR="007E3AE9" w:rsidRPr="0013092A" w:rsidTr="007E3AE9">
        <w:tc>
          <w:tcPr>
            <w:tcW w:w="713" w:type="dxa"/>
          </w:tcPr>
          <w:p w:rsidR="007E3AE9" w:rsidRPr="0013092A" w:rsidRDefault="007E3AE9" w:rsidP="007E3A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7E3AE9" w:rsidRPr="0013092A" w:rsidRDefault="007E3AE9" w:rsidP="007E3AE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7E3AE9" w:rsidRPr="0013092A" w:rsidRDefault="007E3AE9" w:rsidP="007E3A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92A">
              <w:rPr>
                <w:rFonts w:ascii="Times New Roman" w:eastAsiaTheme="minorHAnsi" w:hAnsi="Times New Roman" w:cs="Times New Roman"/>
                <w:sz w:val="24"/>
                <w:szCs w:val="24"/>
              </w:rPr>
              <w:t>102</w:t>
            </w:r>
          </w:p>
        </w:tc>
      </w:tr>
    </w:tbl>
    <w:p w:rsidR="0013092A" w:rsidRDefault="0013092A" w:rsidP="001309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2606" w:rsidRDefault="00DB2606" w:rsidP="001F35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606" w:rsidRDefault="00DB2606" w:rsidP="001F35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606" w:rsidRDefault="00DB2606" w:rsidP="001F35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57A" w:rsidRPr="001F357A" w:rsidRDefault="001F357A" w:rsidP="001F3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7A">
        <w:rPr>
          <w:rFonts w:ascii="Times New Roman" w:hAnsi="Times New Roman" w:cs="Times New Roman"/>
          <w:b/>
          <w:sz w:val="24"/>
          <w:szCs w:val="24"/>
        </w:rPr>
        <w:t>Физическая подготовленность</w:t>
      </w:r>
      <w:r w:rsidRPr="001F357A">
        <w:rPr>
          <w:rFonts w:ascii="Times New Roman" w:hAnsi="Times New Roman" w:cs="Times New Roman"/>
          <w:sz w:val="24"/>
          <w:szCs w:val="24"/>
        </w:rPr>
        <w:t>: показывать результаты не ниже чем средний уровень основных физических способностей (см. таблицу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557"/>
        <w:gridCol w:w="1701"/>
        <w:gridCol w:w="1921"/>
      </w:tblGrid>
      <w:tr w:rsidR="001F357A" w:rsidRPr="001F357A" w:rsidTr="00240DB7">
        <w:trPr>
          <w:trHeight w:val="109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еские способности</w:t>
            </w:r>
            <w:r w:rsidRPr="001F3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еские упражнения</w:t>
            </w:r>
            <w:r w:rsidRPr="001F3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льчики</w:t>
            </w:r>
            <w:r w:rsidRPr="001F3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вочки</w:t>
            </w:r>
          </w:p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57A" w:rsidRPr="001F357A" w:rsidTr="00240DB7">
        <w:trPr>
          <w:trHeight w:val="589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F357A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1F357A">
              <w:rPr>
                <w:rFonts w:ascii="Times New Roman" w:hAnsi="Times New Roman" w:cs="Times New Roman"/>
                <w:sz w:val="24"/>
                <w:szCs w:val="24"/>
              </w:rPr>
              <w:t xml:space="preserve"> с высокого </w:t>
            </w:r>
          </w:p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старта с опорой на руку (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6.5 – 5.5</w:t>
            </w:r>
          </w:p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7.0 -6.6</w:t>
            </w:r>
          </w:p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7A" w:rsidRPr="001F357A" w:rsidTr="00240DB7">
        <w:trPr>
          <w:trHeight w:val="569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30 сек – 1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30 - 18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</w:tr>
      <w:tr w:rsidR="001F357A" w:rsidRPr="001F357A" w:rsidTr="00240DB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50 - 24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40 - 220</w:t>
            </w:r>
          </w:p>
        </w:tc>
      </w:tr>
      <w:tr w:rsidR="001F357A" w:rsidRPr="001F357A" w:rsidTr="00240DB7">
        <w:trPr>
          <w:trHeight w:val="27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57A" w:rsidRPr="001F357A" w:rsidRDefault="001F357A" w:rsidP="00240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57A" w:rsidRPr="001F357A" w:rsidRDefault="001F357A" w:rsidP="00240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6 – 1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7A" w:rsidRPr="001F357A" w:rsidTr="00240DB7">
        <w:trPr>
          <w:trHeight w:val="840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Сгибание туловища из положения лежа на спине, руки за голову за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8 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4 -26</w:t>
            </w:r>
          </w:p>
        </w:tc>
      </w:tr>
      <w:tr w:rsidR="001F357A" w:rsidRPr="001F357A" w:rsidTr="00240DB7">
        <w:trPr>
          <w:trHeight w:val="41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ле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2 - 24</w:t>
            </w:r>
          </w:p>
        </w:tc>
      </w:tr>
      <w:tr w:rsidR="001F357A" w:rsidRPr="001F357A" w:rsidTr="00240DB7">
        <w:trPr>
          <w:trHeight w:val="1080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6-ти минутный бег</w:t>
            </w:r>
          </w:p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1F357A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1F35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1F357A">
                <w:rPr>
                  <w:rFonts w:ascii="Times New Roman" w:hAnsi="Times New Roman" w:cs="Times New Roman"/>
                  <w:sz w:val="24"/>
                  <w:szCs w:val="24"/>
                </w:rPr>
                <w:t>50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00 м"/>
              </w:smartTagPr>
              <w:r w:rsidRPr="001F357A">
                <w:rPr>
                  <w:rFonts w:ascii="Times New Roman" w:hAnsi="Times New Roman" w:cs="Times New Roman"/>
                  <w:sz w:val="24"/>
                  <w:szCs w:val="24"/>
                </w:rPr>
                <w:t>1200 м</w:t>
              </w:r>
            </w:smartTag>
            <w:r w:rsidRPr="001F357A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1F357A">
                <w:rPr>
                  <w:rFonts w:ascii="Times New Roman" w:hAnsi="Times New Roman" w:cs="Times New Roman"/>
                  <w:sz w:val="24"/>
                  <w:szCs w:val="24"/>
                </w:rPr>
                <w:t>2000 м</w:t>
              </w:r>
            </w:smartTag>
          </w:p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Без уч. времен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 xml:space="preserve">900 – </w:t>
            </w:r>
            <w:smartTag w:uri="urn:schemas-microsoft-com:office:smarttags" w:element="metricconverter">
              <w:smartTagPr>
                <w:attr w:name="ProductID" w:val="1800 м"/>
              </w:smartTagPr>
              <w:r w:rsidRPr="001F357A">
                <w:rPr>
                  <w:rFonts w:ascii="Times New Roman" w:hAnsi="Times New Roman" w:cs="Times New Roman"/>
                  <w:sz w:val="24"/>
                  <w:szCs w:val="24"/>
                </w:rPr>
                <w:t>1800 м</w:t>
              </w:r>
            </w:smartTag>
          </w:p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Без уч. времени</w:t>
            </w:r>
          </w:p>
        </w:tc>
      </w:tr>
      <w:tr w:rsidR="001F357A" w:rsidRPr="001F357A" w:rsidTr="00240DB7">
        <w:trPr>
          <w:trHeight w:val="704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Челночные бега</w:t>
            </w:r>
          </w:p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3х10м, 4х9м, 10х1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16" w:rsidRDefault="00C21716" w:rsidP="001F35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4CF2" w:rsidRDefault="00114CF2" w:rsidP="001F35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4CF2" w:rsidRDefault="00114CF2" w:rsidP="001F35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357A" w:rsidRPr="001F357A" w:rsidRDefault="001F357A" w:rsidP="001F35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5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ТЕНСИВНОСТЬ    ТРЕНИРОВОЧНОЙ       НАГРУЗКИ</w:t>
      </w:r>
    </w:p>
    <w:tbl>
      <w:tblPr>
        <w:tblW w:w="10963" w:type="dxa"/>
        <w:tblInd w:w="-67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67"/>
        <w:gridCol w:w="3658"/>
        <w:gridCol w:w="3638"/>
      </w:tblGrid>
      <w:tr w:rsidR="001F357A" w:rsidRPr="001F357A" w:rsidTr="00686982">
        <w:trPr>
          <w:trHeight w:hRule="exact" w:val="526"/>
        </w:trPr>
        <w:tc>
          <w:tcPr>
            <w:tcW w:w="3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Интенсивность нагрузки</w:t>
            </w:r>
          </w:p>
        </w:tc>
        <w:tc>
          <w:tcPr>
            <w:tcW w:w="7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ЧСС   уд / мин</w:t>
            </w:r>
          </w:p>
        </w:tc>
      </w:tr>
      <w:tr w:rsidR="001F357A" w:rsidRPr="001F357A" w:rsidTr="009C1E28">
        <w:trPr>
          <w:trHeight w:hRule="exact" w:val="394"/>
        </w:trPr>
        <w:tc>
          <w:tcPr>
            <w:tcW w:w="3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1F357A" w:rsidRPr="001F357A" w:rsidTr="00686982">
        <w:trPr>
          <w:trHeight w:hRule="exact" w:val="455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До 130 уд/мин 21 уд. За 10 сек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До 130уд/мин 22уд. За10сек.</w:t>
            </w:r>
          </w:p>
        </w:tc>
      </w:tr>
      <w:tr w:rsidR="001F357A" w:rsidRPr="001F357A" w:rsidTr="009C1E28">
        <w:trPr>
          <w:trHeight w:hRule="exact" w:val="634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До 13 1-155уд/мин 22-25уд. За10сек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До 136-160уд/мин 23-27уд. З10сек.</w:t>
            </w:r>
          </w:p>
        </w:tc>
      </w:tr>
      <w:tr w:rsidR="001F357A" w:rsidRPr="001F357A" w:rsidTr="00686982">
        <w:trPr>
          <w:trHeight w:hRule="exact" w:val="499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66-.175уд/мин 26-29уд. За10сек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61-180уд/мин 27-30уд. За 10 сек.</w:t>
            </w:r>
          </w:p>
        </w:tc>
      </w:tr>
      <w:tr w:rsidR="001F357A" w:rsidRPr="001F357A" w:rsidTr="00686982">
        <w:trPr>
          <w:trHeight w:hRule="exact" w:val="435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76уд/мин и выше 30уд. За10сек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81 уд/мин и выше 30уд. За10сек.</w:t>
            </w:r>
          </w:p>
        </w:tc>
      </w:tr>
      <w:tr w:rsidR="001F357A" w:rsidRPr="001F357A" w:rsidTr="009C1E28">
        <w:trPr>
          <w:trHeight w:hRule="exact" w:val="461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7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68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Надкритическая мощность</w:t>
            </w:r>
          </w:p>
        </w:tc>
      </w:tr>
    </w:tbl>
    <w:p w:rsidR="009A5477" w:rsidRDefault="001F357A" w:rsidP="001F3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7A">
        <w:rPr>
          <w:rFonts w:ascii="Times New Roman" w:hAnsi="Times New Roman" w:cs="Times New Roman"/>
          <w:sz w:val="24"/>
          <w:szCs w:val="24"/>
        </w:rPr>
        <w:t>В покое 12-13 уд/мин, для достижения тренировочного эффекта 22-23уд. За10сек.</w:t>
      </w:r>
    </w:p>
    <w:p w:rsidR="001F357A" w:rsidRPr="001F357A" w:rsidRDefault="001F357A" w:rsidP="001F3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7A">
        <w:rPr>
          <w:rFonts w:ascii="Times New Roman" w:hAnsi="Times New Roman" w:cs="Times New Roman"/>
          <w:b/>
          <w:bCs/>
          <w:sz w:val="24"/>
          <w:szCs w:val="24"/>
        </w:rPr>
        <w:t>ИНТЕНСИВНОСТЬ ТРЕНИРОВОЧНОЙ НАГРУЗКИ РАЗВИВАЮЩЕЙ ФИЗИЧЕСКИЕ СПОСОБНОСТИ  5</w:t>
      </w:r>
    </w:p>
    <w:tbl>
      <w:tblPr>
        <w:tblpPr w:leftFromText="180" w:rightFromText="180" w:vertAnchor="text" w:horzAnchor="margin" w:tblpXSpec="center" w:tblpY="249"/>
        <w:tblW w:w="1097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89"/>
        <w:gridCol w:w="2189"/>
      </w:tblGrid>
      <w:tr w:rsidR="009C1E28" w:rsidRPr="001F357A" w:rsidTr="009C1E28">
        <w:trPr>
          <w:trHeight w:hRule="exact" w:val="96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Длительность Выполнения упражнения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Пульс за 1мин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Кол-во ударов За10сек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Снижение пульс</w:t>
            </w:r>
            <w:proofErr w:type="gramStart"/>
            <w:r w:rsidRPr="001F357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а время перерыва</w:t>
            </w:r>
          </w:p>
        </w:tc>
      </w:tr>
      <w:tr w:rsidR="009C1E28" w:rsidRPr="001F357A" w:rsidTr="009C1E28">
        <w:trPr>
          <w:trHeight w:hRule="exact" w:val="317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5-12 сек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60 уд/мин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27 ударов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До 15уд. За10сек</w:t>
            </w:r>
          </w:p>
        </w:tc>
      </w:tr>
      <w:tr w:rsidR="009C1E28" w:rsidRPr="001F357A" w:rsidTr="009C1E28">
        <w:trPr>
          <w:trHeight w:hRule="exact" w:val="32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5-25сек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40уд/мин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23удар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До 15уд. З10сек.</w:t>
            </w:r>
          </w:p>
        </w:tc>
      </w:tr>
      <w:tr w:rsidR="009C1E28" w:rsidRPr="001F357A" w:rsidTr="009C1E28">
        <w:trPr>
          <w:trHeight w:hRule="exact" w:val="32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4-15мин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40уд/мин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23удара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До 18уд. З10сек.</w:t>
            </w:r>
          </w:p>
        </w:tc>
      </w:tr>
      <w:tr w:rsidR="009C1E28" w:rsidRPr="001F357A" w:rsidTr="00686982">
        <w:trPr>
          <w:trHeight w:hRule="exact" w:val="447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0-20сек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60уд/мин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27ударов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До16-17уд. За10сек.</w:t>
            </w:r>
          </w:p>
        </w:tc>
      </w:tr>
      <w:tr w:rsidR="009C1E28" w:rsidRPr="001F357A" w:rsidTr="009C1E28">
        <w:trPr>
          <w:trHeight w:hRule="exact" w:val="34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От 30 сек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00-НОуд/мин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7-18ударов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1E28" w:rsidRPr="001F357A" w:rsidRDefault="009C1E28" w:rsidP="009C1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До 15уд. За10сек</w:t>
            </w:r>
          </w:p>
        </w:tc>
      </w:tr>
    </w:tbl>
    <w:p w:rsidR="001F357A" w:rsidRPr="001F357A" w:rsidRDefault="001F357A" w:rsidP="001F3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7A">
        <w:rPr>
          <w:rFonts w:ascii="Times New Roman" w:hAnsi="Times New Roman" w:cs="Times New Roman"/>
          <w:b/>
          <w:bCs/>
          <w:sz w:val="24"/>
          <w:szCs w:val="24"/>
        </w:rPr>
        <w:t>ДЛИТЕЛЬНОСТЬ ТРЕНИРОВОЧНОЙ НАГРУЗКИ 5</w:t>
      </w:r>
      <w:r w:rsidR="00C21716">
        <w:rPr>
          <w:rFonts w:ascii="Times New Roman" w:hAnsi="Times New Roman" w:cs="Times New Roman"/>
          <w:b/>
          <w:bCs/>
          <w:sz w:val="24"/>
          <w:szCs w:val="24"/>
        </w:rPr>
        <w:t>кл</w:t>
      </w:r>
      <w:r w:rsidRPr="001F357A">
        <w:rPr>
          <w:rFonts w:ascii="Times New Roman" w:hAnsi="Times New Roman" w:cs="Times New Roman"/>
          <w:b/>
          <w:bCs/>
          <w:sz w:val="24"/>
          <w:szCs w:val="24"/>
        </w:rPr>
        <w:t>асс</w:t>
      </w:r>
    </w:p>
    <w:tbl>
      <w:tblPr>
        <w:tblW w:w="10983" w:type="dxa"/>
        <w:tblInd w:w="-6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32"/>
        <w:gridCol w:w="3101"/>
        <w:gridCol w:w="3850"/>
      </w:tblGrid>
      <w:tr w:rsidR="001F357A" w:rsidRPr="001F357A" w:rsidTr="00240DB7">
        <w:trPr>
          <w:trHeight w:hRule="exact" w:val="371"/>
        </w:trPr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Период тренировки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Количество раз в неделю</w:t>
            </w:r>
          </w:p>
        </w:tc>
      </w:tr>
      <w:tr w:rsidR="001F357A" w:rsidRPr="001F357A" w:rsidTr="009C1E28">
        <w:trPr>
          <w:trHeight w:hRule="exact" w:val="326"/>
        </w:trPr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  <w:proofErr w:type="gramStart"/>
            <w:r w:rsidRPr="001F357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0-16 недель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1F357A" w:rsidRPr="001F357A" w:rsidTr="009C1E28">
        <w:trPr>
          <w:trHeight w:hRule="exact" w:val="326"/>
        </w:trPr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8-10 недель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1F357A" w:rsidRPr="001F357A" w:rsidTr="00240DB7">
        <w:trPr>
          <w:trHeight w:hRule="exact" w:val="943"/>
        </w:trPr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Быстрота, координация, гибкость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Индивидуальная, зависит от предрасположенности двигательных качеств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4-5 раз в неделю</w:t>
            </w:r>
          </w:p>
        </w:tc>
      </w:tr>
    </w:tbl>
    <w:p w:rsidR="001F357A" w:rsidRPr="001F357A" w:rsidRDefault="001F357A" w:rsidP="001F3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7A">
        <w:rPr>
          <w:rFonts w:ascii="Times New Roman" w:hAnsi="Times New Roman" w:cs="Times New Roman"/>
          <w:sz w:val="24"/>
          <w:szCs w:val="24"/>
        </w:rPr>
        <w:t>УЧЕБНЫЕ НОРМАТИВЫ ПО ОСВОЕНИЮ НАВЫКОВ, УМЕНИЙ, РАЗВИТИЮ</w:t>
      </w:r>
    </w:p>
    <w:p w:rsidR="0005646D" w:rsidRDefault="001F357A" w:rsidP="001F3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7A">
        <w:rPr>
          <w:rFonts w:ascii="Times New Roman" w:hAnsi="Times New Roman" w:cs="Times New Roman"/>
          <w:sz w:val="24"/>
          <w:szCs w:val="24"/>
        </w:rPr>
        <w:t xml:space="preserve">ДВИГАТЕЛЬНЫХ КАЧЕСТВ </w:t>
      </w:r>
    </w:p>
    <w:tbl>
      <w:tblPr>
        <w:tblW w:w="11232" w:type="dxa"/>
        <w:tblInd w:w="-8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3"/>
        <w:gridCol w:w="950"/>
        <w:gridCol w:w="931"/>
        <w:gridCol w:w="941"/>
        <w:gridCol w:w="941"/>
        <w:gridCol w:w="941"/>
        <w:gridCol w:w="835"/>
      </w:tblGrid>
      <w:tr w:rsidR="001F357A" w:rsidRPr="001F357A" w:rsidTr="009C1E28">
        <w:trPr>
          <w:trHeight w:hRule="exact" w:val="298"/>
        </w:trPr>
        <w:tc>
          <w:tcPr>
            <w:tcW w:w="5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1F357A" w:rsidRPr="001F357A" w:rsidTr="009C1E28">
        <w:trPr>
          <w:trHeight w:hRule="exact" w:val="317"/>
        </w:trPr>
        <w:tc>
          <w:tcPr>
            <w:tcW w:w="5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357A" w:rsidRPr="001F357A" w:rsidTr="009C1E28">
        <w:trPr>
          <w:trHeight w:hRule="exact" w:val="288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Бег 30м, сек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1F357A" w:rsidRPr="001F357A" w:rsidTr="009C1E28">
        <w:trPr>
          <w:trHeight w:hRule="exact" w:val="278"/>
        </w:trPr>
        <w:tc>
          <w:tcPr>
            <w:tcW w:w="5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Бег 60м, сек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</w:tr>
      <w:tr w:rsidR="001F357A" w:rsidRPr="001F357A" w:rsidTr="009C1E28">
        <w:trPr>
          <w:trHeight w:hRule="exact" w:val="259"/>
        </w:trPr>
        <w:tc>
          <w:tcPr>
            <w:tcW w:w="5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Челночный бег 3x1 Ом, сек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0 .1</w:t>
            </w:r>
          </w:p>
        </w:tc>
      </w:tr>
      <w:tr w:rsidR="001F357A" w:rsidRPr="001F357A" w:rsidTr="009C1E28">
        <w:trPr>
          <w:trHeight w:hRule="exact" w:val="288"/>
        </w:trPr>
        <w:tc>
          <w:tcPr>
            <w:tcW w:w="5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Шестиминутный бег, м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F357A" w:rsidRPr="001F357A" w:rsidTr="009C1E28">
        <w:trPr>
          <w:trHeight w:hRule="exact" w:val="259"/>
        </w:trPr>
        <w:tc>
          <w:tcPr>
            <w:tcW w:w="5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Бег ]500м, сек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1F357A" w:rsidRPr="001F357A" w:rsidTr="009C1E28">
        <w:trPr>
          <w:trHeight w:hRule="exact" w:val="278"/>
        </w:trPr>
        <w:tc>
          <w:tcPr>
            <w:tcW w:w="5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, см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F357A" w:rsidRPr="001F357A" w:rsidTr="009C1E28">
        <w:trPr>
          <w:trHeight w:hRule="exact" w:val="259"/>
        </w:trPr>
        <w:tc>
          <w:tcPr>
            <w:tcW w:w="5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, см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F357A" w:rsidRPr="001F357A" w:rsidTr="009C1E28">
        <w:trPr>
          <w:trHeight w:hRule="exact" w:val="269"/>
        </w:trPr>
        <w:tc>
          <w:tcPr>
            <w:tcW w:w="5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, см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F357A" w:rsidRPr="001F357A" w:rsidTr="009C1E28">
        <w:trPr>
          <w:trHeight w:hRule="exact" w:val="269"/>
        </w:trPr>
        <w:tc>
          <w:tcPr>
            <w:tcW w:w="5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мяча на дальность 1 50г, м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357A" w:rsidRPr="001F357A" w:rsidTr="009C1E28">
        <w:trPr>
          <w:trHeight w:hRule="exact" w:val="259"/>
        </w:trPr>
        <w:tc>
          <w:tcPr>
            <w:tcW w:w="5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из виса, кол-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7A" w:rsidRPr="001F357A" w:rsidTr="009C1E28">
        <w:trPr>
          <w:trHeight w:hRule="exact" w:val="288"/>
        </w:trPr>
        <w:tc>
          <w:tcPr>
            <w:tcW w:w="5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во раз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7A" w:rsidRPr="001F357A" w:rsidTr="009C1E28">
        <w:trPr>
          <w:trHeight w:hRule="exact" w:val="269"/>
        </w:trPr>
        <w:tc>
          <w:tcPr>
            <w:tcW w:w="5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Подтягивание на низкой перекладине из виса лежа,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7A" w:rsidRPr="001F357A" w:rsidTr="009C1E28">
        <w:trPr>
          <w:trHeight w:hRule="exact" w:val="278"/>
        </w:trPr>
        <w:tc>
          <w:tcPr>
            <w:tcW w:w="5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357A" w:rsidRPr="001F357A" w:rsidTr="009C1E28">
        <w:trPr>
          <w:trHeight w:hRule="exact" w:val="269"/>
        </w:trPr>
        <w:tc>
          <w:tcPr>
            <w:tcW w:w="5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Упор углом, сек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7A" w:rsidRPr="001F357A" w:rsidTr="009C1E28">
        <w:trPr>
          <w:trHeight w:hRule="exact" w:val="278"/>
        </w:trPr>
        <w:tc>
          <w:tcPr>
            <w:tcW w:w="5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,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7A" w:rsidRPr="001F357A" w:rsidTr="009C1E28">
        <w:trPr>
          <w:trHeight w:hRule="exact" w:val="269"/>
        </w:trPr>
        <w:tc>
          <w:tcPr>
            <w:tcW w:w="5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руки за головой, кол-во раз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357A" w:rsidRPr="001F357A" w:rsidTr="009C1E28">
        <w:trPr>
          <w:trHeight w:hRule="exact" w:val="269"/>
        </w:trPr>
        <w:tc>
          <w:tcPr>
            <w:tcW w:w="5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лежа, кол-во раз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7A" w:rsidRPr="001F357A" w:rsidTr="009C1E28">
        <w:trPr>
          <w:trHeight w:hRule="exact" w:val="278"/>
        </w:trPr>
        <w:tc>
          <w:tcPr>
            <w:tcW w:w="5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лежа на бедрах, кол-во раз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1F357A" w:rsidRPr="001F357A" w:rsidTr="009C1E28">
        <w:trPr>
          <w:trHeight w:hRule="exact" w:val="269"/>
        </w:trPr>
        <w:tc>
          <w:tcPr>
            <w:tcW w:w="5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согнув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7A" w:rsidRPr="001F357A" w:rsidTr="009C1E28">
        <w:trPr>
          <w:trHeight w:hRule="exact" w:val="288"/>
        </w:trPr>
        <w:tc>
          <w:tcPr>
            <w:tcW w:w="5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ноги, руки за головой, за 30 сек, кол-во раз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357A" w:rsidRPr="001F357A" w:rsidTr="009C1E28">
        <w:trPr>
          <w:trHeight w:hRule="exact" w:val="528"/>
        </w:trPr>
        <w:tc>
          <w:tcPr>
            <w:tcW w:w="5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, см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+ 10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+ 14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357A" w:rsidRPr="001F357A" w:rsidRDefault="001F357A" w:rsidP="001F3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7A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</w:tbl>
    <w:p w:rsidR="009C1E28" w:rsidRDefault="009C1E28" w:rsidP="001F3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E28" w:rsidRDefault="009C1E28" w:rsidP="001F3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37" w:rsidRDefault="006D7137" w:rsidP="00E22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6D7137" w:rsidSect="0068698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22191" w:rsidRPr="00E22191" w:rsidRDefault="00E22191" w:rsidP="00E22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19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алендарное тематическое планирование</w:t>
      </w:r>
    </w:p>
    <w:p w:rsidR="00E22191" w:rsidRPr="00E22191" w:rsidRDefault="00E22191" w:rsidP="00E22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191">
        <w:rPr>
          <w:rFonts w:ascii="Times New Roman" w:hAnsi="Times New Roman" w:cs="Times New Roman"/>
          <w:b/>
          <w:sz w:val="24"/>
          <w:szCs w:val="24"/>
          <w:lang w:eastAsia="ru-RU"/>
        </w:rPr>
        <w:t>на 201</w:t>
      </w:r>
      <w:r w:rsidR="00DB2606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E22191">
        <w:rPr>
          <w:rFonts w:ascii="Times New Roman" w:hAnsi="Times New Roman" w:cs="Times New Roman"/>
          <w:b/>
          <w:sz w:val="24"/>
          <w:szCs w:val="24"/>
          <w:lang w:eastAsia="ru-RU"/>
        </w:rPr>
        <w:t>-201</w:t>
      </w:r>
      <w:r w:rsidR="00DB2606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E221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22191" w:rsidRPr="00E22191" w:rsidRDefault="00E22191" w:rsidP="00E22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191">
        <w:rPr>
          <w:rFonts w:ascii="Times New Roman" w:hAnsi="Times New Roman" w:cs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зической культуре</w:t>
      </w:r>
    </w:p>
    <w:p w:rsidR="006D7137" w:rsidRDefault="00E22191" w:rsidP="00E22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 класс</w:t>
      </w:r>
    </w:p>
    <w:p w:rsidR="008D7AD0" w:rsidRDefault="008D7AD0" w:rsidP="00E22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7AD0" w:rsidRDefault="008D7AD0" w:rsidP="00E22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37" w:tblpY="312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4111"/>
        <w:gridCol w:w="5245"/>
      </w:tblGrid>
      <w:tr w:rsidR="00C21716" w:rsidRPr="00916E19" w:rsidTr="00BA5158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№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Основные УУД</w:t>
            </w:r>
          </w:p>
        </w:tc>
      </w:tr>
      <w:tr w:rsidR="00C21716" w:rsidRPr="00916E19" w:rsidTr="00BA5158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916E19" w:rsidTr="00BA5158">
        <w:trPr>
          <w:trHeight w:val="170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.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Медленный бег. Низ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т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л/атлетики.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.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Медленный бег. Общеразвивающие упражнения. Спец. беговые и прыжковые упражнения.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Низкий старт и старт разг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21716" w:rsidRPr="00916E19" w:rsidRDefault="00BA5158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21716" w:rsidRPr="0091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C21716" w:rsidRPr="00916E19" w:rsidRDefault="00BA5158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21716" w:rsidRPr="0091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 общие приемы решения поставленных задач</w:t>
            </w:r>
          </w:p>
          <w:p w:rsidR="00C21716" w:rsidRPr="00916E19" w:rsidRDefault="00BA5158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21716" w:rsidRPr="0091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о выделять и формулировать познавательную цель.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1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ировать и оценивать процесс и результат деятельности</w:t>
            </w:r>
            <w:r w:rsidR="00BA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и оценивать процесс в ходе выполнения упражнений</w:t>
            </w:r>
            <w:r w:rsidR="00BA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беговые упражнения для развития физических качеств.       </w:t>
            </w:r>
          </w:p>
          <w:p w:rsidR="00C21716" w:rsidRPr="00916E19" w:rsidRDefault="00BA5158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1716" w:rsidRPr="00916E19">
              <w:rPr>
                <w:rFonts w:ascii="Times New Roman" w:hAnsi="Times New Roman" w:cs="Times New Roman"/>
                <w:sz w:val="24"/>
                <w:szCs w:val="24"/>
              </w:rPr>
              <w:t>емонстрировать вариативное выполнение прыжковы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716"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демонстрировать выполнение метания малого мяча.</w:t>
            </w:r>
          </w:p>
          <w:p w:rsidR="00C21716" w:rsidRPr="00916E19" w:rsidRDefault="00BA5158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</w:t>
            </w:r>
            <w:r w:rsidR="00C21716" w:rsidRPr="00916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леполагание </w:t>
            </w:r>
            <w:r w:rsidR="00C21716" w:rsidRPr="0091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формулировать и удерживать учебную задачу; </w:t>
            </w:r>
            <w:r w:rsidR="00C21716" w:rsidRPr="00916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</w:t>
            </w:r>
            <w:r w:rsidR="00C21716" w:rsidRPr="0091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C21716" w:rsidRPr="00916E19" w:rsidRDefault="00BA5158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C21716" w:rsidRPr="0091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бирать действия в соответствии с поставленной задачей и условиями ее реализации.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1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лировать и удерживать учебную задачу.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действия в соответствии с поставленной задачей и условиями ее реализации.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еполагание-</w:t>
            </w:r>
            <w:r w:rsidRPr="0091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ить новые задачи в сотрудничестве </w:t>
            </w:r>
            <w:r w:rsidR="00BA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ителем.</w:t>
            </w:r>
          </w:p>
          <w:p w:rsidR="00C21716" w:rsidRPr="00916E19" w:rsidRDefault="00BA5158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="00C21716" w:rsidRPr="00916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нтроль и самоконтроль </w:t>
            </w:r>
            <w:r w:rsidR="00C21716" w:rsidRPr="0091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личать способ действия и его результат с заданным эталоном с целью обнаружения отклонений и отличий от этал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21716" w:rsidRPr="00916E19">
              <w:rPr>
                <w:rFonts w:ascii="Times New Roman" w:hAnsi="Times New Roman" w:cs="Times New Roman"/>
                <w:sz w:val="24"/>
                <w:szCs w:val="24"/>
              </w:rPr>
              <w:t>включать беговые упражнения в различные формы занятий физической культурой.</w:t>
            </w:r>
          </w:p>
          <w:p w:rsidR="00C21716" w:rsidRPr="00916E19" w:rsidRDefault="00BA5158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716" w:rsidRPr="00916E19">
              <w:rPr>
                <w:rFonts w:ascii="Times New Roman" w:hAnsi="Times New Roman" w:cs="Times New Roman"/>
                <w:sz w:val="24"/>
                <w:szCs w:val="24"/>
              </w:rPr>
              <w:t>рименять упражнения  малого мяча для развития физических качеств.</w:t>
            </w:r>
          </w:p>
          <w:p w:rsidR="00C21716" w:rsidRPr="00916E19" w:rsidRDefault="00BA5158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="00C21716" w:rsidRPr="00916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циативное сотрудничество</w:t>
            </w:r>
            <w:r w:rsidR="00C21716" w:rsidRPr="0091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; </w:t>
            </w:r>
            <w:r w:rsidR="00C21716" w:rsidRPr="00916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="00C21716" w:rsidRPr="0091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 и пози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21716" w:rsidRPr="00916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ние учебного сотрудничества </w:t>
            </w:r>
            <w:r w:rsidR="00C21716" w:rsidRPr="0091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давать вопросы, обращаться за помощ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21716" w:rsidRPr="00916E19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верстниками в процессе совместного освоения беговы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1716" w:rsidRPr="00916E19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.</w:t>
            </w:r>
          </w:p>
        </w:tc>
      </w:tr>
      <w:tr w:rsidR="00C21716" w:rsidRPr="00916E19" w:rsidTr="00BA51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.  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Низкий старт и старт раз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Медленный бег. Общеразвивающие упражнениям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Спец. беговые и прыжковые упражнения 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Низкий старт и старт разг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916E19" w:rsidTr="00BA51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роевых упражнений по программе 4 кл Медленный бег. 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Бег (60 м) с низкого ст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. Общеразвивающие упражнения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Бег (60 м) с низкого старт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916E19" w:rsidTr="00BA5158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</w:t>
            </w:r>
            <w:proofErr w:type="gramStart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Бег (60 м) с низкого ст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. Общеразвивающие упражнения. Бег (60 м) с низкого старт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916E19" w:rsidTr="00BA5158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роевых упражнений по программе 4 кл Медленный бег. 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роевых упражнений по программе 4 кл Медленный бег. Общеразвивающие упражнения Спец. беговые и прыжковые упражнения 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916E19" w:rsidTr="00BA5158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роевых упражнений по программе 4 кл Медленный бег. 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. Общеразвивающие упражнения Спец. беговые и прыжковые упражнения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916E19" w:rsidTr="00BA5158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. Прыжки в длину с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. Общеразвивающие упражнения Спец. беговые и прыжковые упражнения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916E19" w:rsidTr="00BA5158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роевых упражнений по программе 4 кл Медленный бег. 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150 </w:t>
            </w:r>
            <w:proofErr w:type="spellStart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с раз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. Общеразвивающие упражнения Спец. беговые и прыжковые упражнения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150 </w:t>
            </w:r>
            <w:proofErr w:type="spellStart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с разбег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916E19" w:rsidTr="00BA5158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. Метание мяча 150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с места, с раз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. Общеразвивающие упражнения Спец. беговые и прыжковые упражнения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150 </w:t>
            </w:r>
            <w:proofErr w:type="spellStart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с места, с разбег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916E19" w:rsidTr="00BA5158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бег. 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Метание мяча 150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места, с 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роевых упражнений по программе 4 кл Медленный бег. Общеразвивающие упражнения 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. беговые и прыжковые упражнения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150 </w:t>
            </w:r>
            <w:proofErr w:type="spellStart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места, с разбег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916E19" w:rsidTr="00BA5158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роевых упражнений по программе 4 кл Медленный бег. 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Бег (60 м) с низкого ст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. Общеразвивающие упражнения Спец. беговые и прыжковые упражнения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Бег (60 м) с низкого старт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916E19" w:rsidTr="00BA5158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. Спец. беговые и прыжковые упражнения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Бег (60 м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. Общеразвивающие упражнения Спец. беговые и прыжковые упражнения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Бег (60 м)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916E19" w:rsidTr="00BA515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роевых упражнений по программе 4 кл Медленный бег. 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. Общеразвивающие упражнения Спец. беговые и прыжковые упражнения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.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916E19" w:rsidTr="00BA5158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. Прыжки в длину с места,  с раз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. Общеразвивающие упражнения Спец. беговые и прыжковые упражнения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,  с разбег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916E19" w:rsidTr="00BA5158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роевых упражнений по программе 4 кл Медленный бег. Метание мяча 150 </w:t>
            </w:r>
            <w:proofErr w:type="spellStart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с места,  с раз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. Общеразвивающие упражнения Спец. беговые и прыжковые упражнения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150 </w:t>
            </w:r>
            <w:proofErr w:type="spellStart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с места,  с 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ег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916E19" w:rsidTr="00BA5158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роевых упражнений по программе 4 кл Медленный бег. 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150 </w:t>
            </w:r>
            <w:proofErr w:type="spellStart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. Общеразвивающие упражнения Спец. беговые и прыжковые упражнения</w:t>
            </w: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150 </w:t>
            </w:r>
            <w:proofErr w:type="spellStart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916E19" w:rsidTr="00BA5158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</w:t>
            </w:r>
            <w:proofErr w:type="gramStart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Бег 1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. Общеразвивающие упражнения Спец. беговые и прыжковые упражнения. Бег 1 км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916E19" w:rsidTr="00BA5158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. Бег 1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упражнений по программе 4 кл Медленный бег. Общеразвивающие упражнения и прыжковые упражнения. Бег 1 км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916E19" w:rsidRDefault="00C21716" w:rsidP="00BA51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16" w:rsidRPr="00D95F5F" w:rsidRDefault="00C21716" w:rsidP="00C21716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993"/>
        <w:gridCol w:w="4110"/>
        <w:gridCol w:w="5245"/>
      </w:tblGrid>
      <w:tr w:rsidR="00C21716" w:rsidRPr="00D95F5F" w:rsidTr="00BA5158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7E3AE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D95F5F" w:rsidTr="00BA5158">
        <w:trPr>
          <w:trHeight w:val="91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Т.Б. на уроках по спортивным играм.</w:t>
            </w:r>
          </w:p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1-му в колонну по 4. Медленный бег. Стойка игрока, перемещения. Подвижные игры, эстаф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Т.Б. на уроках по спортивным играм.</w:t>
            </w:r>
          </w:p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1-му в колонну по 4. Медленный бег. Общеразвивающие упражнения. Стойка игрока, перемещения. Подвижные игры, эстафеты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21716" w:rsidRPr="00916E19" w:rsidRDefault="00BA5158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1716" w:rsidRPr="00916E19">
              <w:rPr>
                <w:rFonts w:ascii="Times New Roman" w:hAnsi="Times New Roman" w:cs="Times New Roman"/>
                <w:sz w:val="24"/>
                <w:szCs w:val="24"/>
              </w:rPr>
              <w:t>оделировать технику действий  и приемов волейболиста.</w:t>
            </w:r>
          </w:p>
          <w:p w:rsidR="00C21716" w:rsidRPr="00916E19" w:rsidRDefault="00BA5158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1716" w:rsidRPr="00916E19">
              <w:rPr>
                <w:rFonts w:ascii="Times New Roman" w:hAnsi="Times New Roman" w:cs="Times New Roman"/>
                <w:sz w:val="24"/>
                <w:szCs w:val="24"/>
              </w:rPr>
              <w:t>оделировать технику игровых действий и приемов, варьировать ее в зависимости от ситуаций и условий.</w:t>
            </w:r>
          </w:p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Осваивать их самостоятельно выявлять и устранять типичные ошибки.</w:t>
            </w:r>
          </w:p>
          <w:p w:rsidR="00C21716" w:rsidRPr="00916E19" w:rsidRDefault="00BA5158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716" w:rsidRPr="00916E19">
              <w:rPr>
                <w:rFonts w:ascii="Times New Roman" w:hAnsi="Times New Roman" w:cs="Times New Roman"/>
                <w:sz w:val="24"/>
                <w:szCs w:val="24"/>
              </w:rPr>
              <w:t>рименять правила подбора одежды для занятий волейболом.</w:t>
            </w:r>
          </w:p>
          <w:p w:rsidR="00C21716" w:rsidRPr="00916E19" w:rsidRDefault="00BA5158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1716" w:rsidRPr="00916E19">
              <w:rPr>
                <w:rFonts w:ascii="Times New Roman" w:hAnsi="Times New Roman" w:cs="Times New Roman"/>
                <w:sz w:val="24"/>
                <w:szCs w:val="24"/>
              </w:rPr>
              <w:t>важительно относиться к партнеру.</w:t>
            </w:r>
          </w:p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выполнять правила игры.</w:t>
            </w:r>
          </w:p>
          <w:p w:rsidR="00C21716" w:rsidRPr="00916E19" w:rsidRDefault="00BA5158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1716" w:rsidRPr="00916E19">
              <w:rPr>
                <w:rFonts w:ascii="Times New Roman" w:hAnsi="Times New Roman" w:cs="Times New Roman"/>
                <w:sz w:val="24"/>
                <w:szCs w:val="24"/>
              </w:rPr>
              <w:t>важительно относиться к сопернику и управлять своими эмоциями.</w:t>
            </w:r>
          </w:p>
          <w:p w:rsidR="00C21716" w:rsidRPr="00916E19" w:rsidRDefault="00BA5158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1716" w:rsidRPr="00916E19">
              <w:rPr>
                <w:rFonts w:ascii="Times New Roman" w:hAnsi="Times New Roman" w:cs="Times New Roman"/>
                <w:sz w:val="24"/>
                <w:szCs w:val="24"/>
              </w:rPr>
              <w:t>облюдать правила безопасности.</w:t>
            </w:r>
          </w:p>
          <w:p w:rsidR="00C21716" w:rsidRPr="00916E19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1716"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овать со сверстниками в процессе </w:t>
            </w:r>
            <w:r w:rsidR="00C21716" w:rsidRPr="0091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г</w:t>
            </w:r>
            <w:r w:rsidR="00C21716">
              <w:rPr>
                <w:rFonts w:ascii="Times New Roman" w:hAnsi="Times New Roman" w:cs="Times New Roman"/>
                <w:sz w:val="24"/>
                <w:szCs w:val="24"/>
              </w:rPr>
              <w:t>о освоения технических действий</w:t>
            </w:r>
            <w:r w:rsidR="00C21716" w:rsidRPr="00916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инициативное сотрудничество</w:t>
            </w:r>
            <w:r w:rsidRPr="0091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вои затруднения</w:t>
            </w:r>
          </w:p>
        </w:tc>
      </w:tr>
      <w:tr w:rsidR="00C21716" w:rsidRPr="00D95F5F" w:rsidTr="00BA5158">
        <w:trPr>
          <w:trHeight w:val="1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1-му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колонну по 4. Медленный бег. Стойка игрока, перемещения. Подвижные игры, эстаф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D95F5F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1-му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колонну по 4. Медленный бег. Общеразвивающие упражнения Стойка игрока, перемещения. Подвижные игры, эстафеты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D95F5F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716" w:rsidRPr="00D95F5F" w:rsidTr="00BA5158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1-му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колонну по 4. Медленный бег. Волейбол  Ловля и передача мяча. Игра по упрощенным правил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D95F5F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1-му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колонну по 4. Медленный бег. Общеразвивающие упражнения. Волейбол  Ловля и передача мяча. 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о упрощенным правилам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D95F5F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716" w:rsidRPr="00D95F5F" w:rsidTr="00BA5158"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1-му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колонну по 4. Медленный бег. Волейбол. Ловля и передача мяча. Игра 6х6 волейб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716" w:rsidRPr="00D95F5F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1-му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колонну по 4. Медленный бег. Общеразвивающие упражнения. Волейбол. Ловля и передача мяча. Игра 6х6 волейбол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D95F5F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716" w:rsidRPr="00D95F5F" w:rsidTr="00BA5158"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1-му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колонну по 4. Медленный бег. Волейбол Передачи и ловля мяча. Подвижные игры, эстафе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D95F5F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1-му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колонну по 4. Медленный бег. Общеразвивающие упражнения. Волейбол Передачи и ловля мяча. Подвижные игры, эстафеты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D95F5F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716" w:rsidRPr="00D95F5F" w:rsidTr="00BA5158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1-му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колонну по 4. Медленный бег</w:t>
            </w:r>
            <w:proofErr w:type="gramStart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Волейбол. Передачи   мяча, ловля</w:t>
            </w:r>
            <w:proofErr w:type="gramStart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, эстафеты с волейбольными мяч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D95F5F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916E19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9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1-му</w:t>
            </w:r>
            <w:r w:rsidRPr="00916E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колонну по 4. Медленный бег. Общеразвивающие упражнения</w:t>
            </w:r>
            <w:proofErr w:type="gramStart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. Передачи   мяча, ловля</w:t>
            </w:r>
            <w:proofErr w:type="gramStart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16E19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, эстафеты с волейбольными мячами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6" w:rsidRPr="00D95F5F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716" w:rsidRPr="00166321" w:rsidTr="00BA5158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ТБ на уроках гимнастики. Повороты на месте. Упражнения на гибкость. Развитие силовых кач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ТБ на уроках гимнастики. Строевые упражнения. </w:t>
            </w:r>
            <w:r w:rsidRPr="00166321">
              <w:rPr>
                <w:rFonts w:ascii="Times New Roman" w:hAnsi="Times New Roman" w:cs="Times New Roman"/>
                <w:sz w:val="24"/>
                <w:szCs w:val="24"/>
              </w:rPr>
              <w:br/>
              <w:t>Повороты на месте. Упражнения на гибкость. Развитие силовых качеств.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2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о выделять и формулировать познавательную цель.</w:t>
            </w: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21716"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нтироваться в разнообразии способов решения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2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ь, называть и определять объекты и явления окружающей действительности в соответствии с содержанием учебных предметов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во-символические</w:t>
            </w:r>
            <w:r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пользовать знаково-символические средства, в том числе модели и схемы, для решения задач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2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ь, называть и определять объекты и явления окружающей действительности в соответствии с содержанием учебных предметов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ланирование</w:t>
            </w:r>
            <w:r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</w:t>
            </w:r>
            <w:r w:rsidR="00C21716" w:rsidRPr="001663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леполагание </w:t>
            </w:r>
            <w:r w:rsidR="00C21716"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ормулировать и удерживать учебную задачу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="00C21716" w:rsidRPr="001663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гнозирование</w:t>
            </w:r>
            <w:r w:rsidR="00C21716"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видеть возможности получения конкретного результата при решении задач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="00C21716" w:rsidRPr="001663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анирование</w:t>
            </w:r>
            <w:r w:rsidR="00C21716"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иентироваться в разнообразии способов решения задач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="00C21716" w:rsidRPr="001663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нтроль и самоконтроль</w:t>
            </w:r>
            <w:r w:rsidR="00C21716"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существлять итоговый и пошаговый контроль по результату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="00C21716" w:rsidRPr="001663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гнозирование</w:t>
            </w:r>
            <w:r w:rsidR="00C21716"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видеть возможности получения конкретного результата при решении задач.</w:t>
            </w: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>облюдать правила безопасности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="00C21716" w:rsidRPr="001663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анирование учебного сотрудничества </w:t>
            </w:r>
            <w:r w:rsidR="00C21716"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лушать собеседника, задавать вопросы; использовать речь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="00C21716" w:rsidRPr="001663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имодействие</w:t>
            </w:r>
            <w:r w:rsidR="00C21716"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роить для партнера понятные высказывания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716" w:rsidRPr="00166321" w:rsidRDefault="00CF2662" w:rsidP="00CF26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="00C21716" w:rsidRPr="001663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анирование учебного сотрудничества</w:t>
            </w:r>
            <w:r w:rsidR="00C21716"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</w:tr>
      <w:tr w:rsidR="00C21716" w:rsidRPr="00166321" w:rsidTr="00BA5158">
        <w:trPr>
          <w:trHeight w:val="98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на месте. Упражнения на гибкость. Акробатик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вороты на месте. Упражнения на гибкость. Акробатика. 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я. О.Р.У. в парах. Акробатик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ерестроения. О.Р.У. в парах. Акробатика.  Развитие силовых качеств. Развитие скор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иловых качеств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.Р.У. в парах. Акробатик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в парах. Акробатика.  Развитие силовых качеств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.Р.У. на месте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.Р.У. на месте.  Развитие силовых </w:t>
            </w:r>
            <w:r w:rsidRPr="00166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.Р.У. на месте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на месте.  Развитие скор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иловых качеств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порные прыжки. Метание мяча 1 к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с гимнастической палкой. Опорные прыжки. Метание мяча 1 кг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.Р.У. с гимнастической палко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с гимнастической палкой. Развитие силовых качеств. Развитие скор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иловых качеств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Повороты на месте. О.Р.У. на месте.. Развитие скор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иловых кач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Повороты на месте. О.Р.У. на месте. Упражнения в равновесии. Развитие силовых качеств. Развитие скор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иловых качеств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.Р.У. на месте. Упражнения на гибкость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на месте. Упражнения на гибкость. Упражнения в равновесии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я. Упражнения на гибкость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ерестроения. Упражнения на гибкость. Упражнения в равновесии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ерестроения. О.Р.У. с гимнастической палкой. Развитие скор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иловых кач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ерестроения. О.Р.У. с гимнастической палкой. Упражнения в равновесии. Развитие силовых качеств. Развитие скор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иловых качеств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с гимнастической палкой. Метание мяча 1 к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с гимнастической палкой. Упражнения в висах и упорах. Метание мяча 1 кг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вороты на месте. О.Р.У. в парах. Упражнения в висах и упора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 на месте. О.Р.У. в парах. Упражнения в висах и упорах. Развитие силовых качеств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8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.Р.У. с гимнастической палкой. О.Р.У. в парах. Упражнения в висах и упора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с гимнастической палкой. О.Р.У. в парах. Упражнения в висах и упорах. Развитие силовых качеств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.Р.У. с гимнастической палкой. </w:t>
            </w:r>
            <w:r w:rsidRPr="00166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на гибкость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.Р.У. с гимнастической палкой. </w:t>
            </w:r>
            <w:r w:rsidRPr="00166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гибкость.  Развитие скор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иловых качеств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РУ. Упражнения на гибкость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РУ. Упражнения на гибкость.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 на месте.  Метание мяча 1 к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 на месте.  Развитие скор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иловых качеств. Метание мяча 1 кг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я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ерестроения.  Развитие силовых качеств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гибкость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.  Развитие скор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иловых качеств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на месте. Упражнения на гибкость. Метание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66321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</w:t>
            </w:r>
            <w:r w:rsidRPr="001663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ороты на месте. Упражнения на гибкость. Метание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66321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.Р.У. с гимнастической палко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с гимнастической палкой. Развитие силовых качеств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Развитие скор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иловых кач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на месте. Развитие скор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иловых качеств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 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99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ТБ на уроках по волейболу. Строевые упражнения. Повороты, перестроения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ТБ на уроках по волейболу. Строевые упражнения. Повороты, перестроения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РУ. Специальные упражнения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>оделировать технику игровых действий и приемов, варьировать ее в зависимости от ситуаций и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>осваивать их самостоятельно выявлять и устранять типичные ошибки.</w:t>
            </w:r>
          </w:p>
          <w:p w:rsidR="00C21716" w:rsidRPr="00166321" w:rsidRDefault="00C21716" w:rsidP="00CF26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одготовку в организации активного отдыха</w:t>
            </w:r>
            <w:r w:rsidR="00CF2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писывать технику изучаемых элементов</w:t>
            </w:r>
            <w:r w:rsidR="00CF2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="00C21716" w:rsidRPr="001663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нтроль и самоконтроль</w:t>
            </w:r>
            <w:r w:rsidR="00C21716"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существлять итоговый и пошаговый контроль по результату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>рименять правила подбора инвентаря для занятий.</w:t>
            </w: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>заимодействовать со сверстниками в процессе совместного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716" w:rsidRPr="00166321" w:rsidRDefault="00CF2662" w:rsidP="00CF26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</w:t>
            </w:r>
            <w:r w:rsidR="00C21716" w:rsidRPr="001663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циативное сотрудничество</w:t>
            </w:r>
            <w:r w:rsidR="00C21716"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ращаться за помощью</w:t>
            </w:r>
          </w:p>
        </w:tc>
      </w:tr>
      <w:tr w:rsidR="00C21716" w:rsidRPr="00166321" w:rsidTr="00BA5158">
        <w:trPr>
          <w:trHeight w:val="1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Повороты, перестроения. ОРУ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одача мяча, специальные упражнения и технические действия без мя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овороты, перестроения. ОРУ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одача мяча, специальные упражнения и технические действия без мяча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Повороты, перестроения. ОРУ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 на месте. Подача. Эстафе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овороты, перестроения. ОРУ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 на месте. Подача. Эстафеты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Повороты, перестроения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РУ .Подача мяча. . Специальные упражнения с мячо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Повороты, перестроения .ОРУ .Подача мяча. . Специальные упражнения с мячом. </w:t>
            </w:r>
            <w:r w:rsidRPr="00166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игра по упрощенным правилам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овороты, перестроения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РУ. Прием и передача мяча на месте. Индивидуальные действия. Учебная игра по упрощенным правил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, перестроения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РУ. Прием и передача мяча на месте. Индивидуальные действия. Учебная игра по упрощенным правилам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овороты и перестроения. ОРУ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одача мяча .Прием и передача на месте и в движении. Эстафе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 и перестроения. ОРУ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одача мяча .Прием и передача на месте и в движении. Эстафеты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овороты и перестроения.  ОРУ. Прием и передача мяча в движении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.Индивидуальные действ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 и перестроения.  ОРУ. Прием и передача мяча в движении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Индивидуальные действия. Учебная игра по упрощенным правилам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Повороты и перестроения. ОРУ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Подача. Учебная игра по упрощенным правила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овороты и перестроения. ОРУ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Подача. Групповые тактические действия. Учебная игра по упрощенным правилам. 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овороты и перестроения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РУ. Специальные и технические действия с мячом. Учебная игра по упрощенным правила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и перестроения .ОРУ. Специальные и технические действия с мячом. Учебная игра по упрощенным правилам. 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и перестроения. ОРУ. Индивидуальные тактические действ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 и перестроения. ОРУ. Индивидуальные тактические действия. Учебная игра по упрощенным правилам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овороты, перестроения. ОРУ. Подача мяча. Групповые тактические действия. Эстафеты с элементами волейбо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, перестроения. ОРУ. Подача мяча. Групповые тактические действия. Эстафеты с элементами волейбола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овороты и перестроения. ОРУ.  Специальные упражнения для волейбола. Учебная игра по упрощенным правил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 и перестроения. ОРУ.  Специальные упражнения для волейбола. Учебная игра по упрощенным правилам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овороты и перестроения. ОРУ. Специальные упражнения и технические  действия с мячом и без мяча. Эстафеты с элементами волейбо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 и перестроения. ОРУ. Специальные упражнения и технические  действия с мячом и без мяча. Эстафеты с элементами волейбола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овороты и перестроения. ОРУ. Прием и передача мяча в движении. Учебная игра в волейбол по упрощенным правилам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 и перестроения. ОРУ. Прием и передача мяча в движении. Учебная игра в волейбол по упрощенным правилам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овороты и перестроения. ОРУ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пециальные  упражнения . Учебная игра по упрощенным правил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 и перестроения. ОРУ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пециальные  упражнения . Учебная игра по упрощенным правилам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овороты и перестроения. ОРУ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действия. Учебная игра по упрощенным правила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 и перестроения. ОРУ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действия. Учебная игра по упрощенным правилам. 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>оделировать технику действий  и приемов баскетболиста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>оделировать технику игровых действий и приемов, варьировать ее в зависимости от ситуаций и условий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>сваивать их самостоятельно выявлять и устранять типичные ошибки.</w:t>
            </w: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игру баскетбол  в организации 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го отдыха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>спользовать игровые упражнения для развития координационных упражнений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>писывать технику изучаемых игровых приемов и действий.</w:t>
            </w: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>заимодействовать со сверстниками в процессе совместного освоения технический действий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166321" w:rsidRDefault="00CF2662" w:rsidP="00CF26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="00C21716" w:rsidRPr="001663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циативное сотрудничество</w:t>
            </w:r>
            <w:r w:rsidR="00C21716"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ращаться за помощью; </w:t>
            </w:r>
            <w:r w:rsidR="00C21716" w:rsidRPr="001663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="00C21716"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роить монологическое высказывание, вести устный диалог</w:t>
            </w:r>
          </w:p>
        </w:tc>
      </w:tr>
      <w:tr w:rsidR="00C21716" w:rsidRPr="00166321" w:rsidTr="00BA5158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ТБ на уроках по баскетболу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.Р.У.  в движении  медленным бегом. Перемещение игро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ТБ на уроках по баскетболу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 в движении  медленным бегом. Перемещение игрока. Учебная  игра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.Р.У.  в движении  медленным бегом. Ведение мяча, броски с разных дистан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 в движении  медленным бегом. Ведение мяча, броски с разных дистанций Учебная  игра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 в движении  медленным бегом. Остановка прыжком. Эстафеты с элементами баскетбо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 в движении  медленным бегом. Остановка прыжком. Эстафеты с элементами баскетбола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 в движении  медленным бегом. Остановка прыжком. Эстафеты с элементами баскетбо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 в движении  медленным бегом. Остановка прыжком. Эстафеты с элементами баскетбола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У.  в движении  медленным бегом. Остановка прыжком. Эстафеты с элементами баскетбо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У.  в движении  медленным бегом. Остановка прыжком. Эстафеты с элементами баскетбола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.Р.У.  в движении  медленным бегом. Ведение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 в движении  медленным бегом. Ведение мяча. Учебная  игра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tabs>
                <w:tab w:val="right" w:pos="4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.Р.У.  в движении  медленным бегом. Ведение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tabs>
                <w:tab w:val="right" w:pos="4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 в движении  медленным бегом. Ведение мяча. Учебная  игра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О.Р.У.  в движении  медленным бегом Ведение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 в движении  медленным бегом Ведение мяча. Учебная  игра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 в движении  медленным бегом. Ведение мяча. Эстафеты с элементами баскетбо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 в движении  медленным бегом. Ведение мяча. Учебная  игра. Эстафеты с элементами баскетбола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Броски мяча с места. Эстафеты с элементами баскетбо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 в движении  медленным бегом. Броски мяча с места. Эстафеты с элементами баскетбола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tabs>
                <w:tab w:val="right" w:pos="4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Броски мяча с места. Учебные  игры. Эстафеты с элементами баскетбо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tabs>
                <w:tab w:val="right" w:pos="4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 в движении  медленным бегом. Броски мяча с места. Учебные  игры. Эстафеты с элементами баскетбола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tabs>
                <w:tab w:val="right" w:pos="4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Выбивание, выравнивание мяча. Учебная  иг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tabs>
                <w:tab w:val="right" w:pos="4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 в движении  медленным бегом. Выбивание, выравнивание мяча. Учебная  игра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tabs>
                <w:tab w:val="right" w:pos="4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 в движении  медленным бегом. Выбивание, выравнивание мяча. Эстафеты с элементами баскетбо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tabs>
                <w:tab w:val="right" w:pos="4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 в движении  медленным бегом. Выбивание, выравнивание мяча. Учебная  игра. Эстафеты с элементами баскетбола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tabs>
                <w:tab w:val="right" w:pos="4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Выбивание, выравнивание мяча. Эстафеты с элементами баскетбо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tabs>
                <w:tab w:val="right" w:pos="4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О.Р.У.  в движении  медленным бегом. Выбивание, выравнивание мяча. Эстафеты с элементами баскетбола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ТБ на уроках по баскетболу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Ведение мяча прав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лев. Руками. Уч. иг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ТБ на уроках по баскетболу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, перестроения. О.Р.У.  Ведение мяча прав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лев. Руками. Уч. игра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>оделировать технику действий  и приемов баскетболиста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>оделировать технику игровых действий и приемов, варьировать ее в зависимости от ситуаций и условий.</w:t>
            </w: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>рганизовывать со сверстниками совместные занятия по подвижным играм и игровым упражнениям, приближенным к содержанию разучиваемой игры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степень утомления организма во время игровой деятельности, использовать игровые действия для развития скоростных и </w:t>
            </w:r>
            <w:proofErr w:type="spellStart"/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– силовых способностей.</w:t>
            </w: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>заимодействовать со сверстниками в процессе совместного освоения технический действий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166321" w:rsidRDefault="00CF2662" w:rsidP="00CF26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="00C21716" w:rsidRPr="001663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циативное сотрудничество</w:t>
            </w:r>
            <w:r w:rsidR="00C21716"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ращаться за помощью; </w:t>
            </w:r>
            <w:r w:rsidR="00C21716" w:rsidRPr="001663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="00C21716"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роить монологическое высказывание, вести устный диалог</w:t>
            </w:r>
          </w:p>
        </w:tc>
      </w:tr>
      <w:tr w:rsidR="00C21716" w:rsidRPr="00166321" w:rsidTr="00BA5158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 Эстафе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, перестроения. О.Р.У.  Ведение мяча с изменением направления. Эстафеты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Ведение мяча в низ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 стойке. Уч. иг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, перестроения. О.Р.У.  Ведение мяча в низ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 стойке. Уч. игра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 Передача мяча, броски в кольцо. Эстафеты с элементами бас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а</w:t>
            </w: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, перестроения. О.Р.У.  Передача мяча, броски в кольцо. Эстафеты с элементами бас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а</w:t>
            </w: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ередача мяча, броски в кольцо. Учебная иг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, перестроения. О.Р.У.  Передача мяча, броски в кольцо. Учебная игра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ередача мяча, броски в кольцо. Эстафеты с элементами баскетб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, перестроения. О.Р.У.  Передача мяча, броски в кольцо. Эстафеты с элементами баскетбол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ередача мяча, броски в кольцо. Уч. иг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, перестроения. О.Р.У.  Передача мяча, броски в кольцо. Уч. игра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ередача мяча, броски в кольцо. Эстафеты с элементами баскетбо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, перестроения. О.Р.У.  Передача мяча, броски в кольцо. Эстафеты с элементами баскетбола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ередача мяча, броски в кольцо. Уч. иг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, перестроения. О.Р.У.  Передача мяча, броски в кольцо. Уч. игр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Передача мяча, броски в кольцо. Эстафеты с элементами бас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а</w:t>
            </w: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вороты, перестроения. О.Р.У.  Передача мяча, броски в кольцо. Эстафеты с </w:t>
            </w:r>
            <w:r w:rsidRPr="00166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бас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а</w:t>
            </w: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ЛЕГКАЯ  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ЛЕГКАЯ  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ТБ на уроках л/атлетики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пец. упражнения беговые, прыжковы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ТБ на уроках л/атлетики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вороты, перестроения. О.Р.У.  Спец. упражнения беговые, прыжковые.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2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21716"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 общие приемы решения поставленных задач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21716" w:rsidRPr="0016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о выделять и формулировать познавательную цель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включать беговые упражнения в различные формы занятий физической культурой. 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>рименять упражнения  малого мяча для развития физических качеств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верстниками в процессе совместного освоения прыжковых упражнений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>облюдать правила безопасности.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166321" w:rsidRDefault="00CF2662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1716" w:rsidRPr="00166321">
              <w:rPr>
                <w:rFonts w:ascii="Times New Roman" w:hAnsi="Times New Roman" w:cs="Times New Roman"/>
                <w:sz w:val="24"/>
                <w:szCs w:val="24"/>
              </w:rPr>
              <w:t>заимодействовать со сверстниками в процессе совместного освоения метательных упражнений, соблюдать правила безопасности</w:t>
            </w: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tabs>
                <w:tab w:val="right" w:pos="4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пец. упражнения беговые, прыжковы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tabs>
                <w:tab w:val="right" w:pos="4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вороты, перестроения. О.Р.У.  Спец. упражнения беговые, прыжковые. 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пец. упражнения беговые, прыжковы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вороты, перестроения. О.Р.У.  Спец. упражнения беговые, прыжковые. 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пец. упражнения беговые, прыжковые. Бег 60 м. Развитие выносливост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вороты, перестроения. О.Р.У.  Спец. упражнения беговые, прыжковые. Бег 60 м. Развитие выносливости. 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пец. упражнения беговые, прыжковые. Бег 60 м. Развитие вынослив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вороты, перестроения. О.Р.У.  Спец. упражнения беговые, прыжковые. Бег 60 м. Развитие выносливости 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пец. упражнения беговые, прыжковые. Бег 60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, перестроения. О.Р.У.  Спец. упражнения беговые, прыжковые. Бег 60 м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пец. упражнения беговые, прыжковые. Метание мяча 150 гр. Развитие выносливости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, перестроения. О.Р.У. Спец. упражнения беговые, прыжковые. Метание мяча 150 гр. Развитие выносливости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пец. упражнения беговые, прыжковые. Метание мяча 150 гр. Развитие выносливост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вороты, перестроения. О.Р.У.  Спец. упражнения беговые, прыжковые. Метание мяча 150 гр. Развитие выносливости. 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пец. упражнения беговые, прыжковые. Метание мяча 150 г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, перестроения. О.Р.У.  Спец. упражнения беговые, прыжковые. Метание мяча 150 гр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пец. упражнения беговые, прыжковые. Прыжки в длину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, перестроения. О.Р.У.  Спец. упражнения беговые, прыжковые. Прыжки в длину</w:t>
            </w:r>
            <w:proofErr w:type="gramStart"/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>Спец. упражнения беговые, прыжковые. Прыжки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выносливост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вороты, перестроения. О.Р.У.  Спец. упражнения беговые, прыжковые. Прыжки в длину  Развитие выносливости. 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пец. упражнения беговые, прыжковые. Прыжки в длин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вороты, перестроения. О.Р.У.  Спец. упражнения беговые, прыжковые. Прыжки в длину 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пец. упражнения беговые, прыжковые. Развитие выносливост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вороты, перестроения. О.Р.У.  Спец. упражнения беговые, прыжковые. Развитие выносливости. 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16" w:rsidRPr="00166321" w:rsidTr="00BA5158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пец. упражнения беговые, прыжковые. Развитие вынослив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вороты, перестроения. О.Р.У.  Спец. упражнения беговые, прыжковые. Развитие выносливости 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16" w:rsidRPr="00166321" w:rsidRDefault="00C21716" w:rsidP="007E3A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16" w:rsidRPr="00166321" w:rsidRDefault="00C21716" w:rsidP="00C217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9C1E28" w:rsidRDefault="009C1E28" w:rsidP="009C1E28">
      <w:pPr>
        <w:pStyle w:val="c11"/>
        <w:spacing w:before="0" w:beforeAutospacing="0" w:after="0" w:afterAutospacing="0"/>
        <w:ind w:left="4248" w:firstLine="708"/>
        <w:jc w:val="both"/>
        <w:rPr>
          <w:rStyle w:val="c7c2"/>
          <w:b/>
          <w:bCs/>
          <w:color w:val="000000"/>
        </w:rPr>
      </w:pPr>
    </w:p>
    <w:p w:rsidR="00C21716" w:rsidRDefault="00C21716" w:rsidP="009C1E28">
      <w:pPr>
        <w:pStyle w:val="c11"/>
        <w:spacing w:before="0" w:beforeAutospacing="0" w:after="0" w:afterAutospacing="0"/>
        <w:ind w:left="4248" w:firstLine="708"/>
        <w:jc w:val="both"/>
        <w:rPr>
          <w:rStyle w:val="c7c2"/>
          <w:b/>
          <w:bCs/>
          <w:color w:val="000000"/>
        </w:rPr>
      </w:pPr>
    </w:p>
    <w:p w:rsidR="00C21716" w:rsidRDefault="00C21716" w:rsidP="009C1E28">
      <w:pPr>
        <w:pStyle w:val="c11"/>
        <w:spacing w:before="0" w:beforeAutospacing="0" w:after="0" w:afterAutospacing="0"/>
        <w:ind w:left="4248" w:firstLine="708"/>
        <w:jc w:val="both"/>
        <w:rPr>
          <w:rStyle w:val="c7c2"/>
          <w:b/>
          <w:bCs/>
          <w:color w:val="000000"/>
        </w:rPr>
      </w:pPr>
    </w:p>
    <w:p w:rsidR="00C21716" w:rsidRDefault="00C21716" w:rsidP="009C1E28">
      <w:pPr>
        <w:pStyle w:val="c11"/>
        <w:spacing w:before="0" w:beforeAutospacing="0" w:after="0" w:afterAutospacing="0"/>
        <w:ind w:left="4248" w:firstLine="708"/>
        <w:jc w:val="both"/>
        <w:rPr>
          <w:rStyle w:val="c7c2"/>
          <w:b/>
          <w:bCs/>
          <w:color w:val="000000"/>
        </w:rPr>
        <w:sectPr w:rsidR="00C21716" w:rsidSect="00C2171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D7AD0" w:rsidRDefault="008D7AD0" w:rsidP="008D7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428" w:rsidRDefault="008C1428" w:rsidP="002A1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716" w:rsidRDefault="00C21716" w:rsidP="002A1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716" w:rsidRDefault="00C21716" w:rsidP="002A1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716" w:rsidRDefault="00C21716" w:rsidP="002A1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716" w:rsidRDefault="00C21716" w:rsidP="002A1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716" w:rsidRDefault="00C21716" w:rsidP="002A1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716" w:rsidRDefault="00C21716" w:rsidP="002A1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716" w:rsidRDefault="00C21716" w:rsidP="002A1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716" w:rsidRDefault="00C21716" w:rsidP="002A1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716" w:rsidRDefault="00C21716" w:rsidP="002A1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716" w:rsidRDefault="00C21716" w:rsidP="002A1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716" w:rsidRDefault="00C21716" w:rsidP="002A1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716" w:rsidRDefault="00C21716" w:rsidP="002A1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716" w:rsidRDefault="00C21716" w:rsidP="002A1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428" w:rsidRDefault="008C1428" w:rsidP="002A1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1428" w:rsidSect="00C217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D806AD"/>
    <w:multiLevelType w:val="multilevel"/>
    <w:tmpl w:val="7798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F40279"/>
    <w:multiLevelType w:val="hybridMultilevel"/>
    <w:tmpl w:val="69D82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182B0C"/>
    <w:multiLevelType w:val="hybridMultilevel"/>
    <w:tmpl w:val="57DC20FE"/>
    <w:lvl w:ilvl="0" w:tplc="6664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3A0121"/>
    <w:multiLevelType w:val="hybridMultilevel"/>
    <w:tmpl w:val="0A6ACA54"/>
    <w:lvl w:ilvl="0" w:tplc="6664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704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09337F"/>
    <w:multiLevelType w:val="hybridMultilevel"/>
    <w:tmpl w:val="A85AF66C"/>
    <w:lvl w:ilvl="0" w:tplc="C7A0D4CE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6BF40456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Times New Roman" w:hint="default"/>
      </w:rPr>
    </w:lvl>
    <w:lvl w:ilvl="2" w:tplc="AE9C1A80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6619B0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D1949DEA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Times New Roman" w:hint="default"/>
      </w:rPr>
    </w:lvl>
    <w:lvl w:ilvl="5" w:tplc="8D128940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93064AC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9F26E49A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Times New Roman" w:hint="default"/>
      </w:rPr>
    </w:lvl>
    <w:lvl w:ilvl="8" w:tplc="7A90770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264C72B9"/>
    <w:multiLevelType w:val="hybridMultilevel"/>
    <w:tmpl w:val="DE589736"/>
    <w:lvl w:ilvl="0" w:tplc="8FDA0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621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6ED4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47EC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087E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5A60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E4F8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80F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E8D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AB11340"/>
    <w:multiLevelType w:val="multilevel"/>
    <w:tmpl w:val="5C1A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DB501E"/>
    <w:multiLevelType w:val="hybridMultilevel"/>
    <w:tmpl w:val="9C7E084E"/>
    <w:lvl w:ilvl="0" w:tplc="6664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259F5"/>
    <w:multiLevelType w:val="hybridMultilevel"/>
    <w:tmpl w:val="AFF247A8"/>
    <w:lvl w:ilvl="0" w:tplc="6664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40809"/>
    <w:multiLevelType w:val="hybridMultilevel"/>
    <w:tmpl w:val="E548A098"/>
    <w:lvl w:ilvl="0" w:tplc="6664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56256"/>
    <w:multiLevelType w:val="hybridMultilevel"/>
    <w:tmpl w:val="8E4222FA"/>
    <w:lvl w:ilvl="0" w:tplc="6664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8">
    <w:nsid w:val="38AF4084"/>
    <w:multiLevelType w:val="hybridMultilevel"/>
    <w:tmpl w:val="743C8C0C"/>
    <w:lvl w:ilvl="0" w:tplc="66647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6521A0"/>
    <w:multiLevelType w:val="hybridMultilevel"/>
    <w:tmpl w:val="63C01C58"/>
    <w:lvl w:ilvl="0" w:tplc="A524C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989B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2C7F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14686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F12672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E5EABC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6D26E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98679F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8C849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662FE4"/>
    <w:multiLevelType w:val="hybridMultilevel"/>
    <w:tmpl w:val="E7B4738E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7913FC"/>
    <w:multiLevelType w:val="multilevel"/>
    <w:tmpl w:val="D884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771243"/>
    <w:multiLevelType w:val="hybridMultilevel"/>
    <w:tmpl w:val="69F8BA74"/>
    <w:lvl w:ilvl="0" w:tplc="EDF8EB9C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4909FBC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Times New Roman" w:hint="default"/>
      </w:rPr>
    </w:lvl>
    <w:lvl w:ilvl="2" w:tplc="81840E80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96F6080C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D8C1D1A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Times New Roman" w:hint="default"/>
      </w:rPr>
    </w:lvl>
    <w:lvl w:ilvl="5" w:tplc="D5D4A04E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998D7E0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31AE6944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Times New Roman" w:hint="default"/>
      </w:rPr>
    </w:lvl>
    <w:lvl w:ilvl="8" w:tplc="F3DC0712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50657A21"/>
    <w:multiLevelType w:val="hybridMultilevel"/>
    <w:tmpl w:val="2F924CAA"/>
    <w:lvl w:ilvl="0" w:tplc="6664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C7004"/>
    <w:multiLevelType w:val="hybridMultilevel"/>
    <w:tmpl w:val="0CC662E2"/>
    <w:lvl w:ilvl="0" w:tplc="9BA6D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9C4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B48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0E682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0FAD2F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8BECD1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3E5C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6D806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0E8CB8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112685"/>
    <w:multiLevelType w:val="multilevel"/>
    <w:tmpl w:val="01CA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0A6DD1"/>
    <w:multiLevelType w:val="hybridMultilevel"/>
    <w:tmpl w:val="7C66DCEE"/>
    <w:lvl w:ilvl="0" w:tplc="6664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12F86"/>
    <w:multiLevelType w:val="hybridMultilevel"/>
    <w:tmpl w:val="D25472AE"/>
    <w:lvl w:ilvl="0" w:tplc="6664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40542"/>
    <w:multiLevelType w:val="hybridMultilevel"/>
    <w:tmpl w:val="ACB0591C"/>
    <w:lvl w:ilvl="0" w:tplc="6664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947F3"/>
    <w:multiLevelType w:val="multilevel"/>
    <w:tmpl w:val="D0F8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F02683"/>
    <w:multiLevelType w:val="multilevel"/>
    <w:tmpl w:val="76A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AC641B"/>
    <w:multiLevelType w:val="hybridMultilevel"/>
    <w:tmpl w:val="5832E370"/>
    <w:lvl w:ilvl="0" w:tplc="6664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2424C"/>
    <w:multiLevelType w:val="hybridMultilevel"/>
    <w:tmpl w:val="3078CA28"/>
    <w:lvl w:ilvl="0" w:tplc="66647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EB3437"/>
    <w:multiLevelType w:val="hybridMultilevel"/>
    <w:tmpl w:val="AF7E052A"/>
    <w:lvl w:ilvl="0" w:tplc="6664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E7666"/>
    <w:multiLevelType w:val="hybridMultilevel"/>
    <w:tmpl w:val="9BDE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C5950"/>
    <w:multiLevelType w:val="hybridMultilevel"/>
    <w:tmpl w:val="49AC98A2"/>
    <w:lvl w:ilvl="0" w:tplc="67C6A690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890614EE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Times New Roman" w:hint="default"/>
      </w:rPr>
    </w:lvl>
    <w:lvl w:ilvl="2" w:tplc="775EF61A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D348163C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7B862EF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Times New Roman" w:hint="default"/>
      </w:rPr>
    </w:lvl>
    <w:lvl w:ilvl="5" w:tplc="B72E0310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DFCE7A78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F3189458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Times New Roman" w:hint="default"/>
      </w:rPr>
    </w:lvl>
    <w:lvl w:ilvl="8" w:tplc="67640622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>
    <w:nsid w:val="7F66343C"/>
    <w:multiLevelType w:val="hybridMultilevel"/>
    <w:tmpl w:val="285A757A"/>
    <w:lvl w:ilvl="0" w:tplc="6664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2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35"/>
  </w:num>
  <w:num w:numId="14">
    <w:abstractNumId w:val="10"/>
  </w:num>
  <w:num w:numId="15">
    <w:abstractNumId w:val="2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0"/>
  </w:num>
  <w:num w:numId="19">
    <w:abstractNumId w:val="29"/>
  </w:num>
  <w:num w:numId="20">
    <w:abstractNumId w:val="5"/>
  </w:num>
  <w:num w:numId="21">
    <w:abstractNumId w:val="25"/>
  </w:num>
  <w:num w:numId="22">
    <w:abstractNumId w:val="23"/>
  </w:num>
  <w:num w:numId="23">
    <w:abstractNumId w:val="16"/>
  </w:num>
  <w:num w:numId="24">
    <w:abstractNumId w:val="26"/>
  </w:num>
  <w:num w:numId="25">
    <w:abstractNumId w:val="31"/>
  </w:num>
  <w:num w:numId="26">
    <w:abstractNumId w:val="7"/>
  </w:num>
  <w:num w:numId="27">
    <w:abstractNumId w:val="15"/>
  </w:num>
  <w:num w:numId="28">
    <w:abstractNumId w:val="27"/>
  </w:num>
  <w:num w:numId="29">
    <w:abstractNumId w:val="14"/>
  </w:num>
  <w:num w:numId="30">
    <w:abstractNumId w:val="13"/>
  </w:num>
  <w:num w:numId="31">
    <w:abstractNumId w:val="33"/>
  </w:num>
  <w:num w:numId="32">
    <w:abstractNumId w:val="36"/>
  </w:num>
  <w:num w:numId="33">
    <w:abstractNumId w:val="8"/>
  </w:num>
  <w:num w:numId="34">
    <w:abstractNumId w:val="23"/>
  </w:num>
  <w:num w:numId="35">
    <w:abstractNumId w:val="16"/>
  </w:num>
  <w:num w:numId="36">
    <w:abstractNumId w:val="26"/>
  </w:num>
  <w:num w:numId="37">
    <w:abstractNumId w:val="31"/>
  </w:num>
  <w:num w:numId="38">
    <w:abstractNumId w:val="7"/>
  </w:num>
  <w:num w:numId="39">
    <w:abstractNumId w:val="15"/>
  </w:num>
  <w:num w:numId="40">
    <w:abstractNumId w:val="27"/>
  </w:num>
  <w:num w:numId="41">
    <w:abstractNumId w:val="14"/>
  </w:num>
  <w:num w:numId="42">
    <w:abstractNumId w:val="13"/>
  </w:num>
  <w:num w:numId="43">
    <w:abstractNumId w:val="33"/>
  </w:num>
  <w:num w:numId="44">
    <w:abstractNumId w:val="36"/>
  </w:num>
  <w:num w:numId="45">
    <w:abstractNumId w:val="8"/>
  </w:num>
  <w:num w:numId="46">
    <w:abstractNumId w:val="12"/>
  </w:num>
  <w:num w:numId="47">
    <w:abstractNumId w:val="21"/>
  </w:num>
  <w:num w:numId="48">
    <w:abstractNumId w:val="28"/>
  </w:num>
  <w:num w:numId="49">
    <w:abstractNumId w:val="1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54"/>
    <w:rsid w:val="00041EE2"/>
    <w:rsid w:val="00052F58"/>
    <w:rsid w:val="0005646D"/>
    <w:rsid w:val="00056647"/>
    <w:rsid w:val="00064C3B"/>
    <w:rsid w:val="000C241C"/>
    <w:rsid w:val="00114CF2"/>
    <w:rsid w:val="0013092A"/>
    <w:rsid w:val="00131094"/>
    <w:rsid w:val="00134C31"/>
    <w:rsid w:val="00184B34"/>
    <w:rsid w:val="001B689D"/>
    <w:rsid w:val="001B7D50"/>
    <w:rsid w:val="001F0104"/>
    <w:rsid w:val="001F357A"/>
    <w:rsid w:val="00230349"/>
    <w:rsid w:val="00240DB7"/>
    <w:rsid w:val="002855F4"/>
    <w:rsid w:val="002A1A0A"/>
    <w:rsid w:val="002C3F5C"/>
    <w:rsid w:val="00304019"/>
    <w:rsid w:val="003463B1"/>
    <w:rsid w:val="00377CFD"/>
    <w:rsid w:val="003F7EF4"/>
    <w:rsid w:val="00414941"/>
    <w:rsid w:val="00497CB4"/>
    <w:rsid w:val="004A0A02"/>
    <w:rsid w:val="00504282"/>
    <w:rsid w:val="00517EB6"/>
    <w:rsid w:val="005451CF"/>
    <w:rsid w:val="005A392C"/>
    <w:rsid w:val="005D2943"/>
    <w:rsid w:val="005D7022"/>
    <w:rsid w:val="00647C6C"/>
    <w:rsid w:val="0065659B"/>
    <w:rsid w:val="00686982"/>
    <w:rsid w:val="006A4AE1"/>
    <w:rsid w:val="006A51CF"/>
    <w:rsid w:val="006A6D4D"/>
    <w:rsid w:val="006D7137"/>
    <w:rsid w:val="006F1D54"/>
    <w:rsid w:val="00702BF0"/>
    <w:rsid w:val="00756778"/>
    <w:rsid w:val="007702B9"/>
    <w:rsid w:val="007752C7"/>
    <w:rsid w:val="007D27CE"/>
    <w:rsid w:val="007E197F"/>
    <w:rsid w:val="007E3AE9"/>
    <w:rsid w:val="008968BE"/>
    <w:rsid w:val="008B0EB6"/>
    <w:rsid w:val="008C1428"/>
    <w:rsid w:val="008C5C7B"/>
    <w:rsid w:val="008D7AD0"/>
    <w:rsid w:val="0090672A"/>
    <w:rsid w:val="009242F1"/>
    <w:rsid w:val="009347BB"/>
    <w:rsid w:val="009A5477"/>
    <w:rsid w:val="009C1E28"/>
    <w:rsid w:val="009C42AC"/>
    <w:rsid w:val="00A339FA"/>
    <w:rsid w:val="00A3694A"/>
    <w:rsid w:val="00A832B9"/>
    <w:rsid w:val="00AC6DDE"/>
    <w:rsid w:val="00BA5158"/>
    <w:rsid w:val="00BB32B6"/>
    <w:rsid w:val="00C21716"/>
    <w:rsid w:val="00C31E58"/>
    <w:rsid w:val="00C67BCE"/>
    <w:rsid w:val="00CF2662"/>
    <w:rsid w:val="00D2325C"/>
    <w:rsid w:val="00D574D4"/>
    <w:rsid w:val="00D97CC4"/>
    <w:rsid w:val="00DB1307"/>
    <w:rsid w:val="00DB2606"/>
    <w:rsid w:val="00E22191"/>
    <w:rsid w:val="00F2480C"/>
    <w:rsid w:val="00F744F4"/>
    <w:rsid w:val="00FA672C"/>
    <w:rsid w:val="00FB21C2"/>
    <w:rsid w:val="00FB503A"/>
    <w:rsid w:val="00FE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1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1F357A"/>
    <w:pPr>
      <w:keepNext/>
      <w:widowControl w:val="0"/>
      <w:shd w:val="clear" w:color="auto" w:fill="FFFFFF"/>
      <w:tabs>
        <w:tab w:val="num" w:pos="567"/>
      </w:tabs>
      <w:autoSpaceDE w:val="0"/>
      <w:autoSpaceDN w:val="0"/>
      <w:adjustRightInd w:val="0"/>
      <w:spacing w:before="326" w:after="0" w:line="317" w:lineRule="exact"/>
      <w:ind w:left="567" w:hanging="567"/>
      <w:jc w:val="center"/>
      <w:outlineLvl w:val="0"/>
    </w:pPr>
    <w:rPr>
      <w:rFonts w:ascii="Times New Roman" w:hAnsi="Times New Roman" w:cs="Arial"/>
      <w:b/>
      <w:bCs/>
      <w:i/>
      <w:color w:val="000000"/>
      <w:spacing w:val="-11"/>
      <w:sz w:val="28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1F357A"/>
    <w:pPr>
      <w:numPr>
        <w:ilvl w:val="1"/>
        <w:numId w:val="2"/>
      </w:numPr>
      <w:suppressAutoHyphens/>
      <w:spacing w:before="280" w:after="280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1F357A"/>
    <w:pPr>
      <w:keepNext/>
      <w:widowControl w:val="0"/>
      <w:shd w:val="clear" w:color="auto" w:fill="FFFFFF"/>
      <w:tabs>
        <w:tab w:val="num" w:pos="1800"/>
      </w:tabs>
      <w:autoSpaceDE w:val="0"/>
      <w:autoSpaceDN w:val="0"/>
      <w:adjustRightInd w:val="0"/>
      <w:spacing w:before="322" w:after="0" w:line="240" w:lineRule="auto"/>
      <w:ind w:left="1440"/>
      <w:jc w:val="center"/>
      <w:outlineLvl w:val="2"/>
    </w:pPr>
    <w:rPr>
      <w:rFonts w:ascii="Times New Roman" w:hAnsi="Times New Roman" w:cs="Arial"/>
      <w:b/>
      <w:bCs/>
      <w:i/>
      <w:color w:val="000000"/>
      <w:spacing w:val="-1"/>
      <w:sz w:val="24"/>
      <w:szCs w:val="20"/>
      <w:lang w:eastAsia="ru-RU"/>
    </w:rPr>
  </w:style>
  <w:style w:type="paragraph" w:styleId="4">
    <w:name w:val="heading 4"/>
    <w:basedOn w:val="a"/>
    <w:link w:val="40"/>
    <w:qFormat/>
    <w:rsid w:val="007752C7"/>
    <w:pPr>
      <w:spacing w:before="100" w:beforeAutospacing="1" w:after="100" w:afterAutospacing="1" w:line="240" w:lineRule="auto"/>
      <w:outlineLvl w:val="3"/>
    </w:pPr>
    <w:rPr>
      <w:rFonts w:ascii="Arial Unicode MS" w:hAnsi="Arial Unicode MS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F357A"/>
    <w:pPr>
      <w:keepNext/>
      <w:widowControl w:val="0"/>
      <w:shd w:val="clear" w:color="auto" w:fill="FFFFFF"/>
      <w:tabs>
        <w:tab w:val="num" w:pos="3240"/>
      </w:tabs>
      <w:autoSpaceDE w:val="0"/>
      <w:autoSpaceDN w:val="0"/>
      <w:adjustRightInd w:val="0"/>
      <w:spacing w:after="0" w:line="240" w:lineRule="auto"/>
      <w:ind w:left="2880"/>
      <w:jc w:val="center"/>
      <w:outlineLvl w:val="4"/>
    </w:pPr>
    <w:rPr>
      <w:rFonts w:ascii="Times New Roman" w:hAnsi="Times New Roman" w:cs="Arial"/>
      <w:b/>
      <w:bCs/>
      <w:color w:val="000000"/>
      <w:spacing w:val="-6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F357A"/>
    <w:pPr>
      <w:keepNext/>
      <w:widowControl w:val="0"/>
      <w:shd w:val="clear" w:color="auto" w:fill="FFFFFF"/>
      <w:tabs>
        <w:tab w:val="left" w:pos="0"/>
        <w:tab w:val="num" w:pos="3960"/>
      </w:tabs>
      <w:autoSpaceDE w:val="0"/>
      <w:autoSpaceDN w:val="0"/>
      <w:adjustRightInd w:val="0"/>
      <w:spacing w:before="120" w:after="120" w:line="240" w:lineRule="auto"/>
      <w:ind w:left="3600" w:right="-510"/>
      <w:jc w:val="center"/>
      <w:outlineLvl w:val="5"/>
    </w:pPr>
    <w:rPr>
      <w:rFonts w:ascii="Times New Roman" w:hAnsi="Times New Roman" w:cs="Arial"/>
      <w:b/>
      <w:bCs/>
      <w:i/>
      <w:color w:val="000000"/>
      <w:spacing w:val="-1"/>
      <w:sz w:val="28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1F357A"/>
    <w:pPr>
      <w:keepNext/>
      <w:widowControl w:val="0"/>
      <w:shd w:val="clear" w:color="auto" w:fill="FFFFFF"/>
      <w:tabs>
        <w:tab w:val="num" w:pos="5040"/>
      </w:tabs>
      <w:autoSpaceDE w:val="0"/>
      <w:autoSpaceDN w:val="0"/>
      <w:adjustRightInd w:val="0"/>
      <w:spacing w:before="326" w:after="0" w:line="240" w:lineRule="auto"/>
      <w:ind w:left="4320"/>
      <w:jc w:val="center"/>
      <w:outlineLvl w:val="6"/>
    </w:pPr>
    <w:rPr>
      <w:rFonts w:ascii="Times New Roman" w:hAnsi="Times New Roman" w:cs="Arial"/>
      <w:b/>
      <w:bCs/>
      <w:i/>
      <w:color w:val="000000"/>
      <w:spacing w:val="-6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F357A"/>
    <w:pPr>
      <w:keepNext/>
      <w:widowControl w:val="0"/>
      <w:shd w:val="clear" w:color="auto" w:fill="FFFFFF"/>
      <w:tabs>
        <w:tab w:val="num" w:pos="5400"/>
      </w:tabs>
      <w:autoSpaceDE w:val="0"/>
      <w:autoSpaceDN w:val="0"/>
      <w:adjustRightInd w:val="0"/>
      <w:spacing w:after="0" w:line="240" w:lineRule="auto"/>
      <w:ind w:left="5040" w:right="510"/>
      <w:jc w:val="center"/>
      <w:outlineLvl w:val="7"/>
    </w:pPr>
    <w:rPr>
      <w:rFonts w:ascii="Times New Roman" w:hAnsi="Times New Roman" w:cs="Arial"/>
      <w:b/>
      <w:bCs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F357A"/>
    <w:pPr>
      <w:widowControl w:val="0"/>
      <w:tabs>
        <w:tab w:val="num" w:pos="6120"/>
      </w:tabs>
      <w:autoSpaceDE w:val="0"/>
      <w:autoSpaceDN w:val="0"/>
      <w:adjustRightInd w:val="0"/>
      <w:spacing w:before="240" w:after="60" w:line="240" w:lineRule="auto"/>
      <w:ind w:left="5760"/>
      <w:outlineLvl w:val="8"/>
    </w:pPr>
    <w:rPr>
      <w:rFonts w:ascii="Arial" w:hAnsi="Arial" w:cs="Arial"/>
      <w:b/>
      <w:bCs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F357A"/>
    <w:rPr>
      <w:rFonts w:ascii="Times New Roman" w:eastAsia="Times New Roman" w:hAnsi="Times New Roman" w:cs="Arial"/>
      <w:b/>
      <w:bCs/>
      <w:i/>
      <w:color w:val="000000"/>
      <w:spacing w:val="-11"/>
      <w:sz w:val="28"/>
      <w:szCs w:val="20"/>
      <w:shd w:val="clear" w:color="auto" w:fill="FFFFFF"/>
      <w:lang w:eastAsia="ru-RU"/>
    </w:rPr>
  </w:style>
  <w:style w:type="paragraph" w:styleId="a0">
    <w:name w:val="Body Text"/>
    <w:basedOn w:val="a"/>
    <w:link w:val="a4"/>
    <w:semiHidden/>
    <w:unhideWhenUsed/>
    <w:rsid w:val="001F357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1"/>
    <w:link w:val="a0"/>
    <w:semiHidden/>
    <w:rsid w:val="001F35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F357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40">
    <w:name w:val="Заголовок 4 Знак"/>
    <w:basedOn w:val="a1"/>
    <w:link w:val="4"/>
    <w:rsid w:val="007752C7"/>
    <w:rPr>
      <w:rFonts w:ascii="Arial Unicode MS" w:eastAsia="Times New Roman" w:hAnsi="Arial Unicode MS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F357A"/>
    <w:rPr>
      <w:rFonts w:ascii="Times New Roman" w:eastAsia="Times New Roman" w:hAnsi="Times New Roman" w:cs="Arial"/>
      <w:b/>
      <w:bCs/>
      <w:color w:val="000000"/>
      <w:spacing w:val="-6"/>
      <w:sz w:val="24"/>
      <w:szCs w:val="20"/>
      <w:shd w:val="clear" w:color="auto" w:fill="FFFFFF"/>
      <w:lang w:eastAsia="ru-RU"/>
    </w:rPr>
  </w:style>
  <w:style w:type="paragraph" w:customStyle="1" w:styleId="c11">
    <w:name w:val="c11"/>
    <w:basedOn w:val="a"/>
    <w:rsid w:val="009242F1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c8">
    <w:name w:val="c8"/>
    <w:basedOn w:val="a"/>
    <w:rsid w:val="009242F1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c8c15">
    <w:name w:val="c8 c15"/>
    <w:basedOn w:val="a"/>
    <w:rsid w:val="009242F1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character" w:customStyle="1" w:styleId="c2">
    <w:name w:val="c2"/>
    <w:rsid w:val="009242F1"/>
  </w:style>
  <w:style w:type="character" w:customStyle="1" w:styleId="c7c2">
    <w:name w:val="c7 c2"/>
    <w:rsid w:val="009242F1"/>
  </w:style>
  <w:style w:type="character" w:customStyle="1" w:styleId="c3c2">
    <w:name w:val="c3 c2"/>
    <w:rsid w:val="009242F1"/>
  </w:style>
  <w:style w:type="paragraph" w:customStyle="1" w:styleId="c18c11">
    <w:name w:val="c18 c11"/>
    <w:basedOn w:val="a"/>
    <w:rsid w:val="007752C7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character" w:customStyle="1" w:styleId="apple-converted-space">
    <w:name w:val="apple-converted-space"/>
    <w:rsid w:val="007752C7"/>
  </w:style>
  <w:style w:type="character" w:customStyle="1" w:styleId="c29c2">
    <w:name w:val="c29 c2"/>
    <w:rsid w:val="007752C7"/>
  </w:style>
  <w:style w:type="character" w:customStyle="1" w:styleId="c93">
    <w:name w:val="c93"/>
    <w:rsid w:val="007752C7"/>
  </w:style>
  <w:style w:type="character" w:customStyle="1" w:styleId="c2c3">
    <w:name w:val="c2 c3"/>
    <w:rsid w:val="007752C7"/>
  </w:style>
  <w:style w:type="paragraph" w:styleId="a5">
    <w:name w:val="Normal (Web)"/>
    <w:basedOn w:val="a"/>
    <w:semiHidden/>
    <w:unhideWhenUsed/>
    <w:rsid w:val="001F357A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1F357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semiHidden/>
    <w:rsid w:val="001F3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1F357A"/>
    <w:pPr>
      <w:spacing w:after="0" w:line="240" w:lineRule="auto"/>
      <w:ind w:firstLine="720"/>
      <w:jc w:val="center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1"/>
    <w:link w:val="a8"/>
    <w:rsid w:val="001F35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F357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semiHidden/>
    <w:rsid w:val="001F3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F357A"/>
    <w:pPr>
      <w:spacing w:after="0" w:line="360" w:lineRule="exact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1F3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1F357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footnote reference"/>
    <w:semiHidden/>
    <w:unhideWhenUsed/>
    <w:rsid w:val="001F357A"/>
    <w:rPr>
      <w:vertAlign w:val="superscript"/>
    </w:rPr>
  </w:style>
  <w:style w:type="table" w:styleId="ae">
    <w:name w:val="Table Grid"/>
    <w:basedOn w:val="a2"/>
    <w:rsid w:val="001F3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1F357A"/>
    <w:rPr>
      <w:rFonts w:ascii="Times New Roman" w:eastAsia="Times New Roman" w:hAnsi="Times New Roman" w:cs="Arial"/>
      <w:b/>
      <w:bCs/>
      <w:i/>
      <w:color w:val="000000"/>
      <w:spacing w:val="-1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1F357A"/>
    <w:rPr>
      <w:rFonts w:ascii="Times New Roman" w:eastAsia="Times New Roman" w:hAnsi="Times New Roman" w:cs="Arial"/>
      <w:b/>
      <w:bCs/>
      <w:i/>
      <w:color w:val="000000"/>
      <w:spacing w:val="-1"/>
      <w:sz w:val="28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1F357A"/>
    <w:rPr>
      <w:rFonts w:ascii="Times New Roman" w:eastAsia="Times New Roman" w:hAnsi="Times New Roman" w:cs="Arial"/>
      <w:b/>
      <w:bCs/>
      <w:i/>
      <w:color w:val="000000"/>
      <w:spacing w:val="-6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semiHidden/>
    <w:rsid w:val="001F357A"/>
    <w:rPr>
      <w:rFonts w:ascii="Times New Roman" w:eastAsia="Times New Roman" w:hAnsi="Times New Roman" w:cs="Arial"/>
      <w:b/>
      <w:bCs/>
      <w:i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semiHidden/>
    <w:rsid w:val="001F357A"/>
    <w:rPr>
      <w:rFonts w:ascii="Arial" w:eastAsia="Times New Roman" w:hAnsi="Arial" w:cs="Arial"/>
      <w:b/>
      <w:bCs/>
      <w:i/>
      <w:sz w:val="18"/>
      <w:szCs w:val="20"/>
      <w:lang w:eastAsia="ru-RU"/>
    </w:rPr>
  </w:style>
  <w:style w:type="character" w:styleId="af">
    <w:name w:val="Strong"/>
    <w:basedOn w:val="a1"/>
    <w:qFormat/>
    <w:rsid w:val="001F357A"/>
    <w:rPr>
      <w:b/>
      <w:bCs w:val="0"/>
    </w:rPr>
  </w:style>
  <w:style w:type="character" w:customStyle="1" w:styleId="af0">
    <w:name w:val="Верхний колонтитул Знак"/>
    <w:basedOn w:val="a1"/>
    <w:link w:val="af1"/>
    <w:semiHidden/>
    <w:rsid w:val="001F357A"/>
    <w:rPr>
      <w:rFonts w:ascii="Calibri" w:eastAsia="Times New Roman" w:hAnsi="Calibri" w:cs="Times New Roman"/>
    </w:rPr>
  </w:style>
  <w:style w:type="paragraph" w:styleId="af1">
    <w:name w:val="header"/>
    <w:basedOn w:val="a"/>
    <w:link w:val="af0"/>
    <w:semiHidden/>
    <w:unhideWhenUsed/>
    <w:rsid w:val="001F357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1"/>
    <w:link w:val="af3"/>
    <w:uiPriority w:val="99"/>
    <w:semiHidden/>
    <w:rsid w:val="001F357A"/>
    <w:rPr>
      <w:rFonts w:ascii="Calibri" w:eastAsia="Times New Roman" w:hAnsi="Calibri" w:cs="Times New Roman"/>
    </w:rPr>
  </w:style>
  <w:style w:type="paragraph" w:styleId="af3">
    <w:name w:val="footer"/>
    <w:basedOn w:val="a"/>
    <w:link w:val="af2"/>
    <w:uiPriority w:val="99"/>
    <w:semiHidden/>
    <w:unhideWhenUsed/>
    <w:rsid w:val="001F357A"/>
    <w:pPr>
      <w:tabs>
        <w:tab w:val="center" w:pos="4677"/>
        <w:tab w:val="right" w:pos="9355"/>
      </w:tabs>
    </w:pPr>
    <w:rPr>
      <w:rFonts w:cs="Times New Roman"/>
    </w:rPr>
  </w:style>
  <w:style w:type="paragraph" w:styleId="af4">
    <w:name w:val="Subtitle"/>
    <w:basedOn w:val="a"/>
    <w:next w:val="a"/>
    <w:link w:val="af5"/>
    <w:qFormat/>
    <w:rsid w:val="001F357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1F357A"/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af6">
    <w:name w:val="Текст выноски Знак"/>
    <w:basedOn w:val="a1"/>
    <w:link w:val="af7"/>
    <w:semiHidden/>
    <w:rsid w:val="001F357A"/>
    <w:rPr>
      <w:rFonts w:ascii="Tahoma" w:eastAsia="Times New Roman" w:hAnsi="Tahoma" w:cs="Times New Roman"/>
      <w:sz w:val="16"/>
      <w:szCs w:val="16"/>
      <w:lang w:eastAsia="ru-RU"/>
    </w:rPr>
  </w:style>
  <w:style w:type="paragraph" w:styleId="af7">
    <w:name w:val="Balloon Text"/>
    <w:basedOn w:val="a"/>
    <w:link w:val="af6"/>
    <w:semiHidden/>
    <w:unhideWhenUsed/>
    <w:rsid w:val="001F357A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paragraph" w:customStyle="1" w:styleId="c8c103">
    <w:name w:val="c8 c103"/>
    <w:basedOn w:val="a"/>
    <w:rsid w:val="001F357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c11c108">
    <w:name w:val="c11 c108"/>
    <w:basedOn w:val="a"/>
    <w:rsid w:val="001F357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11">
    <w:name w:val="Абзац списка1"/>
    <w:basedOn w:val="a"/>
    <w:rsid w:val="001F357A"/>
    <w:pPr>
      <w:ind w:left="720"/>
    </w:pPr>
    <w:rPr>
      <w:rFonts w:eastAsia="Calibri"/>
      <w:lang w:eastAsia="ru-RU"/>
    </w:rPr>
  </w:style>
  <w:style w:type="paragraph" w:customStyle="1" w:styleId="31">
    <w:name w:val="Заголовок 3+"/>
    <w:basedOn w:val="a"/>
    <w:rsid w:val="001F357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13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D7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6D7137"/>
    <w:rPr>
      <w:color w:val="000000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C21716"/>
  </w:style>
  <w:style w:type="character" w:customStyle="1" w:styleId="14">
    <w:name w:val="Верхний колонтитул Знак1"/>
    <w:basedOn w:val="a1"/>
    <w:uiPriority w:val="99"/>
    <w:semiHidden/>
    <w:rsid w:val="00C21716"/>
  </w:style>
  <w:style w:type="character" w:customStyle="1" w:styleId="15">
    <w:name w:val="Нижний колонтитул Знак1"/>
    <w:basedOn w:val="a1"/>
    <w:uiPriority w:val="99"/>
    <w:semiHidden/>
    <w:rsid w:val="00C21716"/>
  </w:style>
  <w:style w:type="character" w:customStyle="1" w:styleId="16">
    <w:name w:val="Текст выноски Знак1"/>
    <w:basedOn w:val="a1"/>
    <w:uiPriority w:val="99"/>
    <w:semiHidden/>
    <w:rsid w:val="00C217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1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1F357A"/>
    <w:pPr>
      <w:keepNext/>
      <w:widowControl w:val="0"/>
      <w:shd w:val="clear" w:color="auto" w:fill="FFFFFF"/>
      <w:tabs>
        <w:tab w:val="num" w:pos="567"/>
      </w:tabs>
      <w:autoSpaceDE w:val="0"/>
      <w:autoSpaceDN w:val="0"/>
      <w:adjustRightInd w:val="0"/>
      <w:spacing w:before="326" w:after="0" w:line="317" w:lineRule="exact"/>
      <w:ind w:left="567" w:hanging="567"/>
      <w:jc w:val="center"/>
      <w:outlineLvl w:val="0"/>
    </w:pPr>
    <w:rPr>
      <w:rFonts w:ascii="Times New Roman" w:hAnsi="Times New Roman" w:cs="Arial"/>
      <w:b/>
      <w:bCs/>
      <w:i/>
      <w:color w:val="000000"/>
      <w:spacing w:val="-11"/>
      <w:sz w:val="28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1F357A"/>
    <w:pPr>
      <w:numPr>
        <w:ilvl w:val="1"/>
        <w:numId w:val="2"/>
      </w:numPr>
      <w:suppressAutoHyphens/>
      <w:spacing w:before="280" w:after="280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1F357A"/>
    <w:pPr>
      <w:keepNext/>
      <w:widowControl w:val="0"/>
      <w:shd w:val="clear" w:color="auto" w:fill="FFFFFF"/>
      <w:tabs>
        <w:tab w:val="num" w:pos="1800"/>
      </w:tabs>
      <w:autoSpaceDE w:val="0"/>
      <w:autoSpaceDN w:val="0"/>
      <w:adjustRightInd w:val="0"/>
      <w:spacing w:before="322" w:after="0" w:line="240" w:lineRule="auto"/>
      <w:ind w:left="1440"/>
      <w:jc w:val="center"/>
      <w:outlineLvl w:val="2"/>
    </w:pPr>
    <w:rPr>
      <w:rFonts w:ascii="Times New Roman" w:hAnsi="Times New Roman" w:cs="Arial"/>
      <w:b/>
      <w:bCs/>
      <w:i/>
      <w:color w:val="000000"/>
      <w:spacing w:val="-1"/>
      <w:sz w:val="24"/>
      <w:szCs w:val="20"/>
      <w:lang w:eastAsia="ru-RU"/>
    </w:rPr>
  </w:style>
  <w:style w:type="paragraph" w:styleId="4">
    <w:name w:val="heading 4"/>
    <w:basedOn w:val="a"/>
    <w:link w:val="40"/>
    <w:qFormat/>
    <w:rsid w:val="007752C7"/>
    <w:pPr>
      <w:spacing w:before="100" w:beforeAutospacing="1" w:after="100" w:afterAutospacing="1" w:line="240" w:lineRule="auto"/>
      <w:outlineLvl w:val="3"/>
    </w:pPr>
    <w:rPr>
      <w:rFonts w:ascii="Arial Unicode MS" w:hAnsi="Arial Unicode MS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F357A"/>
    <w:pPr>
      <w:keepNext/>
      <w:widowControl w:val="0"/>
      <w:shd w:val="clear" w:color="auto" w:fill="FFFFFF"/>
      <w:tabs>
        <w:tab w:val="num" w:pos="3240"/>
      </w:tabs>
      <w:autoSpaceDE w:val="0"/>
      <w:autoSpaceDN w:val="0"/>
      <w:adjustRightInd w:val="0"/>
      <w:spacing w:after="0" w:line="240" w:lineRule="auto"/>
      <w:ind w:left="2880"/>
      <w:jc w:val="center"/>
      <w:outlineLvl w:val="4"/>
    </w:pPr>
    <w:rPr>
      <w:rFonts w:ascii="Times New Roman" w:hAnsi="Times New Roman" w:cs="Arial"/>
      <w:b/>
      <w:bCs/>
      <w:color w:val="000000"/>
      <w:spacing w:val="-6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F357A"/>
    <w:pPr>
      <w:keepNext/>
      <w:widowControl w:val="0"/>
      <w:shd w:val="clear" w:color="auto" w:fill="FFFFFF"/>
      <w:tabs>
        <w:tab w:val="left" w:pos="0"/>
        <w:tab w:val="num" w:pos="3960"/>
      </w:tabs>
      <w:autoSpaceDE w:val="0"/>
      <w:autoSpaceDN w:val="0"/>
      <w:adjustRightInd w:val="0"/>
      <w:spacing w:before="120" w:after="120" w:line="240" w:lineRule="auto"/>
      <w:ind w:left="3600" w:right="-510"/>
      <w:jc w:val="center"/>
      <w:outlineLvl w:val="5"/>
    </w:pPr>
    <w:rPr>
      <w:rFonts w:ascii="Times New Roman" w:hAnsi="Times New Roman" w:cs="Arial"/>
      <w:b/>
      <w:bCs/>
      <w:i/>
      <w:color w:val="000000"/>
      <w:spacing w:val="-1"/>
      <w:sz w:val="28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1F357A"/>
    <w:pPr>
      <w:keepNext/>
      <w:widowControl w:val="0"/>
      <w:shd w:val="clear" w:color="auto" w:fill="FFFFFF"/>
      <w:tabs>
        <w:tab w:val="num" w:pos="5040"/>
      </w:tabs>
      <w:autoSpaceDE w:val="0"/>
      <w:autoSpaceDN w:val="0"/>
      <w:adjustRightInd w:val="0"/>
      <w:spacing w:before="326" w:after="0" w:line="240" w:lineRule="auto"/>
      <w:ind w:left="4320"/>
      <w:jc w:val="center"/>
      <w:outlineLvl w:val="6"/>
    </w:pPr>
    <w:rPr>
      <w:rFonts w:ascii="Times New Roman" w:hAnsi="Times New Roman" w:cs="Arial"/>
      <w:b/>
      <w:bCs/>
      <w:i/>
      <w:color w:val="000000"/>
      <w:spacing w:val="-6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F357A"/>
    <w:pPr>
      <w:keepNext/>
      <w:widowControl w:val="0"/>
      <w:shd w:val="clear" w:color="auto" w:fill="FFFFFF"/>
      <w:tabs>
        <w:tab w:val="num" w:pos="5400"/>
      </w:tabs>
      <w:autoSpaceDE w:val="0"/>
      <w:autoSpaceDN w:val="0"/>
      <w:adjustRightInd w:val="0"/>
      <w:spacing w:after="0" w:line="240" w:lineRule="auto"/>
      <w:ind w:left="5040" w:right="510"/>
      <w:jc w:val="center"/>
      <w:outlineLvl w:val="7"/>
    </w:pPr>
    <w:rPr>
      <w:rFonts w:ascii="Times New Roman" w:hAnsi="Times New Roman" w:cs="Arial"/>
      <w:b/>
      <w:bCs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F357A"/>
    <w:pPr>
      <w:widowControl w:val="0"/>
      <w:tabs>
        <w:tab w:val="num" w:pos="6120"/>
      </w:tabs>
      <w:autoSpaceDE w:val="0"/>
      <w:autoSpaceDN w:val="0"/>
      <w:adjustRightInd w:val="0"/>
      <w:spacing w:before="240" w:after="60" w:line="240" w:lineRule="auto"/>
      <w:ind w:left="5760"/>
      <w:outlineLvl w:val="8"/>
    </w:pPr>
    <w:rPr>
      <w:rFonts w:ascii="Arial" w:hAnsi="Arial" w:cs="Arial"/>
      <w:b/>
      <w:bCs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F357A"/>
    <w:rPr>
      <w:rFonts w:ascii="Times New Roman" w:eastAsia="Times New Roman" w:hAnsi="Times New Roman" w:cs="Arial"/>
      <w:b/>
      <w:bCs/>
      <w:i/>
      <w:color w:val="000000"/>
      <w:spacing w:val="-11"/>
      <w:sz w:val="28"/>
      <w:szCs w:val="20"/>
      <w:shd w:val="clear" w:color="auto" w:fill="FFFFFF"/>
      <w:lang w:eastAsia="ru-RU"/>
    </w:rPr>
  </w:style>
  <w:style w:type="paragraph" w:styleId="a0">
    <w:name w:val="Body Text"/>
    <w:basedOn w:val="a"/>
    <w:link w:val="a4"/>
    <w:semiHidden/>
    <w:unhideWhenUsed/>
    <w:rsid w:val="001F357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1"/>
    <w:link w:val="a0"/>
    <w:semiHidden/>
    <w:rsid w:val="001F35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F357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40">
    <w:name w:val="Заголовок 4 Знак"/>
    <w:basedOn w:val="a1"/>
    <w:link w:val="4"/>
    <w:rsid w:val="007752C7"/>
    <w:rPr>
      <w:rFonts w:ascii="Arial Unicode MS" w:eastAsia="Times New Roman" w:hAnsi="Arial Unicode MS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F357A"/>
    <w:rPr>
      <w:rFonts w:ascii="Times New Roman" w:eastAsia="Times New Roman" w:hAnsi="Times New Roman" w:cs="Arial"/>
      <w:b/>
      <w:bCs/>
      <w:color w:val="000000"/>
      <w:spacing w:val="-6"/>
      <w:sz w:val="24"/>
      <w:szCs w:val="20"/>
      <w:shd w:val="clear" w:color="auto" w:fill="FFFFFF"/>
      <w:lang w:eastAsia="ru-RU"/>
    </w:rPr>
  </w:style>
  <w:style w:type="paragraph" w:customStyle="1" w:styleId="c11">
    <w:name w:val="c11"/>
    <w:basedOn w:val="a"/>
    <w:rsid w:val="009242F1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c8">
    <w:name w:val="c8"/>
    <w:basedOn w:val="a"/>
    <w:rsid w:val="009242F1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c8c15">
    <w:name w:val="c8 c15"/>
    <w:basedOn w:val="a"/>
    <w:rsid w:val="009242F1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character" w:customStyle="1" w:styleId="c2">
    <w:name w:val="c2"/>
    <w:rsid w:val="009242F1"/>
  </w:style>
  <w:style w:type="character" w:customStyle="1" w:styleId="c7c2">
    <w:name w:val="c7 c2"/>
    <w:rsid w:val="009242F1"/>
  </w:style>
  <w:style w:type="character" w:customStyle="1" w:styleId="c3c2">
    <w:name w:val="c3 c2"/>
    <w:rsid w:val="009242F1"/>
  </w:style>
  <w:style w:type="paragraph" w:customStyle="1" w:styleId="c18c11">
    <w:name w:val="c18 c11"/>
    <w:basedOn w:val="a"/>
    <w:rsid w:val="007752C7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character" w:customStyle="1" w:styleId="apple-converted-space">
    <w:name w:val="apple-converted-space"/>
    <w:rsid w:val="007752C7"/>
  </w:style>
  <w:style w:type="character" w:customStyle="1" w:styleId="c29c2">
    <w:name w:val="c29 c2"/>
    <w:rsid w:val="007752C7"/>
  </w:style>
  <w:style w:type="character" w:customStyle="1" w:styleId="c93">
    <w:name w:val="c93"/>
    <w:rsid w:val="007752C7"/>
  </w:style>
  <w:style w:type="character" w:customStyle="1" w:styleId="c2c3">
    <w:name w:val="c2 c3"/>
    <w:rsid w:val="007752C7"/>
  </w:style>
  <w:style w:type="paragraph" w:styleId="a5">
    <w:name w:val="Normal (Web)"/>
    <w:basedOn w:val="a"/>
    <w:semiHidden/>
    <w:unhideWhenUsed/>
    <w:rsid w:val="001F357A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1F357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semiHidden/>
    <w:rsid w:val="001F3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1F357A"/>
    <w:pPr>
      <w:spacing w:after="0" w:line="240" w:lineRule="auto"/>
      <w:ind w:firstLine="720"/>
      <w:jc w:val="center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1"/>
    <w:link w:val="a8"/>
    <w:rsid w:val="001F35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F357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semiHidden/>
    <w:rsid w:val="001F3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F357A"/>
    <w:pPr>
      <w:spacing w:after="0" w:line="360" w:lineRule="exact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1F3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1F357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footnote reference"/>
    <w:semiHidden/>
    <w:unhideWhenUsed/>
    <w:rsid w:val="001F357A"/>
    <w:rPr>
      <w:vertAlign w:val="superscript"/>
    </w:rPr>
  </w:style>
  <w:style w:type="table" w:styleId="ae">
    <w:name w:val="Table Grid"/>
    <w:basedOn w:val="a2"/>
    <w:rsid w:val="001F3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1F357A"/>
    <w:rPr>
      <w:rFonts w:ascii="Times New Roman" w:eastAsia="Times New Roman" w:hAnsi="Times New Roman" w:cs="Arial"/>
      <w:b/>
      <w:bCs/>
      <w:i/>
      <w:color w:val="000000"/>
      <w:spacing w:val="-1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1F357A"/>
    <w:rPr>
      <w:rFonts w:ascii="Times New Roman" w:eastAsia="Times New Roman" w:hAnsi="Times New Roman" w:cs="Arial"/>
      <w:b/>
      <w:bCs/>
      <w:i/>
      <w:color w:val="000000"/>
      <w:spacing w:val="-1"/>
      <w:sz w:val="28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1F357A"/>
    <w:rPr>
      <w:rFonts w:ascii="Times New Roman" w:eastAsia="Times New Roman" w:hAnsi="Times New Roman" w:cs="Arial"/>
      <w:b/>
      <w:bCs/>
      <w:i/>
      <w:color w:val="000000"/>
      <w:spacing w:val="-6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semiHidden/>
    <w:rsid w:val="001F357A"/>
    <w:rPr>
      <w:rFonts w:ascii="Times New Roman" w:eastAsia="Times New Roman" w:hAnsi="Times New Roman" w:cs="Arial"/>
      <w:b/>
      <w:bCs/>
      <w:i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semiHidden/>
    <w:rsid w:val="001F357A"/>
    <w:rPr>
      <w:rFonts w:ascii="Arial" w:eastAsia="Times New Roman" w:hAnsi="Arial" w:cs="Arial"/>
      <w:b/>
      <w:bCs/>
      <w:i/>
      <w:sz w:val="18"/>
      <w:szCs w:val="20"/>
      <w:lang w:eastAsia="ru-RU"/>
    </w:rPr>
  </w:style>
  <w:style w:type="character" w:styleId="af">
    <w:name w:val="Strong"/>
    <w:basedOn w:val="a1"/>
    <w:qFormat/>
    <w:rsid w:val="001F357A"/>
    <w:rPr>
      <w:b/>
      <w:bCs w:val="0"/>
    </w:rPr>
  </w:style>
  <w:style w:type="character" w:customStyle="1" w:styleId="af0">
    <w:name w:val="Верхний колонтитул Знак"/>
    <w:basedOn w:val="a1"/>
    <w:link w:val="af1"/>
    <w:semiHidden/>
    <w:rsid w:val="001F357A"/>
    <w:rPr>
      <w:rFonts w:ascii="Calibri" w:eastAsia="Times New Roman" w:hAnsi="Calibri" w:cs="Times New Roman"/>
    </w:rPr>
  </w:style>
  <w:style w:type="paragraph" w:styleId="af1">
    <w:name w:val="header"/>
    <w:basedOn w:val="a"/>
    <w:link w:val="af0"/>
    <w:semiHidden/>
    <w:unhideWhenUsed/>
    <w:rsid w:val="001F357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1"/>
    <w:link w:val="af3"/>
    <w:uiPriority w:val="99"/>
    <w:semiHidden/>
    <w:rsid w:val="001F357A"/>
    <w:rPr>
      <w:rFonts w:ascii="Calibri" w:eastAsia="Times New Roman" w:hAnsi="Calibri" w:cs="Times New Roman"/>
    </w:rPr>
  </w:style>
  <w:style w:type="paragraph" w:styleId="af3">
    <w:name w:val="footer"/>
    <w:basedOn w:val="a"/>
    <w:link w:val="af2"/>
    <w:uiPriority w:val="99"/>
    <w:semiHidden/>
    <w:unhideWhenUsed/>
    <w:rsid w:val="001F357A"/>
    <w:pPr>
      <w:tabs>
        <w:tab w:val="center" w:pos="4677"/>
        <w:tab w:val="right" w:pos="9355"/>
      </w:tabs>
    </w:pPr>
    <w:rPr>
      <w:rFonts w:cs="Times New Roman"/>
    </w:rPr>
  </w:style>
  <w:style w:type="paragraph" w:styleId="af4">
    <w:name w:val="Subtitle"/>
    <w:basedOn w:val="a"/>
    <w:next w:val="a"/>
    <w:link w:val="af5"/>
    <w:qFormat/>
    <w:rsid w:val="001F357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1F357A"/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af6">
    <w:name w:val="Текст выноски Знак"/>
    <w:basedOn w:val="a1"/>
    <w:link w:val="af7"/>
    <w:semiHidden/>
    <w:rsid w:val="001F357A"/>
    <w:rPr>
      <w:rFonts w:ascii="Tahoma" w:eastAsia="Times New Roman" w:hAnsi="Tahoma" w:cs="Times New Roman"/>
      <w:sz w:val="16"/>
      <w:szCs w:val="16"/>
      <w:lang w:eastAsia="ru-RU"/>
    </w:rPr>
  </w:style>
  <w:style w:type="paragraph" w:styleId="af7">
    <w:name w:val="Balloon Text"/>
    <w:basedOn w:val="a"/>
    <w:link w:val="af6"/>
    <w:semiHidden/>
    <w:unhideWhenUsed/>
    <w:rsid w:val="001F357A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paragraph" w:customStyle="1" w:styleId="c8c103">
    <w:name w:val="c8 c103"/>
    <w:basedOn w:val="a"/>
    <w:rsid w:val="001F357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c11c108">
    <w:name w:val="c11 c108"/>
    <w:basedOn w:val="a"/>
    <w:rsid w:val="001F357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11">
    <w:name w:val="Абзац списка1"/>
    <w:basedOn w:val="a"/>
    <w:rsid w:val="001F357A"/>
    <w:pPr>
      <w:ind w:left="720"/>
    </w:pPr>
    <w:rPr>
      <w:rFonts w:eastAsia="Calibri"/>
      <w:lang w:eastAsia="ru-RU"/>
    </w:rPr>
  </w:style>
  <w:style w:type="paragraph" w:customStyle="1" w:styleId="31">
    <w:name w:val="Заголовок 3+"/>
    <w:basedOn w:val="a"/>
    <w:rsid w:val="001F357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13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D7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6D7137"/>
    <w:rPr>
      <w:color w:val="000000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C21716"/>
  </w:style>
  <w:style w:type="character" w:customStyle="1" w:styleId="14">
    <w:name w:val="Верхний колонтитул Знак1"/>
    <w:basedOn w:val="a1"/>
    <w:uiPriority w:val="99"/>
    <w:semiHidden/>
    <w:rsid w:val="00C21716"/>
  </w:style>
  <w:style w:type="character" w:customStyle="1" w:styleId="15">
    <w:name w:val="Нижний колонтитул Знак1"/>
    <w:basedOn w:val="a1"/>
    <w:uiPriority w:val="99"/>
    <w:semiHidden/>
    <w:rsid w:val="00C21716"/>
  </w:style>
  <w:style w:type="character" w:customStyle="1" w:styleId="16">
    <w:name w:val="Текст выноски Знак1"/>
    <w:basedOn w:val="a1"/>
    <w:uiPriority w:val="99"/>
    <w:semiHidden/>
    <w:rsid w:val="00C21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6043-2297-4E3A-BD24-5CD180AB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72</Words>
  <Characters>4487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Раиса</dc:creator>
  <cp:keywords/>
  <dc:description/>
  <cp:lastModifiedBy>Client</cp:lastModifiedBy>
  <cp:revision>8</cp:revision>
  <cp:lastPrinted>2015-10-30T03:51:00Z</cp:lastPrinted>
  <dcterms:created xsi:type="dcterms:W3CDTF">2016-09-14T01:03:00Z</dcterms:created>
  <dcterms:modified xsi:type="dcterms:W3CDTF">2018-08-31T04:47:00Z</dcterms:modified>
</cp:coreProperties>
</file>